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3E" w:rsidRPr="0028573E" w:rsidRDefault="0028573E" w:rsidP="00285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3E">
        <w:rPr>
          <w:rFonts w:ascii="Times New Roman" w:hAnsi="Times New Roman" w:cs="Times New Roman"/>
          <w:b/>
          <w:sz w:val="28"/>
          <w:szCs w:val="28"/>
        </w:rPr>
        <w:t>МУНИЦИПАЛЬНОЕ  КАЗЕННОЕ ОБРАЗОВАТЕЛЬНОЕ  УЧРЕЖДЕНИЕ ДОПОЛНИТЕЛЬНОГО ОБРАЗОВАНИЯ ДЕТЕЙ «ЦЕНТР ДЕТСКОГО ТВОРЧЕСТВА»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>РАССМОТРЕНО</w:t>
      </w:r>
    </w:p>
    <w:p w:rsidR="0028573E" w:rsidRPr="0028573E" w:rsidRDefault="0028573E" w:rsidP="00285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Протокол  методического совета </w:t>
      </w:r>
    </w:p>
    <w:p w:rsidR="0028573E" w:rsidRPr="0028573E" w:rsidRDefault="0028573E" w:rsidP="00285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>МКОУ ДОД «Центр детского творчества»</w:t>
      </w:r>
    </w:p>
    <w:p w:rsidR="0028573E" w:rsidRPr="0028573E" w:rsidRDefault="00E74F8D" w:rsidP="0028573E">
      <w:pPr>
        <w:spacing w:after="0" w:line="240" w:lineRule="auto"/>
        <w:ind w:right="4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="0028573E" w:rsidRPr="002857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09.2011</w:t>
      </w:r>
      <w:r w:rsidR="0028573E" w:rsidRPr="0028573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8573E"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28573E" w:rsidRPr="0028573E" w:rsidRDefault="0028573E" w:rsidP="0028573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573E">
        <w:rPr>
          <w:rFonts w:ascii="Times New Roman" w:hAnsi="Times New Roman" w:cs="Times New Roman"/>
          <w:sz w:val="28"/>
          <w:szCs w:val="28"/>
        </w:rPr>
        <w:tab/>
        <w:t xml:space="preserve">Директор МКОУ ДОД </w:t>
      </w:r>
    </w:p>
    <w:p w:rsidR="0028573E" w:rsidRPr="0028573E" w:rsidRDefault="0028573E" w:rsidP="0028573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573E">
        <w:rPr>
          <w:rFonts w:ascii="Times New Roman" w:hAnsi="Times New Roman" w:cs="Times New Roman"/>
          <w:sz w:val="28"/>
          <w:szCs w:val="28"/>
        </w:rPr>
        <w:tab/>
        <w:t>«Центр детского творчества»</w:t>
      </w:r>
    </w:p>
    <w:p w:rsidR="0028573E" w:rsidRPr="0028573E" w:rsidRDefault="0028573E" w:rsidP="0028573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  Л.Г. Иванова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pStyle w:val="2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2857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28573E">
        <w:rPr>
          <w:rFonts w:ascii="Times New Roman" w:hAnsi="Times New Roman" w:cs="Times New Roman"/>
          <w:color w:val="auto"/>
          <w:sz w:val="28"/>
          <w:szCs w:val="28"/>
        </w:rPr>
        <w:t>ОБРАЗОВАТЕЛЬНАЯ   ПРОГРАММА</w:t>
      </w:r>
    </w:p>
    <w:p w:rsidR="0028573E" w:rsidRDefault="0028573E" w:rsidP="00285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73E" w:rsidRPr="0028573E" w:rsidRDefault="0028573E" w:rsidP="002857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73E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Тряпичный гном</w:t>
      </w:r>
      <w:r w:rsidRPr="0028573E">
        <w:rPr>
          <w:rFonts w:ascii="Times New Roman" w:hAnsi="Times New Roman" w:cs="Times New Roman"/>
          <w:b/>
          <w:sz w:val="32"/>
          <w:szCs w:val="32"/>
        </w:rPr>
        <w:t>»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pStyle w:val="ac"/>
        <w:jc w:val="left"/>
        <w:rPr>
          <w:sz w:val="28"/>
          <w:szCs w:val="28"/>
        </w:rPr>
      </w:pPr>
      <w:r w:rsidRPr="0028573E">
        <w:rPr>
          <w:sz w:val="28"/>
          <w:szCs w:val="28"/>
        </w:rPr>
        <w:t xml:space="preserve">                                                            Воз</w:t>
      </w:r>
      <w:r>
        <w:rPr>
          <w:sz w:val="28"/>
          <w:szCs w:val="28"/>
        </w:rPr>
        <w:t>растной состав обучающихся: 7-12</w:t>
      </w:r>
      <w:r w:rsidRPr="0028573E">
        <w:rPr>
          <w:sz w:val="28"/>
          <w:szCs w:val="28"/>
        </w:rPr>
        <w:t xml:space="preserve"> лет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должительность обучения: 2 года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ind w:left="4200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8573E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28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арцкопф Татьяна Александровна</w:t>
      </w:r>
      <w:r w:rsidRPr="0028573E">
        <w:rPr>
          <w:rFonts w:ascii="Times New Roman" w:hAnsi="Times New Roman" w:cs="Times New Roman"/>
          <w:sz w:val="28"/>
          <w:szCs w:val="28"/>
        </w:rPr>
        <w:t>,  педагог дополнительного образования МКОУ ДОД «Центр детского творчества»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8573E" w:rsidRP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Default="0028573E" w:rsidP="0028573E">
      <w:pPr>
        <w:rPr>
          <w:rFonts w:ascii="Times New Roman" w:hAnsi="Times New Roman" w:cs="Times New Roman"/>
          <w:sz w:val="28"/>
          <w:szCs w:val="28"/>
        </w:rPr>
      </w:pPr>
    </w:p>
    <w:p w:rsidR="0028573E" w:rsidRPr="0028573E" w:rsidRDefault="0028573E" w:rsidP="00285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>р.п. Большеречье</w:t>
      </w:r>
    </w:p>
    <w:p w:rsidR="0028573E" w:rsidRDefault="0028573E" w:rsidP="00285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sz w:val="28"/>
          <w:szCs w:val="28"/>
        </w:rPr>
        <w:t>201</w:t>
      </w:r>
      <w:r w:rsidR="0047547D">
        <w:rPr>
          <w:rFonts w:ascii="Times New Roman" w:hAnsi="Times New Roman" w:cs="Times New Roman"/>
          <w:sz w:val="28"/>
          <w:szCs w:val="28"/>
        </w:rPr>
        <w:t>1</w:t>
      </w:r>
    </w:p>
    <w:p w:rsidR="006F159C" w:rsidRPr="0028573E" w:rsidRDefault="0028573E" w:rsidP="00285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ояснительная записка</w:t>
      </w:r>
    </w:p>
    <w:p w:rsidR="00B22ED3" w:rsidRPr="007F1FB7" w:rsidRDefault="00B22ED3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Программа детского</w:t>
      </w:r>
      <w:r w:rsidR="005525CB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об</w:t>
      </w:r>
      <w:r w:rsidR="005525CB" w:rsidRPr="007F1FB7">
        <w:rPr>
          <w:rFonts w:ascii="Times New Roman" w:hAnsi="Times New Roman" w:cs="Times New Roman"/>
          <w:sz w:val="28"/>
          <w:szCs w:val="28"/>
        </w:rPr>
        <w:t>ъ</w:t>
      </w:r>
      <w:r w:rsidRPr="007F1FB7">
        <w:rPr>
          <w:rFonts w:ascii="Times New Roman" w:hAnsi="Times New Roman" w:cs="Times New Roman"/>
          <w:sz w:val="28"/>
          <w:szCs w:val="28"/>
        </w:rPr>
        <w:t xml:space="preserve">единения  «Тряпичный гном» реализуется в рамках деятельности МКОУ ДОД «Центр детского творчества». </w:t>
      </w:r>
    </w:p>
    <w:p w:rsidR="00B22ED3" w:rsidRPr="007F1FB7" w:rsidRDefault="00B22ED3">
      <w:pPr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7F1FB7">
        <w:rPr>
          <w:rFonts w:ascii="Times New Roman" w:hAnsi="Times New Roman" w:cs="Times New Roman"/>
          <w:sz w:val="28"/>
          <w:szCs w:val="28"/>
        </w:rPr>
        <w:t xml:space="preserve"> –</w:t>
      </w:r>
      <w:r w:rsidR="005525CB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декор</w:t>
      </w:r>
      <w:r w:rsidR="005525CB" w:rsidRPr="007F1FB7">
        <w:rPr>
          <w:rFonts w:ascii="Times New Roman" w:hAnsi="Times New Roman" w:cs="Times New Roman"/>
          <w:sz w:val="28"/>
          <w:szCs w:val="28"/>
        </w:rPr>
        <w:t>а</w:t>
      </w:r>
      <w:r w:rsidRPr="007F1FB7">
        <w:rPr>
          <w:rFonts w:ascii="Times New Roman" w:hAnsi="Times New Roman" w:cs="Times New Roman"/>
          <w:sz w:val="28"/>
          <w:szCs w:val="28"/>
        </w:rPr>
        <w:t>тивно-прикладное творчест</w:t>
      </w:r>
      <w:r w:rsidR="005525CB" w:rsidRPr="007F1FB7">
        <w:rPr>
          <w:rFonts w:ascii="Times New Roman" w:hAnsi="Times New Roman" w:cs="Times New Roman"/>
          <w:sz w:val="28"/>
          <w:szCs w:val="28"/>
        </w:rPr>
        <w:t>в</w:t>
      </w:r>
      <w:r w:rsidRPr="007F1FB7">
        <w:rPr>
          <w:rFonts w:ascii="Times New Roman" w:hAnsi="Times New Roman" w:cs="Times New Roman"/>
          <w:sz w:val="28"/>
          <w:szCs w:val="28"/>
        </w:rPr>
        <w:t>о</w:t>
      </w:r>
      <w:r w:rsidR="005525CB" w:rsidRPr="007F1FB7">
        <w:rPr>
          <w:rFonts w:ascii="Times New Roman" w:hAnsi="Times New Roman" w:cs="Times New Roman"/>
          <w:sz w:val="28"/>
          <w:szCs w:val="28"/>
        </w:rPr>
        <w:t>.</w:t>
      </w:r>
    </w:p>
    <w:p w:rsidR="005525CB" w:rsidRPr="007F1FB7" w:rsidRDefault="005525CB">
      <w:pPr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F1FB7">
        <w:rPr>
          <w:rFonts w:ascii="Times New Roman" w:hAnsi="Times New Roman" w:cs="Times New Roman"/>
          <w:sz w:val="28"/>
          <w:szCs w:val="28"/>
        </w:rPr>
        <w:t xml:space="preserve"> образовательной  программы «Тряпичный гном» заключается в том,</w:t>
      </w:r>
      <w:r w:rsidR="00154338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чтобы приобщить современного ребёнка, в то время, когда стремительно развивается прогресс к народной истории через изготовление самодельной игрушки, панно, аппликации.</w:t>
      </w:r>
    </w:p>
    <w:p w:rsidR="00154338" w:rsidRPr="007F1FB7" w:rsidRDefault="005525CB">
      <w:pPr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7F1FB7">
        <w:rPr>
          <w:rFonts w:ascii="Times New Roman" w:hAnsi="Times New Roman" w:cs="Times New Roman"/>
          <w:sz w:val="28"/>
          <w:szCs w:val="28"/>
        </w:rPr>
        <w:t xml:space="preserve"> в том, что программа включает в себя несколько </w:t>
      </w:r>
      <w:r w:rsidR="007E5AFF" w:rsidRPr="007F1FB7">
        <w:rPr>
          <w:rFonts w:ascii="Times New Roman" w:hAnsi="Times New Roman" w:cs="Times New Roman"/>
          <w:sz w:val="28"/>
          <w:szCs w:val="28"/>
        </w:rPr>
        <w:t>направлений</w:t>
      </w:r>
      <w:r w:rsidR="00154338" w:rsidRPr="007F1FB7">
        <w:rPr>
          <w:rFonts w:ascii="Times New Roman" w:hAnsi="Times New Roman" w:cs="Times New Roman"/>
          <w:sz w:val="28"/>
          <w:szCs w:val="28"/>
        </w:rPr>
        <w:t>: аппликация,</w:t>
      </w:r>
      <w:r w:rsidR="007F1FB7">
        <w:rPr>
          <w:rFonts w:ascii="Times New Roman" w:hAnsi="Times New Roman" w:cs="Times New Roman"/>
          <w:sz w:val="28"/>
          <w:szCs w:val="28"/>
        </w:rPr>
        <w:t xml:space="preserve"> панно, </w:t>
      </w:r>
      <w:r w:rsidR="007E5AFF" w:rsidRPr="007F1FB7">
        <w:rPr>
          <w:rFonts w:ascii="Times New Roman" w:hAnsi="Times New Roman" w:cs="Times New Roman"/>
          <w:sz w:val="28"/>
          <w:szCs w:val="28"/>
        </w:rPr>
        <w:t xml:space="preserve">различные виды игрушек, поделки из бросового материала.                                  </w:t>
      </w:r>
    </w:p>
    <w:p w:rsidR="007E5AFF" w:rsidRPr="007F1FB7" w:rsidRDefault="007E5AFF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      Разнообразная деятельность помогает эффективно повысить и удержать интерес к учебному материалу.                                                                                                                                                                       </w:t>
      </w:r>
    </w:p>
    <w:p w:rsidR="00E53F0F" w:rsidRPr="007F1FB7" w:rsidRDefault="007E5AFF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</w:t>
      </w:r>
      <w:r w:rsidRPr="00ED361F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F1FB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 новых оригинальных технологиях изготовления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A0397E" w:rsidRPr="007F1FB7">
        <w:rPr>
          <w:rFonts w:ascii="Times New Roman" w:hAnsi="Times New Roman" w:cs="Times New Roman"/>
          <w:sz w:val="28"/>
          <w:szCs w:val="28"/>
        </w:rPr>
        <w:t>, сувениров</w:t>
      </w:r>
      <w:r w:rsidR="007F1FB7">
        <w:rPr>
          <w:rFonts w:ascii="Times New Roman" w:hAnsi="Times New Roman" w:cs="Times New Roman"/>
          <w:sz w:val="28"/>
          <w:szCs w:val="28"/>
        </w:rPr>
        <w:t>, панно</w:t>
      </w:r>
      <w:r w:rsidR="00E53F0F" w:rsidRPr="007F1FB7">
        <w:rPr>
          <w:rFonts w:ascii="Times New Roman" w:hAnsi="Times New Roman" w:cs="Times New Roman"/>
          <w:sz w:val="28"/>
          <w:szCs w:val="28"/>
        </w:rPr>
        <w:t>,</w:t>
      </w:r>
      <w:r w:rsidR="007F1FB7">
        <w:rPr>
          <w:rFonts w:ascii="Times New Roman" w:hAnsi="Times New Roman" w:cs="Times New Roman"/>
          <w:sz w:val="28"/>
          <w:szCs w:val="28"/>
        </w:rPr>
        <w:t xml:space="preserve"> аппликаций</w:t>
      </w:r>
      <w:r w:rsidR="00E53F0F" w:rsidRPr="007F1FB7">
        <w:rPr>
          <w:rFonts w:ascii="Times New Roman" w:hAnsi="Times New Roman" w:cs="Times New Roman"/>
          <w:sz w:val="28"/>
          <w:szCs w:val="28"/>
        </w:rPr>
        <w:t>, а  так</w:t>
      </w:r>
      <w:r w:rsid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же чтобы через труд приобщить детей к творчеству.             </w:t>
      </w:r>
    </w:p>
    <w:p w:rsidR="00E53F0F" w:rsidRPr="007F1FB7" w:rsidRDefault="00E53F0F">
      <w:pPr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7F1FB7">
        <w:rPr>
          <w:rFonts w:ascii="Times New Roman" w:hAnsi="Times New Roman" w:cs="Times New Roman"/>
          <w:sz w:val="28"/>
          <w:szCs w:val="28"/>
        </w:rPr>
        <w:t xml:space="preserve">данной образовательной программы от уже существующих в </w:t>
      </w:r>
      <w:r w:rsidR="007F1FB7">
        <w:rPr>
          <w:rFonts w:ascii="Times New Roman" w:hAnsi="Times New Roman" w:cs="Times New Roman"/>
          <w:sz w:val="28"/>
          <w:szCs w:val="28"/>
        </w:rPr>
        <w:t>этой области заключаются  в том</w:t>
      </w:r>
      <w:r w:rsidRPr="007F1FB7">
        <w:rPr>
          <w:rFonts w:ascii="Times New Roman" w:hAnsi="Times New Roman" w:cs="Times New Roman"/>
          <w:sz w:val="28"/>
          <w:szCs w:val="28"/>
        </w:rPr>
        <w:t>,</w:t>
      </w:r>
      <w:r w:rsidR="00A0397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что программа направлена на применение широкого комплекса различного дополнительного материала по декоративно-прикладному творчеству.                       </w:t>
      </w:r>
    </w:p>
    <w:p w:rsidR="00C35196" w:rsidRPr="007F1FB7" w:rsidRDefault="00E53F0F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       Программ</w:t>
      </w:r>
      <w:r w:rsidR="00C35196" w:rsidRPr="007F1FB7">
        <w:rPr>
          <w:rFonts w:ascii="Times New Roman" w:hAnsi="Times New Roman" w:cs="Times New Roman"/>
          <w:sz w:val="28"/>
          <w:szCs w:val="28"/>
        </w:rPr>
        <w:t xml:space="preserve">ой </w:t>
      </w:r>
      <w:r w:rsidR="009C162D" w:rsidRPr="007F1FB7">
        <w:rPr>
          <w:rFonts w:ascii="Times New Roman" w:hAnsi="Times New Roman" w:cs="Times New Roman"/>
          <w:sz w:val="28"/>
          <w:szCs w:val="28"/>
        </w:rPr>
        <w:t>предусмотре</w:t>
      </w:r>
      <w:r w:rsidR="00A0397E" w:rsidRPr="007F1FB7">
        <w:rPr>
          <w:rFonts w:ascii="Times New Roman" w:hAnsi="Times New Roman" w:cs="Times New Roman"/>
          <w:sz w:val="28"/>
          <w:szCs w:val="28"/>
        </w:rPr>
        <w:t>но</w:t>
      </w:r>
      <w:r w:rsidR="00C35196" w:rsidRPr="007F1FB7">
        <w:rPr>
          <w:rFonts w:ascii="Times New Roman" w:hAnsi="Times New Roman" w:cs="Times New Roman"/>
          <w:sz w:val="28"/>
          <w:szCs w:val="28"/>
        </w:rPr>
        <w:t>,</w:t>
      </w:r>
      <w:r w:rsidR="00A54311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C35196" w:rsidRPr="007F1FB7">
        <w:rPr>
          <w:rFonts w:ascii="Times New Roman" w:hAnsi="Times New Roman" w:cs="Times New Roman"/>
          <w:sz w:val="28"/>
          <w:szCs w:val="28"/>
        </w:rPr>
        <w:t xml:space="preserve">чтобы каждое занятие было направлено на приобщение воспитанников к активной познавательной и творческой работе.                                                           </w:t>
      </w:r>
    </w:p>
    <w:p w:rsidR="00C35196" w:rsidRPr="007F1FB7" w:rsidRDefault="00C35196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       Процесс обучения строится на единстве активных и увлекательных м</w:t>
      </w:r>
      <w:r w:rsidR="009C162D" w:rsidRPr="007F1FB7">
        <w:rPr>
          <w:rFonts w:ascii="Times New Roman" w:hAnsi="Times New Roman" w:cs="Times New Roman"/>
          <w:sz w:val="28"/>
          <w:szCs w:val="28"/>
        </w:rPr>
        <w:t>етодов и приёмов учебной работы</w:t>
      </w:r>
      <w:r w:rsidRPr="007F1FB7">
        <w:rPr>
          <w:rFonts w:ascii="Times New Roman" w:hAnsi="Times New Roman" w:cs="Times New Roman"/>
          <w:sz w:val="28"/>
          <w:szCs w:val="28"/>
        </w:rPr>
        <w:t>,</w:t>
      </w:r>
      <w:r w:rsidR="009C162D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54311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 процессе усвоения знаний у детей развиваются  творческие начала.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 </w:t>
      </w:r>
      <w:r w:rsidRPr="007F1F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5196" w:rsidRPr="007F1FB7" w:rsidRDefault="00C35196" w:rsidP="00C35196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 Образовательная программа имеет ряд преимуществ:                                                                     </w:t>
      </w:r>
    </w:p>
    <w:p w:rsidR="00915518" w:rsidRPr="007F1FB7" w:rsidRDefault="00915518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- </w:t>
      </w:r>
      <w:r w:rsidR="00ED361F" w:rsidRPr="007F1FB7">
        <w:rPr>
          <w:rFonts w:ascii="Times New Roman" w:hAnsi="Times New Roman" w:cs="Times New Roman"/>
          <w:sz w:val="28"/>
          <w:szCs w:val="28"/>
        </w:rPr>
        <w:t xml:space="preserve">в отличие от школы </w:t>
      </w:r>
      <w:r w:rsidRPr="007F1FB7">
        <w:rPr>
          <w:rFonts w:ascii="Times New Roman" w:hAnsi="Times New Roman" w:cs="Times New Roman"/>
          <w:sz w:val="28"/>
          <w:szCs w:val="28"/>
        </w:rPr>
        <w:t xml:space="preserve">занятия проводятся в удобное для детей время;                                            </w:t>
      </w:r>
    </w:p>
    <w:p w:rsidR="00915518" w:rsidRPr="007F1FB7" w:rsidRDefault="00915518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обучение проводится на добровольных н</w:t>
      </w:r>
      <w:r w:rsidR="007F1FB7">
        <w:rPr>
          <w:rFonts w:ascii="Times New Roman" w:hAnsi="Times New Roman" w:cs="Times New Roman"/>
          <w:sz w:val="28"/>
          <w:szCs w:val="28"/>
        </w:rPr>
        <w:t>ачалах всех сторон (обучающиеся</w:t>
      </w:r>
      <w:r w:rsidRPr="007F1FB7">
        <w:rPr>
          <w:rFonts w:ascii="Times New Roman" w:hAnsi="Times New Roman" w:cs="Times New Roman"/>
          <w:sz w:val="28"/>
          <w:szCs w:val="28"/>
        </w:rPr>
        <w:t>,</w:t>
      </w:r>
      <w:r w:rsidR="007F1FB7">
        <w:rPr>
          <w:rFonts w:ascii="Times New Roman" w:hAnsi="Times New Roman" w:cs="Times New Roman"/>
          <w:sz w:val="28"/>
          <w:szCs w:val="28"/>
        </w:rPr>
        <w:t xml:space="preserve"> родители, педагоги</w:t>
      </w:r>
      <w:r w:rsidRPr="007F1FB7">
        <w:rPr>
          <w:rFonts w:ascii="Times New Roman" w:hAnsi="Times New Roman" w:cs="Times New Roman"/>
          <w:sz w:val="28"/>
          <w:szCs w:val="28"/>
        </w:rPr>
        <w:t>);</w:t>
      </w:r>
    </w:p>
    <w:p w:rsidR="00915518" w:rsidRPr="007F1FB7" w:rsidRDefault="00915518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A54311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6123E3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бучающимся  предоставляется возможность удовлетворения своих интересов и сочетания разных направлений и форм занятий.</w:t>
      </w:r>
      <w:r w:rsidR="00C35196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D361F" w:rsidRDefault="00ED361F" w:rsidP="00C35196">
      <w:pPr>
        <w:rPr>
          <w:rFonts w:ascii="Times New Roman" w:hAnsi="Times New Roman" w:cs="Times New Roman"/>
          <w:sz w:val="28"/>
          <w:szCs w:val="28"/>
        </w:rPr>
      </w:pPr>
    </w:p>
    <w:p w:rsidR="0070749E" w:rsidRPr="007F1FB7" w:rsidRDefault="00915518" w:rsidP="00C35196">
      <w:pPr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7F1FB7">
        <w:rPr>
          <w:rFonts w:ascii="Times New Roman" w:hAnsi="Times New Roman" w:cs="Times New Roman"/>
          <w:sz w:val="28"/>
          <w:szCs w:val="28"/>
        </w:rPr>
        <w:t xml:space="preserve"> данной программы является создание условий для творческого развития ка</w:t>
      </w:r>
      <w:r w:rsidR="0070749E" w:rsidRPr="007F1FB7">
        <w:rPr>
          <w:rFonts w:ascii="Times New Roman" w:hAnsi="Times New Roman" w:cs="Times New Roman"/>
          <w:sz w:val="28"/>
          <w:szCs w:val="28"/>
        </w:rPr>
        <w:t>ж</w:t>
      </w:r>
      <w:r w:rsidRPr="007F1FB7">
        <w:rPr>
          <w:rFonts w:ascii="Times New Roman" w:hAnsi="Times New Roman" w:cs="Times New Roman"/>
          <w:sz w:val="28"/>
          <w:szCs w:val="28"/>
        </w:rPr>
        <w:t>дого ребёнка через создание поделки собственными руками</w:t>
      </w:r>
      <w:r w:rsidR="0070749E" w:rsidRPr="007F1FB7">
        <w:rPr>
          <w:rFonts w:ascii="Times New Roman" w:hAnsi="Times New Roman" w:cs="Times New Roman"/>
          <w:sz w:val="28"/>
          <w:szCs w:val="28"/>
        </w:rPr>
        <w:t>, что служит  общему развитию личности.</w:t>
      </w:r>
    </w:p>
    <w:p w:rsidR="0070749E" w:rsidRPr="007F1FB7" w:rsidRDefault="00AA39FB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Задачи 1 год</w:t>
      </w:r>
      <w:r w:rsidR="007F1FB7" w:rsidRPr="00ED361F">
        <w:rPr>
          <w:rFonts w:ascii="Times New Roman" w:hAnsi="Times New Roman" w:cs="Times New Roman"/>
          <w:b/>
          <w:sz w:val="28"/>
          <w:szCs w:val="28"/>
        </w:rPr>
        <w:t>а</w:t>
      </w:r>
      <w:r w:rsidRPr="00ED361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7F1FB7">
        <w:rPr>
          <w:rFonts w:ascii="Times New Roman" w:hAnsi="Times New Roman" w:cs="Times New Roman"/>
          <w:sz w:val="28"/>
          <w:szCs w:val="28"/>
        </w:rPr>
        <w:t>:</w:t>
      </w:r>
    </w:p>
    <w:p w:rsidR="006E41F1" w:rsidRPr="007F1FB7" w:rsidRDefault="0070749E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="00AA39FB" w:rsidRPr="007F1FB7">
        <w:rPr>
          <w:rFonts w:ascii="Times New Roman" w:hAnsi="Times New Roman" w:cs="Times New Roman"/>
          <w:sz w:val="28"/>
          <w:szCs w:val="28"/>
        </w:rPr>
        <w:t>формировани</w:t>
      </w:r>
      <w:r w:rsidR="007F1FB7">
        <w:rPr>
          <w:rFonts w:ascii="Times New Roman" w:hAnsi="Times New Roman" w:cs="Times New Roman"/>
          <w:sz w:val="28"/>
          <w:szCs w:val="28"/>
        </w:rPr>
        <w:t>е у детей навыков ручного труда</w:t>
      </w:r>
      <w:r w:rsidRPr="007F1FB7">
        <w:rPr>
          <w:rFonts w:ascii="Times New Roman" w:hAnsi="Times New Roman" w:cs="Times New Roman"/>
          <w:sz w:val="28"/>
          <w:szCs w:val="28"/>
        </w:rPr>
        <w:t>;</w:t>
      </w:r>
    </w:p>
    <w:p w:rsidR="0070749E" w:rsidRPr="007F1FB7" w:rsidRDefault="006E41F1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бучение работы с шаблонами;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 </w:t>
      </w:r>
      <w:r w:rsidR="0070749E" w:rsidRPr="007F1F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E5AFF" w:rsidRPr="007F1FB7" w:rsidRDefault="0070749E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бучение основам кройки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  </w:t>
      </w:r>
      <w:r w:rsidRPr="007F1FB7">
        <w:rPr>
          <w:rFonts w:ascii="Times New Roman" w:hAnsi="Times New Roman" w:cs="Times New Roman"/>
          <w:sz w:val="28"/>
          <w:szCs w:val="28"/>
        </w:rPr>
        <w:t>и шитья;</w:t>
      </w:r>
      <w:r w:rsidR="00E53F0F" w:rsidRPr="007F1FB7">
        <w:rPr>
          <w:rFonts w:ascii="Times New Roman" w:hAnsi="Times New Roman" w:cs="Times New Roman"/>
          <w:sz w:val="28"/>
          <w:szCs w:val="28"/>
        </w:rPr>
        <w:t xml:space="preserve">   </w:t>
      </w:r>
      <w:r w:rsidR="007E5AFF" w:rsidRPr="007F1F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4338" w:rsidRPr="007F1FB7" w:rsidRDefault="0070749E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бучен</w:t>
      </w:r>
      <w:r w:rsidR="007F1FB7">
        <w:rPr>
          <w:rFonts w:ascii="Times New Roman" w:hAnsi="Times New Roman" w:cs="Times New Roman"/>
          <w:sz w:val="28"/>
          <w:szCs w:val="28"/>
        </w:rPr>
        <w:t>ие приёмам  коллективной работы</w:t>
      </w:r>
      <w:r w:rsidRPr="007F1FB7">
        <w:rPr>
          <w:rFonts w:ascii="Times New Roman" w:hAnsi="Times New Roman" w:cs="Times New Roman"/>
          <w:sz w:val="28"/>
          <w:szCs w:val="28"/>
        </w:rPr>
        <w:t>,</w:t>
      </w:r>
      <w:r w:rsidR="00A54311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самоконтроля и взаимоконтроля;</w:t>
      </w:r>
    </w:p>
    <w:p w:rsidR="004301DD" w:rsidRPr="007F1FB7" w:rsidRDefault="00AA39FB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оспитание трудолюбия и аккуратности</w:t>
      </w:r>
      <w:r w:rsidR="007F1FB7">
        <w:rPr>
          <w:rFonts w:ascii="Times New Roman" w:hAnsi="Times New Roman" w:cs="Times New Roman"/>
          <w:sz w:val="28"/>
          <w:szCs w:val="28"/>
        </w:rPr>
        <w:t>.</w:t>
      </w:r>
    </w:p>
    <w:p w:rsidR="00792DDB" w:rsidRPr="007F1FB7" w:rsidRDefault="00792DDB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9FB" w:rsidRPr="007F1FB7" w:rsidRDefault="00AA39FB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Задачи 2 года обучения</w:t>
      </w:r>
      <w:r w:rsidRPr="007F1FB7">
        <w:rPr>
          <w:rFonts w:ascii="Times New Roman" w:hAnsi="Times New Roman" w:cs="Times New Roman"/>
          <w:sz w:val="28"/>
          <w:szCs w:val="28"/>
        </w:rPr>
        <w:t>:</w:t>
      </w:r>
    </w:p>
    <w:p w:rsidR="00AA39FB" w:rsidRPr="007F1FB7" w:rsidRDefault="006E41F1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р</w:t>
      </w:r>
      <w:r w:rsidR="00AA39FB" w:rsidRPr="007F1FB7">
        <w:rPr>
          <w:rFonts w:ascii="Times New Roman" w:hAnsi="Times New Roman" w:cs="Times New Roman"/>
          <w:sz w:val="28"/>
          <w:szCs w:val="28"/>
        </w:rPr>
        <w:t xml:space="preserve">асширение знаний об </w:t>
      </w:r>
      <w:r w:rsidRPr="007F1FB7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AA39FB" w:rsidRPr="007F1FB7">
        <w:rPr>
          <w:rFonts w:ascii="Times New Roman" w:hAnsi="Times New Roman" w:cs="Times New Roman"/>
          <w:sz w:val="28"/>
          <w:szCs w:val="28"/>
        </w:rPr>
        <w:t>игрушки, традициях,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A39FB" w:rsidRPr="007F1FB7">
        <w:rPr>
          <w:rFonts w:ascii="Times New Roman" w:hAnsi="Times New Roman" w:cs="Times New Roman"/>
          <w:sz w:val="28"/>
          <w:szCs w:val="28"/>
        </w:rPr>
        <w:t>творчестве</w:t>
      </w:r>
      <w:r w:rsidRPr="007F1FB7">
        <w:rPr>
          <w:rFonts w:ascii="Times New Roman" w:hAnsi="Times New Roman" w:cs="Times New Roman"/>
          <w:sz w:val="28"/>
          <w:szCs w:val="28"/>
        </w:rPr>
        <w:t>, быте народа;</w:t>
      </w:r>
    </w:p>
    <w:p w:rsidR="004301DD" w:rsidRPr="007F1FB7" w:rsidRDefault="006E41F1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оспитание у детей художественного вкуса, фантазии, пространственного воображения</w:t>
      </w:r>
      <w:r w:rsidR="004301DD" w:rsidRPr="007F1FB7">
        <w:rPr>
          <w:rFonts w:ascii="Times New Roman" w:hAnsi="Times New Roman" w:cs="Times New Roman"/>
          <w:sz w:val="28"/>
          <w:szCs w:val="28"/>
        </w:rPr>
        <w:t>;</w:t>
      </w:r>
    </w:p>
    <w:p w:rsidR="006E41F1" w:rsidRPr="007F1FB7" w:rsidRDefault="006E41F1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="005060E6">
        <w:rPr>
          <w:rFonts w:ascii="Times New Roman" w:hAnsi="Times New Roman" w:cs="Times New Roman"/>
          <w:sz w:val="28"/>
          <w:szCs w:val="28"/>
        </w:rPr>
        <w:t>обучение</w:t>
      </w:r>
      <w:r w:rsidRPr="007F1FB7">
        <w:rPr>
          <w:rFonts w:ascii="Times New Roman" w:hAnsi="Times New Roman" w:cs="Times New Roman"/>
          <w:sz w:val="28"/>
          <w:szCs w:val="28"/>
        </w:rPr>
        <w:t xml:space="preserve"> правилам работы с выкройками;</w:t>
      </w:r>
    </w:p>
    <w:p w:rsidR="004301DD" w:rsidRPr="007F1FB7" w:rsidRDefault="00C841C8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6E41F1" w:rsidRPr="007F1FB7">
        <w:rPr>
          <w:rFonts w:ascii="Times New Roman" w:hAnsi="Times New Roman" w:cs="Times New Roman"/>
          <w:sz w:val="28"/>
          <w:szCs w:val="28"/>
        </w:rPr>
        <w:t xml:space="preserve"> практическим навыкам работы с тканью, мехом, бросовым материалом;</w:t>
      </w:r>
    </w:p>
    <w:p w:rsidR="006E41F1" w:rsidRPr="007F1FB7" w:rsidRDefault="00C841C8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тремления</w:t>
      </w:r>
      <w:r w:rsidR="006E41F1" w:rsidRPr="007F1FB7">
        <w:rPr>
          <w:rFonts w:ascii="Times New Roman" w:hAnsi="Times New Roman" w:cs="Times New Roman"/>
          <w:sz w:val="28"/>
          <w:szCs w:val="28"/>
        </w:rPr>
        <w:t xml:space="preserve"> к ра</w:t>
      </w:r>
      <w:r w:rsidR="00792DDB" w:rsidRPr="007F1FB7">
        <w:rPr>
          <w:rFonts w:ascii="Times New Roman" w:hAnsi="Times New Roman" w:cs="Times New Roman"/>
          <w:sz w:val="28"/>
          <w:szCs w:val="28"/>
        </w:rPr>
        <w:t>зумной организации свободного времени.</w:t>
      </w:r>
    </w:p>
    <w:p w:rsidR="00ED361F" w:rsidRDefault="00ED361F">
      <w:pPr>
        <w:rPr>
          <w:rFonts w:ascii="Times New Roman" w:hAnsi="Times New Roman" w:cs="Times New Roman"/>
          <w:sz w:val="28"/>
          <w:szCs w:val="28"/>
        </w:rPr>
      </w:pPr>
    </w:p>
    <w:p w:rsidR="004301DD" w:rsidRDefault="004301DD">
      <w:pPr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Программа в объединении «Тряпичный гном» рассчитана на 2 года обучения.</w:t>
      </w:r>
      <w:r w:rsidR="005420FB" w:rsidRPr="007F1FB7">
        <w:rPr>
          <w:rFonts w:ascii="Times New Roman" w:hAnsi="Times New Roman" w:cs="Times New Roman"/>
          <w:sz w:val="28"/>
          <w:szCs w:val="28"/>
        </w:rPr>
        <w:t xml:space="preserve"> В объединении занимаются дети  7-12 лет. Программа каждого года обучения рассчитана на 216 часов. Занятия проводятся 3 раза в неделю по 2 часа.</w:t>
      </w:r>
    </w:p>
    <w:p w:rsidR="00CC2716" w:rsidRPr="00CC2716" w:rsidRDefault="00CC2716" w:rsidP="00CC2716">
      <w:pPr>
        <w:pStyle w:val="Default"/>
        <w:rPr>
          <w:b/>
          <w:sz w:val="28"/>
          <w:szCs w:val="28"/>
        </w:rPr>
      </w:pPr>
      <w:r w:rsidRPr="00CC2716">
        <w:rPr>
          <w:b/>
          <w:iCs/>
          <w:sz w:val="28"/>
          <w:szCs w:val="28"/>
        </w:rPr>
        <w:t xml:space="preserve">Принципы реализации программы </w:t>
      </w:r>
    </w:p>
    <w:p w:rsidR="00CC2716" w:rsidRPr="00B165F0" w:rsidRDefault="00CC2716" w:rsidP="00CC2716">
      <w:pPr>
        <w:pStyle w:val="Default"/>
        <w:rPr>
          <w:sz w:val="28"/>
          <w:szCs w:val="28"/>
        </w:rPr>
      </w:pPr>
      <w:r w:rsidRPr="00B165F0">
        <w:rPr>
          <w:sz w:val="28"/>
          <w:szCs w:val="28"/>
        </w:rPr>
        <w:t xml:space="preserve">Программа построена в соответствии с основными дидактическими принципами: </w:t>
      </w:r>
    </w:p>
    <w:p w:rsidR="00CC2716" w:rsidRPr="00B165F0" w:rsidRDefault="00CC2716" w:rsidP="00CC2716">
      <w:pPr>
        <w:pStyle w:val="Default"/>
        <w:spacing w:after="2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165F0">
        <w:rPr>
          <w:i/>
          <w:iCs/>
          <w:sz w:val="28"/>
          <w:szCs w:val="28"/>
        </w:rPr>
        <w:t xml:space="preserve">принцип последовательности: </w:t>
      </w:r>
      <w:r w:rsidRPr="00B165F0">
        <w:rPr>
          <w:sz w:val="28"/>
          <w:szCs w:val="28"/>
        </w:rPr>
        <w:t>определенная последовательность усложнения учебного материала на основе ранее полученных знаний, позволяет повысить уровень знаний и умений воспитанника, следуя л</w:t>
      </w:r>
      <w:r>
        <w:rPr>
          <w:sz w:val="28"/>
          <w:szCs w:val="28"/>
        </w:rPr>
        <w:t>огике «от простого к сложному»;</w:t>
      </w:r>
    </w:p>
    <w:p w:rsidR="00CC2716" w:rsidRPr="00B165F0" w:rsidRDefault="00CC2716" w:rsidP="00CC2716">
      <w:pPr>
        <w:pStyle w:val="Default"/>
        <w:spacing w:after="2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165F0">
        <w:rPr>
          <w:i/>
          <w:iCs/>
          <w:sz w:val="28"/>
          <w:szCs w:val="28"/>
        </w:rPr>
        <w:t xml:space="preserve">принцип научности: </w:t>
      </w:r>
      <w:r w:rsidRPr="00B165F0">
        <w:rPr>
          <w:sz w:val="28"/>
          <w:szCs w:val="28"/>
        </w:rPr>
        <w:t xml:space="preserve">подбор теоретического и практического материала на основе изучения педагогики, психологии, эстетики; </w:t>
      </w:r>
    </w:p>
    <w:p w:rsidR="00CC2716" w:rsidRPr="00B165F0" w:rsidRDefault="00CC2716" w:rsidP="00CC2716">
      <w:pPr>
        <w:pStyle w:val="Default"/>
        <w:spacing w:after="2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165F0">
        <w:rPr>
          <w:i/>
          <w:iCs/>
          <w:sz w:val="28"/>
          <w:szCs w:val="28"/>
        </w:rPr>
        <w:t xml:space="preserve">принцип систематичности: </w:t>
      </w:r>
      <w:r w:rsidRPr="00B165F0">
        <w:rPr>
          <w:sz w:val="28"/>
          <w:szCs w:val="28"/>
        </w:rPr>
        <w:t>в программе предложена такая организация образовательного процесса, при которой одно занятие является логич</w:t>
      </w:r>
      <w:r>
        <w:rPr>
          <w:sz w:val="28"/>
          <w:szCs w:val="28"/>
        </w:rPr>
        <w:t>еским продолжением предыдущего;</w:t>
      </w:r>
    </w:p>
    <w:p w:rsidR="00CC2716" w:rsidRPr="00B165F0" w:rsidRDefault="00CC2716" w:rsidP="00CC2716">
      <w:pPr>
        <w:pStyle w:val="Default"/>
        <w:spacing w:after="2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165F0">
        <w:rPr>
          <w:i/>
          <w:iCs/>
          <w:sz w:val="28"/>
          <w:szCs w:val="28"/>
        </w:rPr>
        <w:t xml:space="preserve">принцип индивидуализации </w:t>
      </w:r>
      <w:r w:rsidRPr="00B165F0">
        <w:rPr>
          <w:sz w:val="28"/>
          <w:szCs w:val="28"/>
        </w:rPr>
        <w:t xml:space="preserve">личностно-ориентированного развития: учет индивидуальности ребенка, его темперамента, интересов, запросов и способностей; </w:t>
      </w:r>
    </w:p>
    <w:p w:rsidR="00CC2716" w:rsidRPr="00B165F0" w:rsidRDefault="00CC2716" w:rsidP="00CC2716">
      <w:pPr>
        <w:pStyle w:val="Default"/>
        <w:spacing w:after="2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165F0">
        <w:rPr>
          <w:i/>
          <w:iCs/>
          <w:sz w:val="28"/>
          <w:szCs w:val="28"/>
        </w:rPr>
        <w:t xml:space="preserve">принцип доступности: </w:t>
      </w:r>
      <w:r w:rsidRPr="00B165F0">
        <w:rPr>
          <w:sz w:val="28"/>
          <w:szCs w:val="28"/>
        </w:rPr>
        <w:t>обучение по программе вед</w:t>
      </w:r>
      <w:r w:rsidRPr="00B165F0">
        <w:rPr>
          <w:rFonts w:hAnsi="Cambria Math"/>
          <w:sz w:val="28"/>
          <w:szCs w:val="28"/>
        </w:rPr>
        <w:t>ѐ</w:t>
      </w:r>
      <w:r w:rsidRPr="00B165F0">
        <w:rPr>
          <w:sz w:val="28"/>
          <w:szCs w:val="28"/>
        </w:rPr>
        <w:t>тся на доступных для понимания воспитанников уровню, способствует повыше</w:t>
      </w:r>
      <w:r>
        <w:rPr>
          <w:sz w:val="28"/>
          <w:szCs w:val="28"/>
        </w:rPr>
        <w:t>нию интереса и желания учиться;</w:t>
      </w:r>
      <w:r w:rsidRPr="00B165F0">
        <w:rPr>
          <w:sz w:val="28"/>
          <w:szCs w:val="28"/>
        </w:rPr>
        <w:t xml:space="preserve"> </w:t>
      </w:r>
    </w:p>
    <w:p w:rsidR="00CC2716" w:rsidRDefault="00CC2716" w:rsidP="00CC271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- </w:t>
      </w:r>
      <w:r w:rsidRPr="00B165F0">
        <w:rPr>
          <w:i/>
          <w:iCs/>
          <w:sz w:val="28"/>
          <w:szCs w:val="28"/>
        </w:rPr>
        <w:t xml:space="preserve">принцип наглядности: </w:t>
      </w:r>
      <w:r w:rsidRPr="00B165F0">
        <w:rPr>
          <w:sz w:val="28"/>
          <w:szCs w:val="28"/>
        </w:rPr>
        <w:t xml:space="preserve">обучение обеспечивается дидактически наглядным материалом, просмотром презентаций. </w:t>
      </w:r>
    </w:p>
    <w:p w:rsidR="00CC2716" w:rsidRPr="007F1FB7" w:rsidRDefault="00CC2716" w:rsidP="00CC2716">
      <w:pPr>
        <w:pStyle w:val="Default"/>
        <w:rPr>
          <w:sz w:val="28"/>
          <w:szCs w:val="28"/>
        </w:rPr>
      </w:pPr>
    </w:p>
    <w:p w:rsidR="00CC2716" w:rsidRPr="00CC2716" w:rsidRDefault="00CC2716" w:rsidP="00CC27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и методы</w:t>
      </w:r>
      <w:r w:rsidRPr="00CC27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:</w:t>
      </w:r>
    </w:p>
    <w:p w:rsidR="00CC2716" w:rsidRPr="00CC2716" w:rsidRDefault="00CC2716" w:rsidP="00CC2716">
      <w:pPr>
        <w:pStyle w:val="af"/>
        <w:spacing w:line="24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CC2716">
        <w:rPr>
          <w:rFonts w:ascii="Times New Roman" w:hAnsi="Times New Roman"/>
          <w:i w:val="0"/>
          <w:sz w:val="28"/>
          <w:szCs w:val="28"/>
        </w:rPr>
        <w:t xml:space="preserve">- </w:t>
      </w:r>
      <w:r w:rsidRPr="00CC2716">
        <w:rPr>
          <w:rFonts w:ascii="Times New Roman" w:hAnsi="Times New Roman"/>
          <w:i w:val="0"/>
          <w:sz w:val="28"/>
          <w:szCs w:val="28"/>
          <w:u w:val="single"/>
        </w:rPr>
        <w:t>Дифференцированное обучение</w:t>
      </w:r>
      <w:r w:rsidRPr="00CC2716">
        <w:rPr>
          <w:rFonts w:ascii="Times New Roman" w:hAnsi="Times New Roman"/>
          <w:i w:val="0"/>
          <w:sz w:val="28"/>
          <w:szCs w:val="28"/>
        </w:rPr>
        <w:t xml:space="preserve"> с учетом  индивидуальных способностей учащихся.    Такая форма обучения решает задачу создан</w:t>
      </w:r>
      <w:r>
        <w:rPr>
          <w:rFonts w:ascii="Times New Roman" w:hAnsi="Times New Roman"/>
          <w:i w:val="0"/>
          <w:sz w:val="28"/>
          <w:szCs w:val="28"/>
        </w:rPr>
        <w:t>ие условий для развития ребенка;</w:t>
      </w:r>
    </w:p>
    <w:p w:rsidR="00CC2716" w:rsidRPr="00CC2716" w:rsidRDefault="00CC2716" w:rsidP="00CC2716">
      <w:pPr>
        <w:pStyle w:val="af"/>
        <w:spacing w:line="24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CC2716">
        <w:rPr>
          <w:rFonts w:ascii="Times New Roman" w:hAnsi="Times New Roman"/>
          <w:i w:val="0"/>
          <w:sz w:val="28"/>
          <w:szCs w:val="28"/>
        </w:rPr>
        <w:t xml:space="preserve">- </w:t>
      </w:r>
      <w:r w:rsidRPr="00CC2716">
        <w:rPr>
          <w:rFonts w:ascii="Times New Roman" w:hAnsi="Times New Roman"/>
          <w:i w:val="0"/>
          <w:sz w:val="28"/>
          <w:szCs w:val="28"/>
          <w:u w:val="single"/>
        </w:rPr>
        <w:t>Объяснительно – иллюстративный метод</w:t>
      </w:r>
      <w:r w:rsidRPr="00CC2716">
        <w:rPr>
          <w:rFonts w:ascii="Times New Roman" w:hAnsi="Times New Roman"/>
          <w:i w:val="0"/>
          <w:sz w:val="28"/>
          <w:szCs w:val="28"/>
        </w:rPr>
        <w:t xml:space="preserve"> дает знания за пределами программного материала, тренирует память и решает задачу  интеллектуального и духовного развития личности ребенка;</w:t>
      </w:r>
    </w:p>
    <w:p w:rsidR="00CC2716" w:rsidRPr="00CC2716" w:rsidRDefault="00CC2716" w:rsidP="00CC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2716">
        <w:rPr>
          <w:rFonts w:ascii="Times New Roman" w:eastAsia="Times New Roman" w:hAnsi="Times New Roman" w:cs="Times New Roman"/>
          <w:sz w:val="28"/>
          <w:szCs w:val="28"/>
          <w:u w:val="single"/>
        </w:rPr>
        <w:t>Частично – поисковый метод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при самостоятель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>щихся  заключается в подготовке  презентации по выбранным темам с использованием ИКТ. Такой метод  позволяет не только расширить кругозор у учащихся, но и развивать  умение  добывать информацию и умение  ее представить. Данный метод позволяет на занятии сохранить высокий творческий тонус при обращении к теории и ведет к более глубокому ее усвоению. Использование этого метода решает задачу развития мо</w:t>
      </w:r>
      <w:r>
        <w:rPr>
          <w:rFonts w:ascii="Times New Roman" w:eastAsia="Times New Roman" w:hAnsi="Times New Roman" w:cs="Times New Roman"/>
          <w:sz w:val="28"/>
          <w:szCs w:val="28"/>
        </w:rPr>
        <w:t>тивации к познанию и творчеству;</w:t>
      </w:r>
    </w:p>
    <w:p w:rsidR="00CC2716" w:rsidRPr="00CC2716" w:rsidRDefault="00CC2716" w:rsidP="00CC271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2716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о – ориентированный метод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использование  </w:t>
      </w:r>
      <w:r w:rsidRPr="00CC2716">
        <w:rPr>
          <w:rFonts w:ascii="Times New Roman" w:hAnsi="Times New Roman" w:cs="Times New Roman"/>
          <w:sz w:val="28"/>
          <w:szCs w:val="28"/>
        </w:rPr>
        <w:t>знаний и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ктике. Дети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  изготавливают  своими руками различные  </w:t>
      </w:r>
      <w:r>
        <w:rPr>
          <w:rFonts w:ascii="Times New Roman" w:hAnsi="Times New Roman" w:cs="Times New Roman"/>
          <w:sz w:val="28"/>
          <w:szCs w:val="28"/>
        </w:rPr>
        <w:t xml:space="preserve"> поделки в разной технике;</w:t>
      </w:r>
    </w:p>
    <w:p w:rsidR="00CC2716" w:rsidRPr="00CC2716" w:rsidRDefault="00CC2716" w:rsidP="00CC2716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ставка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– процесс демонстрации </w:t>
      </w:r>
      <w:r w:rsidRPr="00CC2716">
        <w:rPr>
          <w:rFonts w:ascii="Times New Roman" w:hAnsi="Times New Roman" w:cs="Times New Roman"/>
          <w:sz w:val="28"/>
          <w:szCs w:val="28"/>
        </w:rPr>
        <w:t>изделий,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716">
        <w:rPr>
          <w:rFonts w:ascii="Times New Roman" w:hAnsi="Times New Roman" w:cs="Times New Roman"/>
          <w:sz w:val="28"/>
          <w:szCs w:val="28"/>
        </w:rPr>
        <w:t xml:space="preserve">выполненные своими руками,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детям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 xml:space="preserve"> укрепить  психическое и физическое здоровье, создает  условия для социального, культурного и профессионального самоопределения, творческой самореализации личност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716" w:rsidRPr="00CC2716" w:rsidRDefault="00CC2716" w:rsidP="00CC2716">
      <w:pPr>
        <w:tabs>
          <w:tab w:val="left" w:pos="4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CC271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и управления  образовательным процессом:</w:t>
      </w:r>
    </w:p>
    <w:p w:rsidR="00CC2716" w:rsidRPr="00CC2716" w:rsidRDefault="00CC2716" w:rsidP="00CC2716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>текущие наблюдения;</w:t>
      </w:r>
    </w:p>
    <w:p w:rsidR="00CC2716" w:rsidRPr="00CC2716" w:rsidRDefault="00CC2716" w:rsidP="00CC2716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>- выполнение и анализ  практических заданий;</w:t>
      </w:r>
    </w:p>
    <w:p w:rsidR="00CC2716" w:rsidRPr="00CC2716" w:rsidRDefault="00CC2716" w:rsidP="00CC2716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>- обсуждение и анализ презентаций по выбранной теме;</w:t>
      </w:r>
    </w:p>
    <w:p w:rsidR="00CC2716" w:rsidRPr="00CC2716" w:rsidRDefault="00CC2716" w:rsidP="00CC2716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>- анализ сообщений по</w:t>
      </w:r>
      <w:r w:rsidRPr="00CC2716">
        <w:rPr>
          <w:rFonts w:ascii="Times New Roman" w:hAnsi="Times New Roman" w:cs="Times New Roman"/>
          <w:sz w:val="28"/>
          <w:szCs w:val="28"/>
        </w:rPr>
        <w:t xml:space="preserve"> направлениям де</w:t>
      </w:r>
      <w:r>
        <w:rPr>
          <w:rFonts w:ascii="Times New Roman" w:hAnsi="Times New Roman" w:cs="Times New Roman"/>
          <w:sz w:val="28"/>
          <w:szCs w:val="28"/>
        </w:rPr>
        <w:t>коративно-прикладного искусства</w:t>
      </w:r>
      <w:r w:rsidRPr="00CC27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716" w:rsidRPr="00CC2716" w:rsidRDefault="00CC2716" w:rsidP="00CC2716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>- визуальный контроль постановки корпуса, рук и головы;</w:t>
      </w:r>
    </w:p>
    <w:p w:rsidR="00ED361F" w:rsidRDefault="00CC2716" w:rsidP="00CC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716">
        <w:rPr>
          <w:rFonts w:ascii="Times New Roman" w:eastAsia="Times New Roman" w:hAnsi="Times New Roman" w:cs="Times New Roman"/>
          <w:sz w:val="28"/>
          <w:szCs w:val="28"/>
        </w:rPr>
        <w:t>- самоконтроль.</w:t>
      </w:r>
      <w:r w:rsidRPr="00CC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716" w:rsidRDefault="00CC2716" w:rsidP="00ED3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7F1FB7">
        <w:rPr>
          <w:rFonts w:ascii="Times New Roman" w:hAnsi="Times New Roman" w:cs="Times New Roman"/>
          <w:sz w:val="28"/>
          <w:szCs w:val="28"/>
        </w:rPr>
        <w:t>:</w:t>
      </w: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итоговое занятие;</w:t>
      </w: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мини-выставки;</w:t>
      </w:r>
    </w:p>
    <w:p w:rsidR="003715E9" w:rsidRPr="007F1FB7" w:rsidRDefault="009C162D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="00ED361F">
        <w:rPr>
          <w:rFonts w:ascii="Times New Roman" w:hAnsi="Times New Roman" w:cs="Times New Roman"/>
          <w:sz w:val="28"/>
          <w:szCs w:val="28"/>
        </w:rPr>
        <w:t>участие в районных, областных</w:t>
      </w:r>
      <w:r w:rsidR="003715E9" w:rsidRPr="007F1FB7">
        <w:rPr>
          <w:rFonts w:ascii="Times New Roman" w:hAnsi="Times New Roman" w:cs="Times New Roman"/>
          <w:sz w:val="28"/>
          <w:szCs w:val="28"/>
        </w:rPr>
        <w:t>,</w:t>
      </w:r>
      <w:r w:rsidR="00ED361F">
        <w:rPr>
          <w:rFonts w:ascii="Times New Roman" w:hAnsi="Times New Roman" w:cs="Times New Roman"/>
          <w:sz w:val="28"/>
          <w:szCs w:val="28"/>
        </w:rPr>
        <w:t xml:space="preserve"> </w:t>
      </w:r>
      <w:r w:rsidR="003715E9" w:rsidRPr="007F1FB7">
        <w:rPr>
          <w:rFonts w:ascii="Times New Roman" w:hAnsi="Times New Roman" w:cs="Times New Roman"/>
          <w:sz w:val="28"/>
          <w:szCs w:val="28"/>
        </w:rPr>
        <w:t>региональных выставках, конкурсах;</w:t>
      </w:r>
    </w:p>
    <w:p w:rsidR="003715E9" w:rsidRPr="007F1FB7" w:rsidRDefault="003715E9" w:rsidP="00ED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повседневное наблюдение.</w:t>
      </w:r>
    </w:p>
    <w:p w:rsidR="00ED361F" w:rsidRDefault="00ED361F">
      <w:pPr>
        <w:rPr>
          <w:rFonts w:ascii="Times New Roman" w:hAnsi="Times New Roman" w:cs="Times New Roman"/>
          <w:sz w:val="28"/>
          <w:szCs w:val="28"/>
        </w:rPr>
      </w:pPr>
    </w:p>
    <w:p w:rsidR="00ED361F" w:rsidRDefault="00ED361F">
      <w:pPr>
        <w:rPr>
          <w:rFonts w:ascii="Times New Roman" w:hAnsi="Times New Roman" w:cs="Times New Roman"/>
          <w:sz w:val="28"/>
          <w:szCs w:val="28"/>
        </w:rPr>
      </w:pPr>
    </w:p>
    <w:p w:rsidR="00CC2716" w:rsidRDefault="00CC2716">
      <w:pPr>
        <w:rPr>
          <w:rFonts w:ascii="Times New Roman" w:hAnsi="Times New Roman" w:cs="Times New Roman"/>
          <w:b/>
          <w:sz w:val="28"/>
          <w:szCs w:val="28"/>
        </w:rPr>
      </w:pPr>
    </w:p>
    <w:p w:rsidR="003715E9" w:rsidRPr="007F1FB7" w:rsidRDefault="003715E9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1F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Pr="007F1FB7">
        <w:rPr>
          <w:rFonts w:ascii="Times New Roman" w:hAnsi="Times New Roman" w:cs="Times New Roman"/>
          <w:sz w:val="28"/>
          <w:szCs w:val="28"/>
        </w:rPr>
        <w:t>:</w:t>
      </w:r>
    </w:p>
    <w:p w:rsidR="003715E9" w:rsidRPr="007F1FB7" w:rsidRDefault="003715E9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К концу 1 года обучения</w:t>
      </w:r>
      <w:r w:rsidR="0038075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по</w:t>
      </w:r>
      <w:r w:rsidR="0038075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программе обучающиеся </w:t>
      </w:r>
      <w:r w:rsidR="0038075E" w:rsidRPr="007F1FB7">
        <w:rPr>
          <w:rFonts w:ascii="Times New Roman" w:hAnsi="Times New Roman" w:cs="Times New Roman"/>
          <w:sz w:val="28"/>
          <w:szCs w:val="28"/>
        </w:rPr>
        <w:t>должны:</w:t>
      </w:r>
    </w:p>
    <w:p w:rsidR="00E74F8D" w:rsidRDefault="00E74F8D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75E" w:rsidRPr="007F1FB7" w:rsidRDefault="009C162D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ать особенности</w:t>
      </w:r>
      <w:r w:rsidR="0038075E" w:rsidRPr="007F1FB7">
        <w:rPr>
          <w:rFonts w:ascii="Times New Roman" w:hAnsi="Times New Roman" w:cs="Times New Roman"/>
          <w:sz w:val="28"/>
          <w:szCs w:val="28"/>
        </w:rPr>
        <w:t>, свойства используемых инструментов, приспособлений;</w:t>
      </w:r>
    </w:p>
    <w:p w:rsidR="0038075E" w:rsidRPr="007F1FB7" w:rsidRDefault="0038075E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ать значение терминов: аппликация, панно</w:t>
      </w:r>
      <w:r w:rsidR="00C841C8">
        <w:rPr>
          <w:rFonts w:ascii="Times New Roman" w:hAnsi="Times New Roman" w:cs="Times New Roman"/>
          <w:sz w:val="28"/>
          <w:szCs w:val="28"/>
        </w:rPr>
        <w:t>, шаблон, выкройка</w:t>
      </w:r>
      <w:r w:rsidR="00690B6B" w:rsidRPr="007F1FB7">
        <w:rPr>
          <w:rFonts w:ascii="Times New Roman" w:hAnsi="Times New Roman" w:cs="Times New Roman"/>
          <w:sz w:val="28"/>
          <w:szCs w:val="28"/>
        </w:rPr>
        <w:t xml:space="preserve">, </w:t>
      </w:r>
      <w:r w:rsidR="004970D3" w:rsidRPr="007F1FB7">
        <w:rPr>
          <w:rFonts w:ascii="Times New Roman" w:hAnsi="Times New Roman" w:cs="Times New Roman"/>
          <w:sz w:val="28"/>
          <w:szCs w:val="28"/>
        </w:rPr>
        <w:t>лекала</w:t>
      </w:r>
      <w:r w:rsidR="00690B6B" w:rsidRPr="007F1FB7">
        <w:rPr>
          <w:rFonts w:ascii="Times New Roman" w:hAnsi="Times New Roman" w:cs="Times New Roman"/>
          <w:sz w:val="28"/>
          <w:szCs w:val="28"/>
        </w:rPr>
        <w:t>;</w:t>
      </w:r>
    </w:p>
    <w:p w:rsidR="0038075E" w:rsidRPr="007F1FB7" w:rsidRDefault="0038075E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знать виды </w:t>
      </w:r>
      <w:r w:rsidR="009C162D" w:rsidRPr="007F1FB7">
        <w:rPr>
          <w:rFonts w:ascii="Times New Roman" w:hAnsi="Times New Roman" w:cs="Times New Roman"/>
          <w:sz w:val="28"/>
          <w:szCs w:val="28"/>
        </w:rPr>
        <w:t>ручных швов</w:t>
      </w:r>
      <w:r w:rsidRPr="007F1FB7">
        <w:rPr>
          <w:rFonts w:ascii="Times New Roman" w:hAnsi="Times New Roman" w:cs="Times New Roman"/>
          <w:sz w:val="28"/>
          <w:szCs w:val="28"/>
        </w:rPr>
        <w:t>, технику кроя;</w:t>
      </w:r>
    </w:p>
    <w:p w:rsidR="0038075E" w:rsidRPr="007F1FB7" w:rsidRDefault="0038075E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</w:t>
      </w:r>
      <w:r w:rsidR="00690B6B" w:rsidRPr="007F1FB7">
        <w:rPr>
          <w:rFonts w:ascii="Times New Roman" w:hAnsi="Times New Roman" w:cs="Times New Roman"/>
          <w:sz w:val="28"/>
          <w:szCs w:val="28"/>
        </w:rPr>
        <w:t>ать технику изготовления  панно, а</w:t>
      </w:r>
      <w:r w:rsidRPr="007F1FB7">
        <w:rPr>
          <w:rFonts w:ascii="Times New Roman" w:hAnsi="Times New Roman" w:cs="Times New Roman"/>
          <w:sz w:val="28"/>
          <w:szCs w:val="28"/>
        </w:rPr>
        <w:t>ппликаций;</w:t>
      </w:r>
    </w:p>
    <w:p w:rsidR="0038075E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</w:t>
      </w:r>
      <w:r w:rsidR="009C162D" w:rsidRPr="007F1FB7">
        <w:rPr>
          <w:rFonts w:ascii="Times New Roman" w:hAnsi="Times New Roman" w:cs="Times New Roman"/>
          <w:sz w:val="28"/>
          <w:szCs w:val="28"/>
        </w:rPr>
        <w:t>нать технику изготовления плоскостны</w:t>
      </w:r>
      <w:r w:rsidRPr="007F1FB7">
        <w:rPr>
          <w:rFonts w:ascii="Times New Roman" w:hAnsi="Times New Roman" w:cs="Times New Roman"/>
          <w:sz w:val="28"/>
          <w:szCs w:val="28"/>
        </w:rPr>
        <w:t>х, полуплос</w:t>
      </w:r>
      <w:r w:rsidR="003A23C5" w:rsidRPr="007F1FB7">
        <w:rPr>
          <w:rFonts w:ascii="Times New Roman" w:hAnsi="Times New Roman" w:cs="Times New Roman"/>
          <w:sz w:val="28"/>
          <w:szCs w:val="28"/>
        </w:rPr>
        <w:t>костных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38075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бъёмных игрушек;</w:t>
      </w:r>
    </w:p>
    <w:p w:rsidR="003715E9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690B6B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пользоваться инструментами и приспособлениями;</w:t>
      </w:r>
    </w:p>
    <w:p w:rsidR="00690B6B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изготавливать панно, аппликацию</w:t>
      </w:r>
      <w:r w:rsidRPr="007F1FB7">
        <w:rPr>
          <w:rFonts w:ascii="Times New Roman" w:hAnsi="Times New Roman" w:cs="Times New Roman"/>
          <w:sz w:val="28"/>
          <w:szCs w:val="28"/>
        </w:rPr>
        <w:t>,</w:t>
      </w:r>
      <w:r w:rsidR="009C162D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различные виды игрушек;</w:t>
      </w:r>
    </w:p>
    <w:p w:rsidR="00690B6B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ыполнять простые ручные швы;</w:t>
      </w:r>
    </w:p>
    <w:p w:rsidR="00690B6B" w:rsidRPr="007F1FB7" w:rsidRDefault="00690B6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правильно раскроить материал</w:t>
      </w:r>
      <w:r w:rsidR="004970D3" w:rsidRPr="007F1FB7">
        <w:rPr>
          <w:rFonts w:ascii="Times New Roman" w:hAnsi="Times New Roman" w:cs="Times New Roman"/>
          <w:sz w:val="28"/>
          <w:szCs w:val="28"/>
        </w:rPr>
        <w:t>,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="004970D3" w:rsidRPr="007F1FB7">
        <w:rPr>
          <w:rFonts w:ascii="Times New Roman" w:hAnsi="Times New Roman" w:cs="Times New Roman"/>
          <w:sz w:val="28"/>
          <w:szCs w:val="28"/>
        </w:rPr>
        <w:t>используя  выкройки</w:t>
      </w:r>
      <w:r w:rsidR="00CA7683" w:rsidRPr="007F1FB7">
        <w:rPr>
          <w:rFonts w:ascii="Times New Roman" w:hAnsi="Times New Roman" w:cs="Times New Roman"/>
          <w:sz w:val="28"/>
          <w:szCs w:val="28"/>
        </w:rPr>
        <w:t xml:space="preserve"> – </w:t>
      </w:r>
      <w:r w:rsidR="004970D3" w:rsidRPr="007F1FB7">
        <w:rPr>
          <w:rFonts w:ascii="Times New Roman" w:hAnsi="Times New Roman" w:cs="Times New Roman"/>
          <w:sz w:val="28"/>
          <w:szCs w:val="28"/>
        </w:rPr>
        <w:t>лекала,</w:t>
      </w:r>
      <w:r w:rsidR="00CA7683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4970D3" w:rsidRPr="007F1FB7">
        <w:rPr>
          <w:rFonts w:ascii="Times New Roman" w:hAnsi="Times New Roman" w:cs="Times New Roman"/>
          <w:sz w:val="28"/>
          <w:szCs w:val="28"/>
        </w:rPr>
        <w:t>шаблоны;</w:t>
      </w: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изготавливать  панно, апп</w:t>
      </w:r>
      <w:r w:rsidR="00C841C8">
        <w:rPr>
          <w:rFonts w:ascii="Times New Roman" w:hAnsi="Times New Roman" w:cs="Times New Roman"/>
          <w:sz w:val="28"/>
          <w:szCs w:val="28"/>
        </w:rPr>
        <w:t>ликацию, различные виды игрушек.</w:t>
      </w: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К концу 2 года обучения</w:t>
      </w:r>
      <w:r w:rsidR="00CA7683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по</w:t>
      </w:r>
      <w:r w:rsidR="00CA7683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программе обучающиеся должны:</w:t>
      </w:r>
    </w:p>
    <w:p w:rsidR="00E74F8D" w:rsidRDefault="00E74F8D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ать классификацию текстильных материалов;</w:t>
      </w: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ать технологическую обработку искусственного и натурального меха;</w:t>
      </w:r>
    </w:p>
    <w:p w:rsidR="004970D3" w:rsidRPr="007F1FB7" w:rsidRDefault="004970D3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знать сведения о сувенирных изделиях;</w:t>
      </w:r>
    </w:p>
    <w:p w:rsidR="00407C3B" w:rsidRPr="007F1FB7" w:rsidRDefault="00407C3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особенности материалов применяемых для </w:t>
      </w:r>
      <w:r w:rsidR="00C841C8">
        <w:rPr>
          <w:rFonts w:ascii="Times New Roman" w:hAnsi="Times New Roman" w:cs="Times New Roman"/>
          <w:sz w:val="28"/>
          <w:szCs w:val="28"/>
        </w:rPr>
        <w:t xml:space="preserve">изготовления игрушек, сувениров;                                                                                                                  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понимать значение терминов « функциональные  игрушки» », </w:t>
      </w:r>
      <w:r w:rsidR="00C841C8">
        <w:rPr>
          <w:rFonts w:ascii="Times New Roman" w:hAnsi="Times New Roman" w:cs="Times New Roman"/>
          <w:sz w:val="28"/>
          <w:szCs w:val="28"/>
        </w:rPr>
        <w:t>«каркас»</w:t>
      </w:r>
      <w:r w:rsidRPr="007F1FB7">
        <w:rPr>
          <w:rFonts w:ascii="Times New Roman" w:hAnsi="Times New Roman" w:cs="Times New Roman"/>
          <w:sz w:val="28"/>
          <w:szCs w:val="28"/>
        </w:rPr>
        <w:t xml:space="preserve">;                   </w:t>
      </w:r>
    </w:p>
    <w:p w:rsidR="00407C3B" w:rsidRPr="007F1FB7" w:rsidRDefault="00407C3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407C3B" w:rsidRPr="007F1FB7" w:rsidRDefault="00407C3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со вкусом подбирать ткань;</w:t>
      </w:r>
    </w:p>
    <w:p w:rsidR="00407C3B" w:rsidRPr="007F1FB7" w:rsidRDefault="00407C3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изготавливать игрушки</w:t>
      </w:r>
      <w:r w:rsidR="00FA320F" w:rsidRPr="007F1FB7">
        <w:rPr>
          <w:rFonts w:ascii="Times New Roman" w:hAnsi="Times New Roman" w:cs="Times New Roman"/>
          <w:sz w:val="28"/>
          <w:szCs w:val="28"/>
        </w:rPr>
        <w:t xml:space="preserve">  и сувениры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из различных материалов;</w:t>
      </w:r>
    </w:p>
    <w:p w:rsidR="00FA320F" w:rsidRPr="007F1FB7" w:rsidRDefault="00FA320F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изготовить каркас;</w:t>
      </w:r>
    </w:p>
    <w:p w:rsidR="00407C3B" w:rsidRPr="007F1FB7" w:rsidRDefault="00407C3B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="00FA320F" w:rsidRPr="007F1FB7">
        <w:rPr>
          <w:rFonts w:ascii="Times New Roman" w:hAnsi="Times New Roman" w:cs="Times New Roman"/>
          <w:sz w:val="28"/>
          <w:szCs w:val="28"/>
        </w:rPr>
        <w:t>увеличивать выкройку;</w:t>
      </w:r>
    </w:p>
    <w:p w:rsidR="00FA320F" w:rsidRPr="007F1FB7" w:rsidRDefault="00FA320F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ориентироваться на качество изделий;</w:t>
      </w:r>
    </w:p>
    <w:p w:rsidR="00FA320F" w:rsidRPr="007F1FB7" w:rsidRDefault="00FA320F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эстетично оформлять изделие</w:t>
      </w:r>
      <w:r w:rsidRPr="007F1FB7">
        <w:rPr>
          <w:rFonts w:ascii="Times New Roman" w:hAnsi="Times New Roman" w:cs="Times New Roman"/>
          <w:sz w:val="28"/>
          <w:szCs w:val="28"/>
        </w:rPr>
        <w:t>;</w:t>
      </w:r>
    </w:p>
    <w:p w:rsidR="002A14AC" w:rsidRDefault="00FA320F" w:rsidP="00E7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841C8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работать индивидуально с методическим материало</w:t>
      </w:r>
      <w:r w:rsidR="001D2E3E" w:rsidRPr="007F1FB7">
        <w:rPr>
          <w:rFonts w:ascii="Times New Roman" w:hAnsi="Times New Roman" w:cs="Times New Roman"/>
          <w:sz w:val="28"/>
          <w:szCs w:val="28"/>
        </w:rPr>
        <w:t>м.</w:t>
      </w: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8D" w:rsidRDefault="00E74F8D" w:rsidP="002A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FB" w:rsidRPr="007F1FB7" w:rsidRDefault="00C841C8" w:rsidP="002A1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73E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285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73E">
        <w:rPr>
          <w:rFonts w:ascii="Times New Roman" w:hAnsi="Times New Roman" w:cs="Times New Roman"/>
          <w:b/>
          <w:sz w:val="28"/>
          <w:szCs w:val="28"/>
        </w:rPr>
        <w:t>- тематический план  дополнительной образовательной программы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28573E">
        <w:rPr>
          <w:rFonts w:ascii="Times New Roman" w:hAnsi="Times New Roman" w:cs="Times New Roman"/>
          <w:sz w:val="28"/>
          <w:szCs w:val="28"/>
        </w:rPr>
        <w:t>(</w:t>
      </w:r>
      <w:r w:rsidRPr="0028573E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28573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Y="58"/>
        <w:tblW w:w="0" w:type="auto"/>
        <w:tblLook w:val="0480"/>
      </w:tblPr>
      <w:tblGrid>
        <w:gridCol w:w="566"/>
        <w:gridCol w:w="5067"/>
        <w:gridCol w:w="1617"/>
        <w:gridCol w:w="1022"/>
        <w:gridCol w:w="1299"/>
      </w:tblGrid>
      <w:tr w:rsidR="00C841C8" w:rsidRPr="007F1FB7" w:rsidTr="00C841C8">
        <w:trPr>
          <w:trHeight w:val="698"/>
        </w:trPr>
        <w:tc>
          <w:tcPr>
            <w:tcW w:w="566" w:type="dxa"/>
            <w:vMerge w:val="restart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7" w:type="dxa"/>
            <w:vMerge w:val="restart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ЕМА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21" w:type="dxa"/>
            <w:gridSpan w:val="2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841C8" w:rsidRPr="007F1FB7" w:rsidTr="00C841C8">
        <w:tc>
          <w:tcPr>
            <w:tcW w:w="566" w:type="dxa"/>
            <w:vMerge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41C8" w:rsidRPr="007F1FB7" w:rsidTr="00C841C8">
        <w:trPr>
          <w:trHeight w:val="11660"/>
        </w:trPr>
        <w:tc>
          <w:tcPr>
            <w:tcW w:w="566" w:type="dxa"/>
            <w:tcBorders>
              <w:bottom w:val="single" w:sz="4" w:space="0" w:color="auto"/>
            </w:tcBorders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67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е занятие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го картона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мешарики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Паровозик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Мышка»</w:t>
            </w:r>
          </w:p>
          <w:p w:rsidR="00C841C8" w:rsidRPr="007F1FB7" w:rsidRDefault="0028573E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C841C8" w:rsidRPr="007F1FB7">
              <w:rPr>
                <w:rFonts w:ascii="Times New Roman" w:hAnsi="Times New Roman" w:cs="Times New Roman"/>
                <w:sz w:val="28"/>
                <w:szCs w:val="28"/>
              </w:rPr>
              <w:t>Пожарный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Аппликация из ниток.</w:t>
            </w:r>
          </w:p>
          <w:p w:rsidR="00C841C8" w:rsidRPr="007F1FB7" w:rsidRDefault="0028573E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</w:t>
            </w:r>
            <w:r w:rsidR="00C841C8" w:rsidRPr="007F1FB7">
              <w:rPr>
                <w:rFonts w:ascii="Times New Roman" w:hAnsi="Times New Roman" w:cs="Times New Roman"/>
                <w:sz w:val="28"/>
                <w:szCs w:val="28"/>
              </w:rPr>
              <w:t>имвол год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Чаепитие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анно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Девочка с шариком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-«Паровозик из </w:t>
            </w:r>
            <w:r w:rsidR="00C63151">
              <w:rPr>
                <w:rFonts w:ascii="Times New Roman" w:hAnsi="Times New Roman" w:cs="Times New Roman"/>
                <w:sz w:val="28"/>
                <w:szCs w:val="28"/>
              </w:rPr>
              <w:t>Ромашкова</w:t>
            </w: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стирование по модулю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Виды ручных швов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лоскостные игрушки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Ягодк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Зайчик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отик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«Медвежонок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Зачёт по модулю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олуплоские игрушки на картонной основе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обачка Жуж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укл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 Объёмные комбинированные игрушки с применением меха, кожи, атласных лент, пуговиц, бросового материала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Поросёнок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Зайка Стёп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от Василий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стирование по модулю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имвол года»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анта Клаус» (или Дед Мороз на выбор)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-«Снегурочка» 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енирные изделия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Автомобиль» (с применением  бросового материала)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орзинка с цветами» (бросовый материал)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одарок ветерану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 с обучающимися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Выставки, конкурсы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22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99" w:type="dxa"/>
          </w:tcPr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Default="008159BA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41C8" w:rsidRPr="007F1FB7" w:rsidRDefault="00C841C8" w:rsidP="00C8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4838BF" w:rsidRPr="007F1FB7" w:rsidRDefault="004838BF" w:rsidP="00C841C8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8573E" w:rsidRDefault="008159BA" w:rsidP="008159B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3E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285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73E">
        <w:rPr>
          <w:rFonts w:ascii="Times New Roman" w:hAnsi="Times New Roman" w:cs="Times New Roman"/>
          <w:b/>
          <w:sz w:val="28"/>
          <w:szCs w:val="28"/>
        </w:rPr>
        <w:t xml:space="preserve">- тематический план  </w:t>
      </w:r>
    </w:p>
    <w:p w:rsidR="008159BA" w:rsidRDefault="008159BA" w:rsidP="008159B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3E">
        <w:rPr>
          <w:rFonts w:ascii="Times New Roman" w:hAnsi="Times New Roman" w:cs="Times New Roman"/>
          <w:b/>
          <w:sz w:val="28"/>
          <w:szCs w:val="28"/>
        </w:rPr>
        <w:t xml:space="preserve">дополнительной образовательной программы </w:t>
      </w:r>
      <w:r w:rsidR="0028573E">
        <w:rPr>
          <w:rFonts w:ascii="Times New Roman" w:hAnsi="Times New Roman" w:cs="Times New Roman"/>
          <w:b/>
          <w:sz w:val="28"/>
          <w:szCs w:val="28"/>
        </w:rPr>
        <w:t>(</w:t>
      </w:r>
      <w:r w:rsidRPr="0028573E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28573E">
        <w:rPr>
          <w:rFonts w:ascii="Times New Roman" w:hAnsi="Times New Roman" w:cs="Times New Roman"/>
          <w:b/>
          <w:sz w:val="28"/>
          <w:szCs w:val="28"/>
        </w:rPr>
        <w:t>)</w:t>
      </w:r>
    </w:p>
    <w:p w:rsidR="0028573E" w:rsidRPr="0028573E" w:rsidRDefault="0028573E" w:rsidP="008159B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6"/>
        <w:gridCol w:w="5067"/>
        <w:gridCol w:w="1617"/>
        <w:gridCol w:w="1022"/>
        <w:gridCol w:w="1299"/>
      </w:tblGrid>
      <w:tr w:rsidR="008159BA" w:rsidRPr="007F1FB7" w:rsidTr="008159BA">
        <w:tc>
          <w:tcPr>
            <w:tcW w:w="546" w:type="dxa"/>
            <w:vMerge w:val="restart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2" w:type="dxa"/>
            <w:vMerge w:val="restart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ЕМА</w:t>
            </w:r>
          </w:p>
        </w:tc>
        <w:tc>
          <w:tcPr>
            <w:tcW w:w="1295" w:type="dxa"/>
            <w:vMerge w:val="restart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32" w:type="dxa"/>
            <w:gridSpan w:val="2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159BA" w:rsidRPr="007F1FB7" w:rsidTr="008159BA">
        <w:tc>
          <w:tcPr>
            <w:tcW w:w="546" w:type="dxa"/>
            <w:vMerge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vMerge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66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159BA" w:rsidRPr="007F1FB7" w:rsidTr="008159BA">
        <w:trPr>
          <w:trHeight w:val="5640"/>
        </w:trPr>
        <w:tc>
          <w:tcPr>
            <w:tcW w:w="546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12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е занятие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грушки из искусственного меха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-«Дракоша» 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Белый медведь Умк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обачка Бим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Мишка Тедди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Заяц Степашк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стирование по модулю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Каркасные игрушки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Жираф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Журавль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Зачёт по модулю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арок своими руками»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Шляпк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Валентинки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Домовёнок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Гном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Функциональные игрушки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Грелка на чайник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Прихватк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Подушка</w:t>
            </w:r>
            <w:r w:rsidR="0028573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 xml:space="preserve"> игрушк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Зачёт по модулю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Куклы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укла счастья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укла травниц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Современная кукла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Тестирование по модулю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Увеличение выкроек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Пальчиковая игрушка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Игрушка по замыслу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грушки,  изготовленные на основе картонных фишек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Дракон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Клоун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«Змея»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работы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 с  обучающимися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95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66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6" w:type="dxa"/>
          </w:tcPr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B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8159BA" w:rsidRPr="007F1FB7" w:rsidRDefault="008159BA" w:rsidP="0081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1C8" w:rsidRDefault="000602B4" w:rsidP="004E13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8573E" w:rsidRDefault="00C841C8" w:rsidP="00C8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</w:p>
    <w:p w:rsidR="00C841C8" w:rsidRPr="004E137C" w:rsidRDefault="0028573E" w:rsidP="00C8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7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28573E" w:rsidRDefault="00C841C8" w:rsidP="004E137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Вводное занятие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ч.</w:t>
      </w:r>
    </w:p>
    <w:p w:rsidR="00C841C8" w:rsidRPr="007F1FB7" w:rsidRDefault="00C841C8" w:rsidP="004E137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Знакомство с программой 1года обучения.  Беседа «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один из самых давних видов декоративно- прикладного творчества».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Коммуникативная игра «Визитная карточка».</w:t>
      </w:r>
    </w:p>
    <w:p w:rsidR="00C841C8" w:rsidRPr="007F1FB7" w:rsidRDefault="00C841C8" w:rsidP="004E137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Аппликация из цветного картона.- 20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по технике безопасности труда. Знакомство с разными видами аппликации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«</w:t>
      </w:r>
      <w:r w:rsidRPr="007F1FB7">
        <w:rPr>
          <w:rFonts w:ascii="Times New Roman" w:hAnsi="Times New Roman" w:cs="Times New Roman"/>
          <w:sz w:val="28"/>
          <w:szCs w:val="28"/>
        </w:rPr>
        <w:t>Смешарики » (на выбор)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 «Паровозик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Мышка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Пожарный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Аппликация из  цветного картона изго</w:t>
      </w:r>
      <w:r w:rsidR="0028573E">
        <w:rPr>
          <w:rFonts w:ascii="Times New Roman" w:hAnsi="Times New Roman" w:cs="Times New Roman"/>
          <w:sz w:val="28"/>
          <w:szCs w:val="28"/>
        </w:rPr>
        <w:t>тавливается по одной технологии</w:t>
      </w:r>
      <w:r w:rsidRPr="007F1FB7">
        <w:rPr>
          <w:rFonts w:ascii="Times New Roman" w:hAnsi="Times New Roman" w:cs="Times New Roman"/>
          <w:sz w:val="28"/>
          <w:szCs w:val="28"/>
        </w:rPr>
        <w:t>: выбор основы; подбор картона нужного цвета; перевод деталей по шаблону; вырезание по контуру; наклеивание деталей на основу; художественное оформление. Анализ работы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3. Аппликация  из ниток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4 ч</w:t>
      </w:r>
      <w:r w:rsidR="0028573E">
        <w:rPr>
          <w:rFonts w:ascii="Times New Roman" w:hAnsi="Times New Roman" w:cs="Times New Roman"/>
          <w:sz w:val="28"/>
          <w:szCs w:val="28"/>
        </w:rPr>
        <w:t>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по теме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Демонстрация образцов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имвол года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-12 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Чаепитие»</w:t>
      </w:r>
      <w:r w:rsidR="0028573E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-12 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Аппликация изготавливается по одной технологии: выбор основы; подбор ниток  нужного цвета; перевод рисунка на основу; нарезание ниток; наклеивание на основу; художественное оформление. Анализ работы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4.  Панно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22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«Разновидности панно». Демонстрация образцов.</w:t>
      </w:r>
    </w:p>
    <w:p w:rsidR="00C63151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Девочка с шариком»-10ч.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  выбор основы; подбор ткани ; перевод  деталей по шаблону ; вырезание по контуру;  нашивание на основ</w:t>
      </w:r>
      <w:r w:rsidR="00C63151">
        <w:rPr>
          <w:rFonts w:ascii="Times New Roman" w:hAnsi="Times New Roman" w:cs="Times New Roman"/>
          <w:sz w:val="28"/>
          <w:szCs w:val="28"/>
        </w:rPr>
        <w:t xml:space="preserve">у; художественное оформление. </w:t>
      </w:r>
      <w:r w:rsidRPr="007F1FB7">
        <w:rPr>
          <w:rFonts w:ascii="Times New Roman" w:hAnsi="Times New Roman" w:cs="Times New Roman"/>
          <w:sz w:val="28"/>
          <w:szCs w:val="28"/>
        </w:rPr>
        <w:t>Анализ работы.</w:t>
      </w:r>
    </w:p>
    <w:p w:rsidR="00C841C8" w:rsidRPr="007F1FB7" w:rsidRDefault="00C63151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аровозик из Ромашкова</w:t>
      </w:r>
      <w:r w:rsidR="00C841C8" w:rsidRPr="007F1FB7">
        <w:rPr>
          <w:rFonts w:ascii="Times New Roman" w:hAnsi="Times New Roman" w:cs="Times New Roman"/>
          <w:sz w:val="28"/>
          <w:szCs w:val="28"/>
        </w:rPr>
        <w:t>»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="00C841C8" w:rsidRPr="007F1FB7">
        <w:rPr>
          <w:rFonts w:ascii="Times New Roman" w:hAnsi="Times New Roman" w:cs="Times New Roman"/>
          <w:sz w:val="28"/>
          <w:szCs w:val="28"/>
        </w:rPr>
        <w:t>-12ч.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="00C841C8" w:rsidRPr="007F1FB7">
        <w:rPr>
          <w:rFonts w:ascii="Times New Roman" w:hAnsi="Times New Roman" w:cs="Times New Roman"/>
          <w:sz w:val="28"/>
          <w:szCs w:val="28"/>
        </w:rPr>
        <w:t>- изготавливается аналогично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Тестирование  по модулю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2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5.  Виды ручных швов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2 ч.</w:t>
      </w:r>
    </w:p>
    <w:p w:rsidR="00C841C8" w:rsidRPr="007F1FB7" w:rsidRDefault="00C63151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о швах «петельный»</w:t>
      </w:r>
      <w:r w:rsidR="00C841C8" w:rsidRPr="007F1FB7">
        <w:rPr>
          <w:rFonts w:ascii="Times New Roman" w:hAnsi="Times New Roman" w:cs="Times New Roman"/>
          <w:sz w:val="28"/>
          <w:szCs w:val="28"/>
        </w:rPr>
        <w:t>, «через край», «потайн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C8" w:rsidRPr="007F1FB7">
        <w:rPr>
          <w:rFonts w:ascii="Times New Roman" w:hAnsi="Times New Roman" w:cs="Times New Roman"/>
          <w:sz w:val="28"/>
          <w:szCs w:val="28"/>
        </w:rPr>
        <w:t>Демонстрация и изготовление образцов. Анализ работы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6 .Плоскостные игрушки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-16 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Беседа по теме. Демонстрация образцов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Ягодка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Зайчик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Котик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6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 Медвежонок »</w:t>
      </w:r>
      <w:r w:rsidR="00C63151">
        <w:rPr>
          <w:rFonts w:ascii="Times New Roman" w:hAnsi="Times New Roman" w:cs="Times New Roman"/>
          <w:sz w:val="28"/>
          <w:szCs w:val="28"/>
        </w:rPr>
        <w:t xml:space="preserve"> - </w:t>
      </w:r>
      <w:r w:rsidRPr="007F1FB7">
        <w:rPr>
          <w:rFonts w:ascii="Times New Roman" w:hAnsi="Times New Roman" w:cs="Times New Roman"/>
          <w:sz w:val="28"/>
          <w:szCs w:val="28"/>
        </w:rPr>
        <w:t>4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lastRenderedPageBreak/>
        <w:t>Поделки изготавливаются  по одной технологии. Подбор материала; перевод  деталей  на  ткань; правила  кроя; сшивание; шов «пет</w:t>
      </w:r>
      <w:r w:rsidR="00C63151">
        <w:rPr>
          <w:rFonts w:ascii="Times New Roman" w:hAnsi="Times New Roman" w:cs="Times New Roman"/>
          <w:sz w:val="28"/>
          <w:szCs w:val="28"/>
        </w:rPr>
        <w:t xml:space="preserve">ельный»; правила работы с иглой; </w:t>
      </w:r>
      <w:r w:rsidRPr="007F1FB7">
        <w:rPr>
          <w:rFonts w:ascii="Times New Roman" w:hAnsi="Times New Roman" w:cs="Times New Roman"/>
          <w:sz w:val="28"/>
          <w:szCs w:val="28"/>
        </w:rPr>
        <w:t>оформление. Анализ  работы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Зачёт по теме</w:t>
      </w:r>
      <w:r w:rsidR="00C63151">
        <w:rPr>
          <w:rFonts w:ascii="Times New Roman" w:hAnsi="Times New Roman" w:cs="Times New Roman"/>
          <w:sz w:val="28"/>
          <w:szCs w:val="28"/>
        </w:rPr>
        <w:t xml:space="preserve"> - </w:t>
      </w:r>
      <w:r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7. Полуплоские игрушки на картонной основе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18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по теме. Демонстрация образцов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обачка Жужа»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8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 «Кукла Нюша» -10ч.  Работа по технологическим картам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8.  Объёмные комбинированн</w:t>
      </w:r>
      <w:r w:rsidR="00C63151">
        <w:rPr>
          <w:rFonts w:ascii="Times New Roman" w:hAnsi="Times New Roman" w:cs="Times New Roman"/>
          <w:sz w:val="28"/>
          <w:szCs w:val="28"/>
        </w:rPr>
        <w:t>ые  игрушки с  применением меха, кожи</w:t>
      </w:r>
      <w:r w:rsidRPr="007F1FB7">
        <w:rPr>
          <w:rFonts w:ascii="Times New Roman" w:hAnsi="Times New Roman" w:cs="Times New Roman"/>
          <w:sz w:val="28"/>
          <w:szCs w:val="28"/>
        </w:rPr>
        <w:t>, атласн</w:t>
      </w:r>
      <w:r w:rsidR="000D435F">
        <w:rPr>
          <w:rFonts w:ascii="Times New Roman" w:hAnsi="Times New Roman" w:cs="Times New Roman"/>
          <w:sz w:val="28"/>
          <w:szCs w:val="28"/>
        </w:rPr>
        <w:t>ых лент, пуговиц</w:t>
      </w:r>
      <w:r w:rsidRPr="007F1FB7">
        <w:rPr>
          <w:rFonts w:ascii="Times New Roman" w:hAnsi="Times New Roman" w:cs="Times New Roman"/>
          <w:sz w:val="28"/>
          <w:szCs w:val="28"/>
        </w:rPr>
        <w:t>,  бросового материала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C63151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24 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Беседа «Особенности объёмной игрушки». Технология изготовления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Поросёнок»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Зайка Стёпа»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8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Кот Василий»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D663A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8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Объёмные игрушки изготавливаются по одной технологии: подбор материала; перевод выкройки на ткань; правила  кроя; сшива</w:t>
      </w:r>
      <w:r w:rsidR="00D663A3">
        <w:rPr>
          <w:rFonts w:ascii="Times New Roman" w:hAnsi="Times New Roman" w:cs="Times New Roman"/>
          <w:sz w:val="28"/>
          <w:szCs w:val="28"/>
        </w:rPr>
        <w:t>ние; шов «петельный»; набивание</w:t>
      </w:r>
      <w:r w:rsidRPr="007F1FB7">
        <w:rPr>
          <w:rFonts w:ascii="Times New Roman" w:hAnsi="Times New Roman" w:cs="Times New Roman"/>
          <w:sz w:val="28"/>
          <w:szCs w:val="28"/>
        </w:rPr>
        <w:t>; сборка изделия; шов «потайной»; художественное  оформление. Анализ  работы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Тестирование по модулю – 2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9.  Мастерская Деда Мороза 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6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Беседа «Как встречают Новый год в разных странах»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имвол года» 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10ч.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анта Клаус» или «Дед Мороз»  (на выбор)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10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негурочка»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ч.</w:t>
      </w:r>
    </w:p>
    <w:p w:rsidR="00C841C8" w:rsidRPr="007F1FB7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налогично теме «О</w:t>
      </w:r>
      <w:r w:rsidR="00C841C8" w:rsidRPr="007F1FB7">
        <w:rPr>
          <w:rFonts w:ascii="Times New Roman" w:hAnsi="Times New Roman" w:cs="Times New Roman"/>
          <w:sz w:val="28"/>
          <w:szCs w:val="28"/>
        </w:rPr>
        <w:t>бъёмные игрушки»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0. Сувенирные изделия»-12 ч</w:t>
      </w:r>
      <w:r w:rsidR="004E137C">
        <w:rPr>
          <w:rFonts w:ascii="Times New Roman" w:hAnsi="Times New Roman" w:cs="Times New Roman"/>
          <w:sz w:val="28"/>
          <w:szCs w:val="28"/>
        </w:rPr>
        <w:t>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о сувен</w:t>
      </w:r>
      <w:r w:rsidR="004E137C">
        <w:rPr>
          <w:rFonts w:ascii="Times New Roman" w:hAnsi="Times New Roman" w:cs="Times New Roman"/>
          <w:sz w:val="28"/>
          <w:szCs w:val="28"/>
        </w:rPr>
        <w:t>ирах. Беседа «Слава защитникам О</w:t>
      </w:r>
      <w:r w:rsidRPr="007F1FB7">
        <w:rPr>
          <w:rFonts w:ascii="Times New Roman" w:hAnsi="Times New Roman" w:cs="Times New Roman"/>
          <w:sz w:val="28"/>
          <w:szCs w:val="28"/>
        </w:rPr>
        <w:t>течества»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«Автомобиль» 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8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Подбор материала; правила кроя; сшивание; набивание; оформление Анализ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Корзинка с цветами» 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росовый материал. Работа по замыслу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1. Подарок ветерану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Мишутка»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Изготовление по технологической  карте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2. Индивидуальные работы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10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Подготовка к вы</w:t>
      </w:r>
      <w:r w:rsidR="004E137C">
        <w:rPr>
          <w:rFonts w:ascii="Times New Roman" w:hAnsi="Times New Roman" w:cs="Times New Roman"/>
          <w:sz w:val="28"/>
          <w:szCs w:val="28"/>
        </w:rPr>
        <w:t>ставкам</w:t>
      </w:r>
      <w:r w:rsidRPr="007F1FB7">
        <w:rPr>
          <w:rFonts w:ascii="Times New Roman" w:hAnsi="Times New Roman" w:cs="Times New Roman"/>
          <w:sz w:val="28"/>
          <w:szCs w:val="28"/>
        </w:rPr>
        <w:t>, конкурсам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разработка эскизов</w:t>
      </w:r>
      <w:r w:rsidR="004E137C">
        <w:rPr>
          <w:rFonts w:ascii="Times New Roman" w:hAnsi="Times New Roman" w:cs="Times New Roman"/>
          <w:sz w:val="28"/>
          <w:szCs w:val="28"/>
        </w:rPr>
        <w:t>,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изготовление выкроек</w:t>
      </w:r>
      <w:r w:rsidR="004E137C">
        <w:rPr>
          <w:rFonts w:ascii="Times New Roman" w:hAnsi="Times New Roman" w:cs="Times New Roman"/>
          <w:sz w:val="28"/>
          <w:szCs w:val="28"/>
        </w:rPr>
        <w:t>,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3. Итоговое занятие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4E137C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итоговая выставка</w:t>
      </w:r>
      <w:r w:rsidR="004E137C">
        <w:rPr>
          <w:rFonts w:ascii="Times New Roman" w:hAnsi="Times New Roman" w:cs="Times New Roman"/>
          <w:sz w:val="28"/>
          <w:szCs w:val="28"/>
        </w:rPr>
        <w:t>,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награждение активных детей</w:t>
      </w:r>
      <w:r w:rsidR="004E137C">
        <w:rPr>
          <w:rFonts w:ascii="Times New Roman" w:hAnsi="Times New Roman" w:cs="Times New Roman"/>
          <w:sz w:val="28"/>
          <w:szCs w:val="28"/>
        </w:rPr>
        <w:t>,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вручение благодарственных писем  родителям</w:t>
      </w:r>
      <w:r w:rsidR="004E137C">
        <w:rPr>
          <w:rFonts w:ascii="Times New Roman" w:hAnsi="Times New Roman" w:cs="Times New Roman"/>
          <w:sz w:val="28"/>
          <w:szCs w:val="28"/>
        </w:rPr>
        <w:t>.</w:t>
      </w:r>
    </w:p>
    <w:p w:rsidR="00C841C8" w:rsidRPr="007F1FB7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C841C8" w:rsidRPr="007F1FB7">
        <w:rPr>
          <w:rFonts w:ascii="Times New Roman" w:hAnsi="Times New Roman" w:cs="Times New Roman"/>
          <w:sz w:val="28"/>
          <w:szCs w:val="28"/>
        </w:rPr>
        <w:t>Массовы</w:t>
      </w:r>
      <w:r>
        <w:rPr>
          <w:rFonts w:ascii="Times New Roman" w:hAnsi="Times New Roman" w:cs="Times New Roman"/>
          <w:sz w:val="28"/>
          <w:szCs w:val="28"/>
        </w:rPr>
        <w:t>е мероприятия с  обучающимися</w:t>
      </w:r>
      <w:r w:rsidR="00C841C8" w:rsidRPr="007F1FB7">
        <w:rPr>
          <w:rFonts w:ascii="Times New Roman" w:hAnsi="Times New Roman" w:cs="Times New Roman"/>
          <w:sz w:val="28"/>
          <w:szCs w:val="28"/>
        </w:rPr>
        <w:t xml:space="preserve"> - 12ч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участие воспитанников в различных событиях, праздниках ЦДТ и др.</w:t>
      </w:r>
    </w:p>
    <w:p w:rsidR="00C841C8" w:rsidRPr="007F1FB7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ыставки, конкурсы </w:t>
      </w:r>
      <w:r w:rsidR="00C841C8" w:rsidRPr="007F1FB7">
        <w:rPr>
          <w:rFonts w:ascii="Times New Roman" w:hAnsi="Times New Roman" w:cs="Times New Roman"/>
          <w:sz w:val="28"/>
          <w:szCs w:val="28"/>
        </w:rPr>
        <w:t>-10 ч.</w:t>
      </w:r>
    </w:p>
    <w:p w:rsidR="00C841C8" w:rsidRPr="007F1FB7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к выставкам</w:t>
      </w:r>
      <w:r w:rsidR="00C841C8" w:rsidRPr="007F1FB7">
        <w:rPr>
          <w:rFonts w:ascii="Times New Roman" w:hAnsi="Times New Roman" w:cs="Times New Roman"/>
          <w:sz w:val="28"/>
          <w:szCs w:val="28"/>
        </w:rPr>
        <w:t>, конкурсам</w:t>
      </w:r>
    </w:p>
    <w:p w:rsidR="00C841C8" w:rsidRPr="007F1FB7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Экскурсии - 6 ч</w:t>
      </w:r>
      <w:r w:rsidR="00C841C8" w:rsidRPr="007F1FB7">
        <w:rPr>
          <w:rFonts w:ascii="Times New Roman" w:hAnsi="Times New Roman" w:cs="Times New Roman"/>
          <w:sz w:val="28"/>
          <w:szCs w:val="28"/>
        </w:rPr>
        <w:t>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-посещение музея, картинной галереи, </w:t>
      </w:r>
      <w:r w:rsidR="004E137C">
        <w:rPr>
          <w:rFonts w:ascii="Times New Roman" w:hAnsi="Times New Roman" w:cs="Times New Roman"/>
          <w:sz w:val="28"/>
          <w:szCs w:val="28"/>
        </w:rPr>
        <w:t>ИКК «Старина Сибирская»,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обсуждение.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Pr="007F1FB7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C841C8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37C" w:rsidRDefault="004E137C" w:rsidP="004E13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Pr="004E137C" w:rsidRDefault="004E137C" w:rsidP="004E13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од</w:t>
      </w:r>
      <w:r w:rsidR="00C841C8" w:rsidRPr="004E137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C841C8" w:rsidRPr="007F1FB7" w:rsidRDefault="004E137C" w:rsidP="004E137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41C8" w:rsidRPr="007F1FB7">
        <w:rPr>
          <w:rFonts w:ascii="Times New Roman" w:hAnsi="Times New Roman" w:cs="Times New Roman"/>
          <w:sz w:val="28"/>
          <w:szCs w:val="28"/>
        </w:rPr>
        <w:t>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C8" w:rsidRPr="007F1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C8"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C841C8" w:rsidRPr="007F1FB7" w:rsidRDefault="00C841C8" w:rsidP="004E137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Знакомство с планом работы. Правила и требование к внешнему виду.</w:t>
      </w:r>
    </w:p>
    <w:p w:rsidR="00C841C8" w:rsidRPr="007F1FB7" w:rsidRDefault="00C841C8" w:rsidP="004E137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Материаловедени</w:t>
      </w:r>
      <w:r w:rsidR="00F75373">
        <w:rPr>
          <w:rFonts w:ascii="Times New Roman" w:hAnsi="Times New Roman" w:cs="Times New Roman"/>
          <w:sz w:val="28"/>
          <w:szCs w:val="28"/>
        </w:rPr>
        <w:t xml:space="preserve">е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 ч.</w:t>
      </w:r>
    </w:p>
    <w:p w:rsidR="00C841C8" w:rsidRPr="007F1FB7" w:rsidRDefault="00C841C8" w:rsidP="004E137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Объяснение по теме с использованием демонстрационного  материала Практическая работа по определению лицевой и изнаночной сторон тк</w:t>
      </w:r>
      <w:r w:rsidR="00F75373">
        <w:rPr>
          <w:rFonts w:ascii="Times New Roman" w:hAnsi="Times New Roman" w:cs="Times New Roman"/>
          <w:sz w:val="28"/>
          <w:szCs w:val="28"/>
        </w:rPr>
        <w:t>ани. Дидактические игры</w:t>
      </w:r>
      <w:r w:rsidRPr="007F1FB7">
        <w:rPr>
          <w:rFonts w:ascii="Times New Roman" w:hAnsi="Times New Roman" w:cs="Times New Roman"/>
          <w:sz w:val="28"/>
          <w:szCs w:val="28"/>
        </w:rPr>
        <w:t>.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Консультация «Материал, применяемый для изготовления игрушек».</w:t>
      </w:r>
    </w:p>
    <w:p w:rsidR="00C841C8" w:rsidRPr="007F1FB7" w:rsidRDefault="00C841C8" w:rsidP="004E137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Игрушки из  искусственного  меха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52 ч. </w:t>
      </w:r>
    </w:p>
    <w:p w:rsidR="00C841C8" w:rsidRPr="007F1FB7" w:rsidRDefault="00F75373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образцов игрушек</w:t>
      </w:r>
      <w:r w:rsidR="00C841C8" w:rsidRPr="007F1FB7">
        <w:rPr>
          <w:rFonts w:ascii="Times New Roman" w:hAnsi="Times New Roman" w:cs="Times New Roman"/>
          <w:sz w:val="28"/>
          <w:szCs w:val="28"/>
        </w:rPr>
        <w:t>. Правила работы с мехом. Практическая работа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Дракош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8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Белый медведь Умк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обачка Бим»-10</w:t>
      </w:r>
      <w:r w:rsidR="00F75373">
        <w:rPr>
          <w:rFonts w:ascii="Times New Roman" w:hAnsi="Times New Roman" w:cs="Times New Roman"/>
          <w:sz w:val="28"/>
          <w:szCs w:val="28"/>
        </w:rPr>
        <w:t>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Мишка Тедди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2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Заяц Степашк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Игрушки из меха изго</w:t>
      </w:r>
      <w:r w:rsidR="00F75373">
        <w:rPr>
          <w:rFonts w:ascii="Times New Roman" w:hAnsi="Times New Roman" w:cs="Times New Roman"/>
          <w:sz w:val="28"/>
          <w:szCs w:val="28"/>
        </w:rPr>
        <w:t>тавливаются по одной технологии</w:t>
      </w:r>
      <w:r w:rsidRPr="007F1FB7">
        <w:rPr>
          <w:rFonts w:ascii="Times New Roman" w:hAnsi="Times New Roman" w:cs="Times New Roman"/>
          <w:sz w:val="28"/>
          <w:szCs w:val="28"/>
        </w:rPr>
        <w:t>:  перевод выкройки на ткань; правила кроя меха; сшивание деталей, шов «петельный»; набивание; соединение, шов «потайной»; Художественное оформление.  Анализ готового изделия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Тестирование по модулю – 2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4.Каркасные игрушки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4 ч.</w:t>
      </w:r>
    </w:p>
    <w:p w:rsidR="00C841C8" w:rsidRPr="007F1FB7" w:rsidRDefault="00F75373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а каркасных игрушек</w:t>
      </w:r>
      <w:r w:rsidR="00C841C8" w:rsidRPr="007F1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пособы  изготовления  каркаса</w:t>
      </w:r>
      <w:r w:rsidR="00C841C8" w:rsidRPr="007F1FB7">
        <w:rPr>
          <w:rFonts w:ascii="Times New Roman" w:hAnsi="Times New Roman" w:cs="Times New Roman"/>
          <w:sz w:val="28"/>
          <w:szCs w:val="28"/>
        </w:rPr>
        <w:t>. Практическая  работа по изготовлению игрушки. Анализ работы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Жираф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2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Журавль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Игрушки изготавливаю</w:t>
      </w:r>
      <w:r w:rsidR="00F75373">
        <w:rPr>
          <w:rFonts w:ascii="Times New Roman" w:hAnsi="Times New Roman" w:cs="Times New Roman"/>
          <w:sz w:val="28"/>
          <w:szCs w:val="28"/>
        </w:rPr>
        <w:t>тся аналогично игрушкам из меха</w:t>
      </w:r>
      <w:r w:rsidRPr="007F1FB7">
        <w:rPr>
          <w:rFonts w:ascii="Times New Roman" w:hAnsi="Times New Roman" w:cs="Times New Roman"/>
          <w:sz w:val="28"/>
          <w:szCs w:val="28"/>
        </w:rPr>
        <w:t>. Изготовление каркаса: Проволока  в изоляции; вата или синтепон; наматывание на проволоку; закрепление толстой нитью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Зачёт по модулю 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5. Творческая мас</w:t>
      </w:r>
      <w:r w:rsidR="00F75373">
        <w:rPr>
          <w:rFonts w:ascii="Times New Roman" w:hAnsi="Times New Roman" w:cs="Times New Roman"/>
          <w:sz w:val="28"/>
          <w:szCs w:val="28"/>
        </w:rPr>
        <w:t xml:space="preserve">терская «Подарок своими руками» </w:t>
      </w:r>
      <w:r w:rsidRPr="007F1FB7">
        <w:rPr>
          <w:rFonts w:ascii="Times New Roman" w:hAnsi="Times New Roman" w:cs="Times New Roman"/>
          <w:sz w:val="28"/>
          <w:szCs w:val="28"/>
        </w:rPr>
        <w:t>-16 ч. Круглый стол «День святог</w:t>
      </w:r>
      <w:r w:rsidR="00F75373">
        <w:rPr>
          <w:rFonts w:ascii="Times New Roman" w:hAnsi="Times New Roman" w:cs="Times New Roman"/>
          <w:sz w:val="28"/>
          <w:szCs w:val="28"/>
        </w:rPr>
        <w:t xml:space="preserve">о «Валентина», </w:t>
      </w:r>
      <w:r w:rsidRPr="007F1FB7">
        <w:rPr>
          <w:rFonts w:ascii="Times New Roman" w:hAnsi="Times New Roman" w:cs="Times New Roman"/>
          <w:sz w:val="28"/>
          <w:szCs w:val="28"/>
        </w:rPr>
        <w:t>«8 Марта»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«Валентинки»-2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Подб</w:t>
      </w:r>
      <w:r w:rsidR="00F75373">
        <w:rPr>
          <w:rFonts w:ascii="Times New Roman" w:hAnsi="Times New Roman" w:cs="Times New Roman"/>
          <w:sz w:val="28"/>
          <w:szCs w:val="28"/>
        </w:rPr>
        <w:t>ор материала; работа по шаблону</w:t>
      </w:r>
      <w:r w:rsidRPr="007F1FB7">
        <w:rPr>
          <w:rFonts w:ascii="Times New Roman" w:hAnsi="Times New Roman" w:cs="Times New Roman"/>
          <w:sz w:val="28"/>
          <w:szCs w:val="28"/>
        </w:rPr>
        <w:t>; правила кроя; сшивание, шов «петельный»; набивание; оформление. Анализ работы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Шляпка» - 2ч.</w:t>
      </w:r>
    </w:p>
    <w:p w:rsidR="00C841C8" w:rsidRPr="007F1FB7" w:rsidRDefault="00F75373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; п</w:t>
      </w:r>
      <w:r w:rsidR="00C841C8" w:rsidRPr="007F1FB7">
        <w:rPr>
          <w:rFonts w:ascii="Times New Roman" w:hAnsi="Times New Roman" w:cs="Times New Roman"/>
          <w:sz w:val="28"/>
          <w:szCs w:val="28"/>
        </w:rPr>
        <w:t>еревод по шаблону; правила кроя</w:t>
      </w:r>
      <w:r>
        <w:rPr>
          <w:rFonts w:ascii="Times New Roman" w:hAnsi="Times New Roman" w:cs="Times New Roman"/>
          <w:sz w:val="28"/>
          <w:szCs w:val="28"/>
        </w:rPr>
        <w:t>; и</w:t>
      </w:r>
      <w:r w:rsidR="00C841C8" w:rsidRPr="007F1FB7">
        <w:rPr>
          <w:rFonts w:ascii="Times New Roman" w:hAnsi="Times New Roman" w:cs="Times New Roman"/>
          <w:sz w:val="28"/>
          <w:szCs w:val="28"/>
        </w:rPr>
        <w:t>зготовление; шов «через край», «потайной»; оформление. Анализ работы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Домовёнок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6ч. и «Гном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6ч. 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Работа по технологическим картам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6. Функциональные игрушки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6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«Русский самовар»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Грелка на чайник» 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2ч.</w:t>
      </w:r>
      <w:r w:rsidR="00F75373">
        <w:rPr>
          <w:rFonts w:ascii="Times New Roman" w:hAnsi="Times New Roman" w:cs="Times New Roman"/>
          <w:sz w:val="28"/>
          <w:szCs w:val="28"/>
        </w:rPr>
        <w:t xml:space="preserve">  - </w:t>
      </w:r>
      <w:r w:rsidRPr="007F1FB7">
        <w:rPr>
          <w:rFonts w:ascii="Times New Roman" w:hAnsi="Times New Roman" w:cs="Times New Roman"/>
          <w:sz w:val="28"/>
          <w:szCs w:val="28"/>
        </w:rPr>
        <w:t>подбор материала;  перевод  выкройки  на ткань;  правила кроя; сшивание, шов «петельный»; сборка, шов «потайной»;  художественное оформление.  Анализ работы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Прихватк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работа по технологическим картам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Подушка</w:t>
      </w:r>
      <w:r w:rsidR="00F75373">
        <w:rPr>
          <w:rFonts w:ascii="Times New Roman" w:hAnsi="Times New Roman" w:cs="Times New Roman"/>
          <w:sz w:val="28"/>
          <w:szCs w:val="28"/>
        </w:rPr>
        <w:t xml:space="preserve"> - игрушка»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Творческое моделирование. Эскиз. Изготовление лекал  к задуманной игрушке. Практическая работа. Анализ работы.</w:t>
      </w:r>
    </w:p>
    <w:p w:rsidR="00F75373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Зачёт по теме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F75373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7. Куклы -18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-Кукла счастья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Кукла травниц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ч.</w:t>
      </w:r>
    </w:p>
    <w:p w:rsidR="00F75373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Современная кукла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Ис</w:t>
      </w:r>
      <w:r w:rsidR="00F75373">
        <w:rPr>
          <w:rFonts w:ascii="Times New Roman" w:hAnsi="Times New Roman" w:cs="Times New Roman"/>
          <w:sz w:val="28"/>
          <w:szCs w:val="28"/>
        </w:rPr>
        <w:t>тория куклы.  Беседа  «Обереги», « Обрядовые куклы»</w:t>
      </w:r>
      <w:r w:rsidRPr="007F1FB7">
        <w:rPr>
          <w:rFonts w:ascii="Times New Roman" w:hAnsi="Times New Roman" w:cs="Times New Roman"/>
          <w:sz w:val="28"/>
          <w:szCs w:val="28"/>
        </w:rPr>
        <w:t>. Демонстрация   образцов.  Практическая  работа.  Анал</w:t>
      </w:r>
      <w:r w:rsidR="00F75373">
        <w:rPr>
          <w:rFonts w:ascii="Times New Roman" w:hAnsi="Times New Roman" w:cs="Times New Roman"/>
          <w:sz w:val="28"/>
          <w:szCs w:val="28"/>
        </w:rPr>
        <w:t>из готовых изделий</w:t>
      </w:r>
      <w:r w:rsidRPr="007F1FB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8. Увеличение выкроек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2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Способы изменения величины выкройки. Практическая работа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9. Пальчиковая игрушка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 ч.</w:t>
      </w:r>
    </w:p>
    <w:p w:rsidR="00F75373" w:rsidRDefault="00F75373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Игрушка по замыслу» - о</w:t>
      </w:r>
      <w:r w:rsidR="00C841C8" w:rsidRPr="007F1FB7">
        <w:rPr>
          <w:rFonts w:ascii="Times New Roman" w:hAnsi="Times New Roman" w:cs="Times New Roman"/>
          <w:sz w:val="28"/>
          <w:szCs w:val="28"/>
        </w:rPr>
        <w:t>бъяснение по теме с опорой на наглядны</w:t>
      </w:r>
      <w:r>
        <w:rPr>
          <w:rFonts w:ascii="Times New Roman" w:hAnsi="Times New Roman" w:cs="Times New Roman"/>
          <w:sz w:val="28"/>
          <w:szCs w:val="28"/>
        </w:rPr>
        <w:t xml:space="preserve">й материал. Демонстрация образцов. Изготовление. </w:t>
      </w:r>
      <w:r w:rsidR="00C841C8" w:rsidRPr="007F1FB7">
        <w:rPr>
          <w:rFonts w:ascii="Times New Roman" w:hAnsi="Times New Roman" w:cs="Times New Roman"/>
          <w:sz w:val="28"/>
          <w:szCs w:val="28"/>
        </w:rPr>
        <w:t>Анализ работы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10.  Игрушки, изготовленные на основе картонных фишек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 36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Беседа по теме. Демонстрация образцов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Дракон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12ч</w:t>
      </w:r>
      <w:r w:rsidR="00F75373">
        <w:rPr>
          <w:rFonts w:ascii="Times New Roman" w:hAnsi="Times New Roman" w:cs="Times New Roman"/>
          <w:sz w:val="28"/>
          <w:szCs w:val="28"/>
        </w:rPr>
        <w:t>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Клоун»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4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«Змея»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Практическая работа. Работа с методическим материалом.</w:t>
      </w:r>
    </w:p>
    <w:p w:rsidR="00F75373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1. Индивидуальные работы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10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Отработка практических навыков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Работа с  одарёнными детьми. Творческие задания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2.Итоговое занятие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2 ч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Открытие итоговой выставки. Награждение активных детей. Вручение благодарственных писем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13. Массовые мероприятия с обучающимися-10 ч. 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Участие воспитанников в различных событиях, праздниках ЦДТ и др.</w:t>
      </w:r>
    </w:p>
    <w:p w:rsidR="00C841C8" w:rsidRPr="007F1FB7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4. Экскурсии-</w:t>
      </w:r>
      <w:r w:rsidR="00F75373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4 ч.</w:t>
      </w:r>
    </w:p>
    <w:p w:rsidR="00C841C8" w:rsidRPr="00CC2716" w:rsidRDefault="00C841C8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 Посещение музея, картинной галереи. Обсуждение.</w:t>
      </w: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CC2716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Default="00F140AC" w:rsidP="00F140AC">
      <w:pPr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3E5258" w:rsidRPr="003E5258" w:rsidRDefault="003E5258" w:rsidP="003E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58">
        <w:rPr>
          <w:rFonts w:ascii="Times New Roman" w:hAnsi="Times New Roman" w:cs="Times New Roman"/>
          <w:sz w:val="28"/>
          <w:szCs w:val="28"/>
        </w:rPr>
        <w:t>Занятия объединения «Тряпичный гном» проводятся в отдельном кабинете,  с естественным доступо</w:t>
      </w:r>
      <w:r w:rsidR="0001406F">
        <w:rPr>
          <w:rFonts w:ascii="Times New Roman" w:hAnsi="Times New Roman" w:cs="Times New Roman"/>
          <w:sz w:val="28"/>
          <w:szCs w:val="28"/>
        </w:rPr>
        <w:t>м воздуха, легко проветриваемом</w:t>
      </w:r>
      <w:r w:rsidRPr="003E5258">
        <w:rPr>
          <w:rFonts w:ascii="Times New Roman" w:hAnsi="Times New Roman" w:cs="Times New Roman"/>
          <w:sz w:val="28"/>
          <w:szCs w:val="28"/>
        </w:rPr>
        <w:t xml:space="preserve"> и с до</w:t>
      </w:r>
      <w:r w:rsidR="0001406F">
        <w:rPr>
          <w:rFonts w:ascii="Times New Roman" w:hAnsi="Times New Roman" w:cs="Times New Roman"/>
          <w:sz w:val="28"/>
          <w:szCs w:val="28"/>
        </w:rPr>
        <w:t>статочным  освещением</w:t>
      </w:r>
      <w:r w:rsidRPr="003E5258">
        <w:rPr>
          <w:rFonts w:ascii="Times New Roman" w:hAnsi="Times New Roman" w:cs="Times New Roman"/>
          <w:sz w:val="28"/>
          <w:szCs w:val="28"/>
        </w:rPr>
        <w:t>, в котором имеются образцы игрушек, готовые выкройки- лекала</w:t>
      </w:r>
      <w:r w:rsidR="0001406F">
        <w:rPr>
          <w:rFonts w:ascii="Times New Roman" w:hAnsi="Times New Roman" w:cs="Times New Roman"/>
          <w:sz w:val="28"/>
          <w:szCs w:val="28"/>
        </w:rPr>
        <w:t xml:space="preserve"> предлагаемых поделок</w:t>
      </w:r>
      <w:r w:rsidRPr="003E5258">
        <w:rPr>
          <w:rFonts w:ascii="Times New Roman" w:hAnsi="Times New Roman" w:cs="Times New Roman"/>
          <w:sz w:val="28"/>
          <w:szCs w:val="28"/>
        </w:rPr>
        <w:t>,</w:t>
      </w:r>
      <w:r w:rsidR="0001406F">
        <w:rPr>
          <w:rFonts w:ascii="Times New Roman" w:hAnsi="Times New Roman" w:cs="Times New Roman"/>
          <w:sz w:val="28"/>
          <w:szCs w:val="28"/>
        </w:rPr>
        <w:t xml:space="preserve"> </w:t>
      </w:r>
      <w:r w:rsidRPr="003E5258">
        <w:rPr>
          <w:rFonts w:ascii="Times New Roman" w:hAnsi="Times New Roman" w:cs="Times New Roman"/>
          <w:sz w:val="28"/>
          <w:szCs w:val="28"/>
        </w:rPr>
        <w:t xml:space="preserve"> действующая выставка творческих работ, литература по изготовлению мягких игрушек, информационный материал</w:t>
      </w:r>
      <w:r w:rsidR="0001406F">
        <w:rPr>
          <w:rFonts w:ascii="Times New Roman" w:hAnsi="Times New Roman" w:cs="Times New Roman"/>
          <w:sz w:val="28"/>
          <w:szCs w:val="28"/>
        </w:rPr>
        <w:t>. Чистота и порядок в кабинете</w:t>
      </w:r>
      <w:r w:rsidRPr="003E5258">
        <w:rPr>
          <w:rFonts w:ascii="Times New Roman" w:hAnsi="Times New Roman" w:cs="Times New Roman"/>
          <w:sz w:val="28"/>
          <w:szCs w:val="28"/>
        </w:rPr>
        <w:t xml:space="preserve">, правильно организованные места имеют большое воспитательное значение. Всё это дисциплинирует  детей, способствует повышению культуры их труда и творческой активности. Учебное оборудование кабинета  включает комплект мебели, инструменты и приспособления, </w:t>
      </w:r>
      <w:r w:rsidR="0001406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E5258">
        <w:rPr>
          <w:rFonts w:ascii="Times New Roman" w:hAnsi="Times New Roman" w:cs="Times New Roman"/>
          <w:sz w:val="28"/>
          <w:szCs w:val="28"/>
        </w:rPr>
        <w:t xml:space="preserve">хранятся  отдельно и в определённом порядке. </w:t>
      </w:r>
    </w:p>
    <w:p w:rsidR="00F140AC" w:rsidRPr="0001406F" w:rsidRDefault="00F140AC" w:rsidP="0001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6F">
        <w:rPr>
          <w:rFonts w:ascii="Times New Roman" w:hAnsi="Times New Roman" w:cs="Times New Roman"/>
          <w:sz w:val="28"/>
          <w:szCs w:val="28"/>
        </w:rPr>
        <w:t>Успешная реализация программы зависит от средств обеспечения:</w:t>
      </w:r>
    </w:p>
    <w:p w:rsidR="00F140AC" w:rsidRPr="00F140AC" w:rsidRDefault="00F140AC" w:rsidP="0001406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b/>
          <w:sz w:val="28"/>
          <w:szCs w:val="28"/>
        </w:rPr>
        <w:t>Методическое и справочное обеспечение:</w:t>
      </w:r>
    </w:p>
    <w:p w:rsidR="00F140AC" w:rsidRPr="00F140AC" w:rsidRDefault="00F140AC" w:rsidP="00014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методическая литература для теоретических и практических работ;</w:t>
      </w:r>
    </w:p>
    <w:p w:rsidR="00F140AC" w:rsidRPr="00F140AC" w:rsidRDefault="00F140AC" w:rsidP="00014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 xml:space="preserve">литература в помощь </w:t>
      </w:r>
      <w:r w:rsidR="0001406F">
        <w:rPr>
          <w:rFonts w:ascii="Times New Roman" w:hAnsi="Times New Roman" w:cs="Times New Roman"/>
          <w:sz w:val="28"/>
          <w:szCs w:val="28"/>
        </w:rPr>
        <w:t>об</w:t>
      </w:r>
      <w:r w:rsidRPr="00F140AC">
        <w:rPr>
          <w:rFonts w:ascii="Times New Roman" w:hAnsi="Times New Roman" w:cs="Times New Roman"/>
          <w:sz w:val="28"/>
          <w:szCs w:val="28"/>
        </w:rPr>
        <w:t>уча</w:t>
      </w:r>
      <w:r w:rsidR="0001406F">
        <w:rPr>
          <w:rFonts w:ascii="Times New Roman" w:hAnsi="Times New Roman" w:cs="Times New Roman"/>
          <w:sz w:val="28"/>
          <w:szCs w:val="28"/>
        </w:rPr>
        <w:t>ю</w:t>
      </w:r>
      <w:r w:rsidRPr="00F140AC">
        <w:rPr>
          <w:rFonts w:ascii="Times New Roman" w:hAnsi="Times New Roman" w:cs="Times New Roman"/>
          <w:sz w:val="28"/>
          <w:szCs w:val="28"/>
        </w:rPr>
        <w:t>щимся для самостоятельной работы;</w:t>
      </w:r>
    </w:p>
    <w:p w:rsidR="00F140AC" w:rsidRPr="00F140AC" w:rsidRDefault="007F2EF0" w:rsidP="000140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открытых занятий</w:t>
      </w:r>
      <w:r w:rsidR="00F140AC" w:rsidRPr="00F140AC">
        <w:rPr>
          <w:rFonts w:ascii="Times New Roman" w:hAnsi="Times New Roman" w:cs="Times New Roman"/>
          <w:sz w:val="28"/>
          <w:szCs w:val="28"/>
        </w:rPr>
        <w:t>.</w:t>
      </w:r>
    </w:p>
    <w:p w:rsidR="00F140AC" w:rsidRPr="00F140AC" w:rsidRDefault="00F140AC" w:rsidP="0001406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AC">
        <w:rPr>
          <w:rFonts w:ascii="Times New Roman" w:hAnsi="Times New Roman" w:cs="Times New Roman"/>
          <w:b/>
          <w:sz w:val="28"/>
          <w:szCs w:val="28"/>
        </w:rPr>
        <w:t>Дидактическая база:</w:t>
      </w:r>
    </w:p>
    <w:p w:rsidR="00F140AC" w:rsidRPr="00F140AC" w:rsidRDefault="00F140AC" w:rsidP="0001406F">
      <w:pPr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образцы, эскизы;</w:t>
      </w:r>
    </w:p>
    <w:p w:rsidR="00F140AC" w:rsidRPr="00F140AC" w:rsidRDefault="00F140AC" w:rsidP="0001406F">
      <w:pPr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карточки с образцами швов и тканей;</w:t>
      </w:r>
    </w:p>
    <w:p w:rsidR="00F140AC" w:rsidRPr="00F140AC" w:rsidRDefault="00F140AC" w:rsidP="0001406F">
      <w:pPr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шаблоны</w:t>
      </w:r>
      <w:r w:rsidR="007F2EF0">
        <w:rPr>
          <w:rFonts w:ascii="Times New Roman" w:hAnsi="Times New Roman" w:cs="Times New Roman"/>
          <w:sz w:val="28"/>
          <w:szCs w:val="28"/>
        </w:rPr>
        <w:t>,</w:t>
      </w:r>
      <w:r w:rsidRPr="00F140AC">
        <w:rPr>
          <w:rFonts w:ascii="Times New Roman" w:hAnsi="Times New Roman" w:cs="Times New Roman"/>
          <w:sz w:val="28"/>
          <w:szCs w:val="28"/>
        </w:rPr>
        <w:t xml:space="preserve"> лекала изделий;</w:t>
      </w:r>
    </w:p>
    <w:p w:rsidR="00F140AC" w:rsidRPr="00F140AC" w:rsidRDefault="00F140AC" w:rsidP="0001406F">
      <w:pPr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F140AC" w:rsidRPr="00F140AC" w:rsidRDefault="00F140AC" w:rsidP="0001406F">
      <w:pPr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аборы раздаточного материала.</w:t>
      </w:r>
    </w:p>
    <w:p w:rsidR="00F140AC" w:rsidRPr="00F140AC" w:rsidRDefault="00F140AC" w:rsidP="0001406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AC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помещение на 8</w:t>
      </w:r>
      <w:r w:rsidR="0001406F">
        <w:rPr>
          <w:rFonts w:ascii="Times New Roman" w:hAnsi="Times New Roman" w:cs="Times New Roman"/>
          <w:sz w:val="28"/>
          <w:szCs w:val="28"/>
        </w:rPr>
        <w:t>-10</w:t>
      </w:r>
      <w:r w:rsidRPr="00F140A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рабочее место с хорошим освещением;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столы, соответствующие возрасту;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электрический утюг;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гладильная доска;</w:t>
      </w:r>
    </w:p>
    <w:p w:rsidR="00F140AC" w:rsidRPr="00F140AC" w:rsidRDefault="00F140AC" w:rsidP="0001406F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швейная машинка.</w:t>
      </w:r>
    </w:p>
    <w:p w:rsidR="00F140AC" w:rsidRPr="00F140AC" w:rsidRDefault="0001406F" w:rsidP="0001406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аждого воспитанника</w:t>
      </w:r>
      <w:r w:rsidR="00F140AC" w:rsidRPr="00F140AC">
        <w:rPr>
          <w:rFonts w:ascii="Times New Roman" w:hAnsi="Times New Roman" w:cs="Times New Roman"/>
          <w:b/>
          <w:sz w:val="28"/>
          <w:szCs w:val="28"/>
        </w:rPr>
        <w:t xml:space="preserve"> необходимо иметь: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абор игл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ожницы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аперсток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нитки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тетрадь для записей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мел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карандаши;</w:t>
      </w:r>
    </w:p>
    <w:p w:rsidR="00F140AC" w:rsidRPr="00F140AC" w:rsidRDefault="00F140AC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ткань;</w:t>
      </w:r>
    </w:p>
    <w:p w:rsidR="00F140AC" w:rsidRPr="00F140AC" w:rsidRDefault="0001406F" w:rsidP="0001406F">
      <w:pPr>
        <w:numPr>
          <w:ilvl w:val="7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вка.</w:t>
      </w:r>
    </w:p>
    <w:p w:rsidR="00F140AC" w:rsidRPr="00F140AC" w:rsidRDefault="00F140AC" w:rsidP="0001406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AC">
        <w:rPr>
          <w:rFonts w:ascii="Times New Roman" w:hAnsi="Times New Roman" w:cs="Times New Roman"/>
          <w:b/>
          <w:sz w:val="28"/>
          <w:szCs w:val="28"/>
        </w:rPr>
        <w:t>Финансовая база:</w:t>
      </w:r>
    </w:p>
    <w:p w:rsidR="00F140AC" w:rsidRPr="00F140AC" w:rsidRDefault="00F140AC" w:rsidP="0001406F">
      <w:pPr>
        <w:numPr>
          <w:ilvl w:val="8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Родительская помощь;</w:t>
      </w:r>
    </w:p>
    <w:p w:rsidR="00F140AC" w:rsidRDefault="00F140AC" w:rsidP="0001406F">
      <w:pPr>
        <w:numPr>
          <w:ilvl w:val="8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>Выставка-продажа</w:t>
      </w:r>
      <w:r w:rsidR="007F2EF0">
        <w:rPr>
          <w:rFonts w:ascii="Times New Roman" w:hAnsi="Times New Roman" w:cs="Times New Roman"/>
          <w:sz w:val="28"/>
          <w:szCs w:val="28"/>
        </w:rPr>
        <w:t>.</w:t>
      </w:r>
    </w:p>
    <w:p w:rsidR="00EB74BD" w:rsidRDefault="00EB74BD" w:rsidP="00EB74BD">
      <w:pPr>
        <w:spacing w:after="0" w:line="360" w:lineRule="auto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:rsidR="00EB74BD" w:rsidRPr="00CC2716" w:rsidRDefault="00EB74BD" w:rsidP="00EB74BD">
      <w:pPr>
        <w:ind w:left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7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эффективности программы</w:t>
      </w:r>
    </w:p>
    <w:p w:rsidR="00EB74BD" w:rsidRPr="00CC2716" w:rsidRDefault="00EB74BD" w:rsidP="00EB74BD">
      <w:pPr>
        <w:ind w:left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5258" w:rsidRPr="00CC2716" w:rsidRDefault="00EB74BD" w:rsidP="003E5258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716">
        <w:rPr>
          <w:rFonts w:ascii="Times New Roman" w:eastAsia="Calibri" w:hAnsi="Times New Roman" w:cs="Times New Roman"/>
          <w:sz w:val="28"/>
          <w:szCs w:val="28"/>
        </w:rPr>
        <w:t xml:space="preserve">Диагностика и отслеживание результативности освоения программы </w:t>
      </w:r>
      <w:r w:rsidR="003E5258" w:rsidRPr="00CC2716">
        <w:rPr>
          <w:rFonts w:ascii="Times New Roman" w:eastAsia="Calibri" w:hAnsi="Times New Roman" w:cs="Times New Roman"/>
          <w:sz w:val="28"/>
          <w:szCs w:val="28"/>
        </w:rPr>
        <w:t>является важным звеном образовательного процесса.</w:t>
      </w:r>
    </w:p>
    <w:p w:rsidR="00CC2716" w:rsidRPr="003E5258" w:rsidRDefault="003E5258" w:rsidP="003E5258">
      <w:pPr>
        <w:spacing w:line="360" w:lineRule="auto"/>
        <w:ind w:firstLine="5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258">
        <w:rPr>
          <w:rFonts w:ascii="Times New Roman" w:eastAsia="Calibri" w:hAnsi="Times New Roman" w:cs="Times New Roman"/>
          <w:b/>
          <w:sz w:val="24"/>
          <w:szCs w:val="24"/>
        </w:rPr>
        <w:t>Система контроля</w:t>
      </w:r>
    </w:p>
    <w:tbl>
      <w:tblPr>
        <w:tblStyle w:val="a7"/>
        <w:tblpPr w:leftFromText="180" w:rightFromText="180" w:vertAnchor="text" w:horzAnchor="margin" w:tblpXSpec="center" w:tblpY="112"/>
        <w:tblW w:w="10773" w:type="dxa"/>
        <w:tblLook w:val="01E0"/>
      </w:tblPr>
      <w:tblGrid>
        <w:gridCol w:w="3858"/>
        <w:gridCol w:w="2693"/>
        <w:gridCol w:w="4222"/>
      </w:tblGrid>
      <w:tr w:rsidR="00CC2716" w:rsidTr="003E5258">
        <w:tc>
          <w:tcPr>
            <w:tcW w:w="3858" w:type="dxa"/>
            <w:vAlign w:val="center"/>
          </w:tcPr>
          <w:p w:rsidR="00CC2716" w:rsidRPr="00F41539" w:rsidRDefault="00CC2716" w:rsidP="00CC2716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F41539">
              <w:rPr>
                <w:rFonts w:ascii="Garamond" w:eastAsia="Calibri" w:hAnsi="Garamond" w:cs="Times New Roman"/>
                <w:b/>
              </w:rPr>
              <w:t>Виды контроля</w:t>
            </w:r>
          </w:p>
        </w:tc>
        <w:tc>
          <w:tcPr>
            <w:tcW w:w="2693" w:type="dxa"/>
            <w:vAlign w:val="center"/>
          </w:tcPr>
          <w:p w:rsidR="00CC2716" w:rsidRPr="00F41539" w:rsidRDefault="00CC2716" w:rsidP="00CC2716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F41539">
              <w:rPr>
                <w:rFonts w:ascii="Garamond" w:eastAsia="Calibri" w:hAnsi="Garamond" w:cs="Times New Roman"/>
                <w:b/>
              </w:rPr>
              <w:t xml:space="preserve">Методы </w:t>
            </w:r>
          </w:p>
        </w:tc>
        <w:tc>
          <w:tcPr>
            <w:tcW w:w="4222" w:type="dxa"/>
            <w:vAlign w:val="center"/>
          </w:tcPr>
          <w:p w:rsidR="00CC2716" w:rsidRPr="00F41539" w:rsidRDefault="00CC2716" w:rsidP="00CC2716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F41539">
              <w:rPr>
                <w:rFonts w:ascii="Garamond" w:eastAsia="Calibri" w:hAnsi="Garamond" w:cs="Times New Roman"/>
                <w:b/>
              </w:rPr>
              <w:t xml:space="preserve">Формы </w:t>
            </w:r>
          </w:p>
        </w:tc>
      </w:tr>
      <w:tr w:rsidR="00CC2716" w:rsidTr="003E5258">
        <w:tc>
          <w:tcPr>
            <w:tcW w:w="3858" w:type="dxa"/>
            <w:vAlign w:val="center"/>
          </w:tcPr>
          <w:p w:rsidR="00CC2716" w:rsidRDefault="00CC2716" w:rsidP="00CC2716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Предварительное выявление уровня знаний, умений, навыков.</w:t>
            </w:r>
          </w:p>
        </w:tc>
        <w:tc>
          <w:tcPr>
            <w:tcW w:w="2693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Тестирование, собеседование.</w:t>
            </w:r>
          </w:p>
        </w:tc>
        <w:tc>
          <w:tcPr>
            <w:tcW w:w="4222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ндивидуальная</w:t>
            </w:r>
          </w:p>
        </w:tc>
      </w:tr>
      <w:tr w:rsidR="00CC2716" w:rsidTr="003E5258">
        <w:tc>
          <w:tcPr>
            <w:tcW w:w="3858" w:type="dxa"/>
            <w:vAlign w:val="center"/>
          </w:tcPr>
          <w:p w:rsidR="00CC2716" w:rsidRDefault="00CC2716" w:rsidP="00CC2716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Текущая проверка в процессе изучения темы.</w:t>
            </w:r>
          </w:p>
        </w:tc>
        <w:tc>
          <w:tcPr>
            <w:tcW w:w="2693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прос по теме, выставка.</w:t>
            </w:r>
          </w:p>
        </w:tc>
        <w:tc>
          <w:tcPr>
            <w:tcW w:w="4222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ндивидуальная, фронтальная, самостоятельная работа.</w:t>
            </w:r>
          </w:p>
        </w:tc>
      </w:tr>
      <w:tr w:rsidR="00CC2716" w:rsidTr="003E5258">
        <w:tc>
          <w:tcPr>
            <w:tcW w:w="3858" w:type="dxa"/>
            <w:vAlign w:val="center"/>
          </w:tcPr>
          <w:p w:rsidR="00CC2716" w:rsidRDefault="00CC2716" w:rsidP="00CC2716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тоговая годовая проверка полученных знаний, умений, навыков.</w:t>
            </w:r>
          </w:p>
        </w:tc>
        <w:tc>
          <w:tcPr>
            <w:tcW w:w="2693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тчетная выставка.</w:t>
            </w:r>
          </w:p>
        </w:tc>
        <w:tc>
          <w:tcPr>
            <w:tcW w:w="4222" w:type="dxa"/>
            <w:vAlign w:val="center"/>
          </w:tcPr>
          <w:p w:rsidR="00CC2716" w:rsidRDefault="00CC2716" w:rsidP="00CC2716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ндивидуальная.</w:t>
            </w:r>
          </w:p>
        </w:tc>
      </w:tr>
    </w:tbl>
    <w:p w:rsidR="00EB74BD" w:rsidRPr="003E5258" w:rsidRDefault="003E5258" w:rsidP="003E5258">
      <w:pPr>
        <w:spacing w:line="360" w:lineRule="auto"/>
        <w:ind w:firstLine="5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258">
        <w:rPr>
          <w:rFonts w:ascii="Times New Roman" w:eastAsia="Calibri" w:hAnsi="Times New Roman" w:cs="Times New Roman"/>
          <w:b/>
          <w:sz w:val="24"/>
          <w:szCs w:val="24"/>
        </w:rPr>
        <w:t>Система поощрения</w:t>
      </w:r>
    </w:p>
    <w:tbl>
      <w:tblPr>
        <w:tblStyle w:val="a7"/>
        <w:tblpPr w:leftFromText="180" w:rightFromText="180" w:vertAnchor="text" w:horzAnchor="margin" w:tblpXSpec="center" w:tblpY="353"/>
        <w:tblW w:w="10640" w:type="dxa"/>
        <w:tblLook w:val="01E0"/>
      </w:tblPr>
      <w:tblGrid>
        <w:gridCol w:w="4200"/>
        <w:gridCol w:w="3640"/>
        <w:gridCol w:w="2800"/>
      </w:tblGrid>
      <w:tr w:rsidR="00EB74BD" w:rsidRPr="00B81DD6" w:rsidTr="00EB74BD">
        <w:tc>
          <w:tcPr>
            <w:tcW w:w="4200" w:type="dxa"/>
          </w:tcPr>
          <w:p w:rsidR="00EB74BD" w:rsidRPr="00B81DD6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Виды поощрения</w:t>
            </w:r>
          </w:p>
        </w:tc>
        <w:tc>
          <w:tcPr>
            <w:tcW w:w="3640" w:type="dxa"/>
          </w:tcPr>
          <w:p w:rsidR="00EB74BD" w:rsidRPr="00B81DD6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Методы </w:t>
            </w:r>
          </w:p>
        </w:tc>
        <w:tc>
          <w:tcPr>
            <w:tcW w:w="2800" w:type="dxa"/>
          </w:tcPr>
          <w:p w:rsidR="00EB74BD" w:rsidRPr="00B81DD6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Формы </w:t>
            </w:r>
          </w:p>
        </w:tc>
      </w:tr>
      <w:tr w:rsidR="00EB74BD" w:rsidTr="00EB74BD">
        <w:tc>
          <w:tcPr>
            <w:tcW w:w="420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оральные.</w:t>
            </w:r>
          </w:p>
        </w:tc>
        <w:tc>
          <w:tcPr>
            <w:tcW w:w="364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ловесные, наглядные.</w:t>
            </w:r>
          </w:p>
        </w:tc>
        <w:tc>
          <w:tcPr>
            <w:tcW w:w="280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ценка педагога, индивидуальная выставка, участие в мероприятиях ЦДТ.</w:t>
            </w:r>
          </w:p>
        </w:tc>
      </w:tr>
      <w:tr w:rsidR="00EB74BD" w:rsidTr="00EB74BD">
        <w:tc>
          <w:tcPr>
            <w:tcW w:w="420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Материальные. </w:t>
            </w:r>
          </w:p>
        </w:tc>
        <w:tc>
          <w:tcPr>
            <w:tcW w:w="364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Награждение.</w:t>
            </w:r>
          </w:p>
        </w:tc>
        <w:tc>
          <w:tcPr>
            <w:tcW w:w="280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ндивидуальная, групповая.</w:t>
            </w:r>
          </w:p>
        </w:tc>
      </w:tr>
    </w:tbl>
    <w:p w:rsidR="00EB74BD" w:rsidRDefault="00EB74BD" w:rsidP="00EB74BD">
      <w:pPr>
        <w:spacing w:line="360" w:lineRule="auto"/>
        <w:ind w:firstLine="560"/>
        <w:jc w:val="both"/>
        <w:rPr>
          <w:rFonts w:ascii="Garamond" w:eastAsia="Calibri" w:hAnsi="Garamond" w:cs="Times New Roman"/>
        </w:rPr>
      </w:pPr>
    </w:p>
    <w:p w:rsidR="00EB74BD" w:rsidRDefault="00EB74BD" w:rsidP="00EB74BD">
      <w:pPr>
        <w:spacing w:line="360" w:lineRule="auto"/>
        <w:ind w:firstLine="560"/>
        <w:jc w:val="both"/>
        <w:rPr>
          <w:rFonts w:ascii="Garamond" w:eastAsia="Calibri" w:hAnsi="Garamond" w:cs="Times New Roman"/>
        </w:rPr>
      </w:pPr>
    </w:p>
    <w:p w:rsidR="00EB74BD" w:rsidRPr="003E5258" w:rsidRDefault="00EB74BD" w:rsidP="003E5258">
      <w:pPr>
        <w:ind w:firstLine="5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258">
        <w:rPr>
          <w:rFonts w:ascii="Garamond" w:eastAsia="Calibri" w:hAnsi="Garamond" w:cs="Times New Roman"/>
          <w:b/>
          <w:sz w:val="32"/>
          <w:szCs w:val="32"/>
        </w:rPr>
        <w:br w:type="page"/>
      </w:r>
      <w:r w:rsidRPr="003E52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о-воспитательная работа</w:t>
      </w:r>
    </w:p>
    <w:tbl>
      <w:tblPr>
        <w:tblStyle w:val="a7"/>
        <w:tblpPr w:leftFromText="180" w:rightFromText="180" w:vertAnchor="text" w:horzAnchor="margin" w:tblpXSpec="center" w:tblpY="459"/>
        <w:tblW w:w="10328" w:type="dxa"/>
        <w:tblLook w:val="01E0"/>
      </w:tblPr>
      <w:tblGrid>
        <w:gridCol w:w="3380"/>
        <w:gridCol w:w="5268"/>
        <w:gridCol w:w="1680"/>
      </w:tblGrid>
      <w:tr w:rsidR="00EB74BD" w:rsidRPr="00CE3111" w:rsidTr="00EB74BD">
        <w:tc>
          <w:tcPr>
            <w:tcW w:w="3380" w:type="dxa"/>
          </w:tcPr>
          <w:p w:rsidR="00EB74BD" w:rsidRPr="00CE3111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Задачи </w:t>
            </w:r>
          </w:p>
        </w:tc>
        <w:tc>
          <w:tcPr>
            <w:tcW w:w="5268" w:type="dxa"/>
          </w:tcPr>
          <w:p w:rsidR="00EB74BD" w:rsidRPr="00CE3111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Дела кружка по решению поставленных задач</w:t>
            </w:r>
          </w:p>
        </w:tc>
        <w:tc>
          <w:tcPr>
            <w:tcW w:w="1680" w:type="dxa"/>
          </w:tcPr>
          <w:p w:rsidR="00EB74BD" w:rsidRPr="00CE3111" w:rsidRDefault="00EB74BD" w:rsidP="00EB74BD">
            <w:pP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Сроки</w:t>
            </w:r>
          </w:p>
        </w:tc>
      </w:tr>
      <w:tr w:rsidR="00EB74BD" w:rsidTr="00EB74BD">
        <w:tc>
          <w:tcPr>
            <w:tcW w:w="33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Воспитательная работа:</w:t>
            </w:r>
          </w:p>
          <w:p w:rsidR="00EB74BD" w:rsidRDefault="00EB74BD" w:rsidP="00EB74BD">
            <w:pPr>
              <w:numPr>
                <w:ilvl w:val="0"/>
                <w:numId w:val="9"/>
              </w:numPr>
              <w:tabs>
                <w:tab w:val="clear" w:pos="1280"/>
                <w:tab w:val="num" w:pos="280"/>
              </w:tabs>
              <w:ind w:left="280" w:hanging="280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знакомство учащихся с историей и культурой района.</w:t>
            </w:r>
          </w:p>
          <w:p w:rsidR="00EB74BD" w:rsidRDefault="00EB74BD" w:rsidP="00EB74BD">
            <w:pPr>
              <w:numPr>
                <w:ilvl w:val="0"/>
                <w:numId w:val="9"/>
              </w:numPr>
              <w:tabs>
                <w:tab w:val="clear" w:pos="1280"/>
                <w:tab w:val="num" w:pos="280"/>
              </w:tabs>
              <w:ind w:left="280" w:hanging="280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работа по профориентации.</w:t>
            </w:r>
          </w:p>
          <w:p w:rsidR="00EB74BD" w:rsidRDefault="00EB74BD" w:rsidP="00EB74BD">
            <w:pPr>
              <w:numPr>
                <w:ilvl w:val="0"/>
                <w:numId w:val="9"/>
              </w:numPr>
              <w:tabs>
                <w:tab w:val="clear" w:pos="1280"/>
                <w:tab w:val="num" w:pos="280"/>
              </w:tabs>
              <w:ind w:left="280" w:hanging="280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участие в мероприятиях и выставках.</w:t>
            </w:r>
          </w:p>
        </w:tc>
        <w:tc>
          <w:tcPr>
            <w:tcW w:w="5268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Посещение выставочного центра «Старина Сибирская»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Экскурсия в музей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Беседа «Русская народная игрушка»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Экскурсия в ПУ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Декада открытых дверей «Здравствуй страна знаний»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Клуб выходного дня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емейная гостиная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Выставки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Творческий отчет.</w:t>
            </w:r>
          </w:p>
        </w:tc>
        <w:tc>
          <w:tcPr>
            <w:tcW w:w="16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ен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Апрель 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к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Но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Янва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ен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Дека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Феврал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Дека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рт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Янва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рт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й</w:t>
            </w:r>
          </w:p>
        </w:tc>
      </w:tr>
      <w:tr w:rsidR="00EB74BD" w:rsidTr="00EB74BD">
        <w:tc>
          <w:tcPr>
            <w:tcW w:w="33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бщественно-полезная работа.</w:t>
            </w:r>
          </w:p>
        </w:tc>
        <w:tc>
          <w:tcPr>
            <w:tcW w:w="5268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Конкурс на лучшее оформление кабинета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зготовление сувениров в призовой фонд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Подарки ветеранам.</w:t>
            </w:r>
          </w:p>
        </w:tc>
        <w:tc>
          <w:tcPr>
            <w:tcW w:w="16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ен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Ок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Но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Дека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Апрел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й</w:t>
            </w:r>
          </w:p>
        </w:tc>
      </w:tr>
      <w:tr w:rsidR="00EB74BD" w:rsidTr="00EB74BD">
        <w:tc>
          <w:tcPr>
            <w:tcW w:w="33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Работа по созданию коллектива кружка.</w:t>
            </w:r>
          </w:p>
        </w:tc>
        <w:tc>
          <w:tcPr>
            <w:tcW w:w="5268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Коллективное обсуждение плана работы кружка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Традиции в кружке: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- чаепитие 8 Марта;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- поздравление именинников;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- подведение итогов работы кружка.</w:t>
            </w:r>
          </w:p>
        </w:tc>
        <w:tc>
          <w:tcPr>
            <w:tcW w:w="16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Сентябр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рт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Каждая четверть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Май</w:t>
            </w:r>
          </w:p>
        </w:tc>
      </w:tr>
      <w:tr w:rsidR="00EB74BD" w:rsidTr="00EB74BD">
        <w:tc>
          <w:tcPr>
            <w:tcW w:w="33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Работа с родителями.</w:t>
            </w:r>
          </w:p>
        </w:tc>
        <w:tc>
          <w:tcPr>
            <w:tcW w:w="5268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Индивидуальные встречи с родителями.</w:t>
            </w:r>
          </w:p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Участие родителей в мероприятиях, проводимых в ЦДТ.</w:t>
            </w:r>
          </w:p>
        </w:tc>
        <w:tc>
          <w:tcPr>
            <w:tcW w:w="1680" w:type="dxa"/>
          </w:tcPr>
          <w:p w:rsidR="00EB74BD" w:rsidRDefault="00EB74BD" w:rsidP="00EB74BD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В течение года</w:t>
            </w:r>
          </w:p>
        </w:tc>
      </w:tr>
    </w:tbl>
    <w:p w:rsidR="00EB74BD" w:rsidRDefault="00EB74BD" w:rsidP="00EB74BD">
      <w:pPr>
        <w:ind w:firstLine="560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EB74BD" w:rsidRDefault="00EB74BD" w:rsidP="00EB74BD">
      <w:pPr>
        <w:spacing w:line="360" w:lineRule="auto"/>
        <w:ind w:firstLine="560"/>
        <w:jc w:val="both"/>
        <w:rPr>
          <w:rFonts w:ascii="Garamond" w:eastAsia="Calibri" w:hAnsi="Garamond" w:cs="Times New Roman"/>
        </w:rPr>
      </w:pPr>
    </w:p>
    <w:p w:rsidR="00EB74BD" w:rsidRPr="00F140AC" w:rsidRDefault="00EB74BD" w:rsidP="00EB74BD">
      <w:pPr>
        <w:spacing w:after="0" w:line="360" w:lineRule="auto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:rsidR="00F140AC" w:rsidRPr="00F140AC" w:rsidRDefault="00F140AC" w:rsidP="004E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41C8" w:rsidRPr="007F1FB7" w:rsidRDefault="00C841C8" w:rsidP="004E137C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C841C8" w:rsidRDefault="00C841C8" w:rsidP="006123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Default="00C841C8" w:rsidP="006123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Default="00C841C8" w:rsidP="006123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Default="00C841C8" w:rsidP="006123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C8" w:rsidRDefault="00C841C8" w:rsidP="006123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2EF0" w:rsidRDefault="007F2EF0" w:rsidP="003E5258">
      <w:pPr>
        <w:rPr>
          <w:rFonts w:ascii="Times New Roman" w:hAnsi="Times New Roman" w:cs="Times New Roman"/>
          <w:b/>
          <w:sz w:val="28"/>
          <w:szCs w:val="28"/>
        </w:rPr>
      </w:pPr>
    </w:p>
    <w:p w:rsidR="00F75373" w:rsidRDefault="00625947" w:rsidP="00F753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537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2" w:rsidRPr="007F1FB7" w:rsidRDefault="00F75373" w:rsidP="00F7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25947" w:rsidRPr="007F1FB7">
        <w:rPr>
          <w:rFonts w:ascii="Times New Roman" w:hAnsi="Times New Roman" w:cs="Times New Roman"/>
          <w:sz w:val="28"/>
          <w:szCs w:val="28"/>
        </w:rPr>
        <w:t>для составления программы</w:t>
      </w:r>
      <w:r w:rsidR="00792DDB" w:rsidRPr="007F1FB7">
        <w:rPr>
          <w:rFonts w:ascii="Times New Roman" w:hAnsi="Times New Roman" w:cs="Times New Roman"/>
          <w:sz w:val="28"/>
          <w:szCs w:val="28"/>
        </w:rPr>
        <w:t>:</w:t>
      </w:r>
    </w:p>
    <w:p w:rsidR="006C772B" w:rsidRPr="007F1FB7" w:rsidRDefault="006C772B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. Мастерим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игрушки сами: 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образовательная программа и </w:t>
      </w:r>
      <w:r w:rsidR="00F75373">
        <w:rPr>
          <w:rFonts w:ascii="Times New Roman" w:hAnsi="Times New Roman" w:cs="Times New Roman"/>
          <w:sz w:val="28"/>
          <w:szCs w:val="28"/>
        </w:rPr>
        <w:t>конспекты занятий  для детей  (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7-14 лет)/ авт.- сост. Н.В. Кочеткова.- </w:t>
      </w:r>
      <w:r w:rsidR="00F75373">
        <w:rPr>
          <w:rFonts w:ascii="Times New Roman" w:hAnsi="Times New Roman" w:cs="Times New Roman"/>
          <w:sz w:val="28"/>
          <w:szCs w:val="28"/>
        </w:rPr>
        <w:t>Волгоград: Учитель, 2010.</w:t>
      </w:r>
    </w:p>
    <w:p w:rsidR="00625947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2</w:t>
      </w:r>
      <w:r w:rsidR="00433A22" w:rsidRPr="007F1FB7">
        <w:rPr>
          <w:rFonts w:ascii="Times New Roman" w:hAnsi="Times New Roman" w:cs="Times New Roman"/>
          <w:sz w:val="28"/>
          <w:szCs w:val="28"/>
        </w:rPr>
        <w:t xml:space="preserve">.Организация социально значимой деятельности в учреждениях дополнительного образования: социально- образовательные проекты из опыта работы /авт.- </w:t>
      </w:r>
      <w:r w:rsidRPr="007F1FB7">
        <w:rPr>
          <w:rFonts w:ascii="Times New Roman" w:hAnsi="Times New Roman" w:cs="Times New Roman"/>
          <w:sz w:val="28"/>
          <w:szCs w:val="28"/>
        </w:rPr>
        <w:t>сост. Т.Н. Ковязин., Н.Е. Голицына</w:t>
      </w:r>
      <w:r w:rsidR="00433A22" w:rsidRPr="007F1FB7">
        <w:rPr>
          <w:rFonts w:ascii="Times New Roman" w:hAnsi="Times New Roman" w:cs="Times New Roman"/>
          <w:sz w:val="28"/>
          <w:szCs w:val="28"/>
        </w:rPr>
        <w:t>.- Волгоград: Учитель,-2010.</w:t>
      </w:r>
    </w:p>
    <w:p w:rsidR="00433A22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3</w:t>
      </w:r>
      <w:r w:rsidR="00433A22" w:rsidRPr="007F1FB7">
        <w:rPr>
          <w:rFonts w:ascii="Times New Roman" w:hAnsi="Times New Roman" w:cs="Times New Roman"/>
          <w:sz w:val="28"/>
          <w:szCs w:val="28"/>
        </w:rPr>
        <w:t>. Программа дополнительного образования: от разработки до реализации.- М.:</w:t>
      </w:r>
      <w:r w:rsidR="00F75373">
        <w:rPr>
          <w:rFonts w:ascii="Times New Roman" w:hAnsi="Times New Roman" w:cs="Times New Roman"/>
          <w:sz w:val="28"/>
          <w:szCs w:val="28"/>
        </w:rPr>
        <w:t xml:space="preserve"> Айрис- пресс,2004.</w:t>
      </w:r>
    </w:p>
    <w:p w:rsidR="006C772B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4</w:t>
      </w:r>
      <w:r w:rsidR="00F75373">
        <w:rPr>
          <w:rFonts w:ascii="Times New Roman" w:hAnsi="Times New Roman" w:cs="Times New Roman"/>
          <w:sz w:val="28"/>
          <w:szCs w:val="28"/>
        </w:rPr>
        <w:t>. Фришман</w:t>
      </w:r>
      <w:r w:rsidR="006C772B" w:rsidRPr="007F1FB7">
        <w:rPr>
          <w:rFonts w:ascii="Times New Roman" w:hAnsi="Times New Roman" w:cs="Times New Roman"/>
          <w:sz w:val="28"/>
          <w:szCs w:val="28"/>
        </w:rPr>
        <w:t xml:space="preserve"> И.И.Методика работы  педагога дополнительного образования.- М.: Издательск</w:t>
      </w:r>
      <w:r w:rsidR="00F75373">
        <w:rPr>
          <w:rFonts w:ascii="Times New Roman" w:hAnsi="Times New Roman" w:cs="Times New Roman"/>
          <w:sz w:val="28"/>
          <w:szCs w:val="28"/>
        </w:rPr>
        <w:t>ий центр «Академия», 2001.</w:t>
      </w:r>
    </w:p>
    <w:p w:rsidR="006C772B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5</w:t>
      </w:r>
      <w:r w:rsidR="006C772B" w:rsidRPr="007F1FB7">
        <w:rPr>
          <w:rFonts w:ascii="Times New Roman" w:hAnsi="Times New Roman" w:cs="Times New Roman"/>
          <w:sz w:val="28"/>
          <w:szCs w:val="28"/>
        </w:rPr>
        <w:t>. Работа с семьёй в учреждениях дополнительного образования: Аукцион методических идей/авт.- сост. А.В. Третьякова и др.-</w:t>
      </w:r>
      <w:r w:rsidR="00F75373">
        <w:rPr>
          <w:rFonts w:ascii="Times New Roman" w:hAnsi="Times New Roman" w:cs="Times New Roman"/>
          <w:sz w:val="28"/>
          <w:szCs w:val="28"/>
        </w:rPr>
        <w:t xml:space="preserve"> Волгоград: Учитель 2009.</w:t>
      </w:r>
    </w:p>
    <w:p w:rsidR="006C772B" w:rsidRPr="007F1FB7" w:rsidRDefault="00F75373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2B" w:rsidRPr="007F1FB7" w:rsidRDefault="00F75373" w:rsidP="00F7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C772B" w:rsidRPr="007F1FB7">
        <w:rPr>
          <w:rFonts w:ascii="Times New Roman" w:hAnsi="Times New Roman" w:cs="Times New Roman"/>
          <w:sz w:val="28"/>
          <w:szCs w:val="28"/>
        </w:rPr>
        <w:t xml:space="preserve"> для реализации программы:</w:t>
      </w:r>
    </w:p>
    <w:p w:rsidR="00792DDB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1.Белова </w:t>
      </w:r>
      <w:r w:rsidR="00792DDB" w:rsidRPr="007F1FB7">
        <w:rPr>
          <w:rFonts w:ascii="Times New Roman" w:hAnsi="Times New Roman" w:cs="Times New Roman"/>
          <w:sz w:val="28"/>
          <w:szCs w:val="28"/>
        </w:rPr>
        <w:t>Н.Р.Игрушки к празднику</w:t>
      </w:r>
      <w:r w:rsidR="0011292B" w:rsidRPr="007F1FB7">
        <w:rPr>
          <w:rFonts w:ascii="Times New Roman" w:hAnsi="Times New Roman" w:cs="Times New Roman"/>
          <w:sz w:val="28"/>
          <w:szCs w:val="28"/>
        </w:rPr>
        <w:t>.</w:t>
      </w:r>
      <w:r w:rsidR="00792DDB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F499B" w:rsidRPr="007F1FB7">
        <w:rPr>
          <w:rFonts w:ascii="Times New Roman" w:hAnsi="Times New Roman" w:cs="Times New Roman"/>
          <w:sz w:val="28"/>
          <w:szCs w:val="28"/>
        </w:rPr>
        <w:t>–</w:t>
      </w:r>
      <w:r w:rsidR="00E0653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792DDB" w:rsidRPr="007F1FB7">
        <w:rPr>
          <w:rFonts w:ascii="Times New Roman" w:hAnsi="Times New Roman" w:cs="Times New Roman"/>
          <w:sz w:val="28"/>
          <w:szCs w:val="28"/>
        </w:rPr>
        <w:t>М</w:t>
      </w:r>
      <w:r w:rsidR="00AF499B" w:rsidRPr="007F1FB7">
        <w:rPr>
          <w:rFonts w:ascii="Times New Roman" w:hAnsi="Times New Roman" w:cs="Times New Roman"/>
          <w:sz w:val="28"/>
          <w:szCs w:val="28"/>
        </w:rPr>
        <w:t>.</w:t>
      </w:r>
      <w:r w:rsidR="00792DDB" w:rsidRPr="007F1FB7">
        <w:rPr>
          <w:rFonts w:ascii="Times New Roman" w:hAnsi="Times New Roman" w:cs="Times New Roman"/>
          <w:sz w:val="28"/>
          <w:szCs w:val="28"/>
        </w:rPr>
        <w:t>:</w:t>
      </w:r>
      <w:r w:rsidR="00AA3C82" w:rsidRPr="007F1FB7">
        <w:rPr>
          <w:rFonts w:ascii="Times New Roman" w:hAnsi="Times New Roman" w:cs="Times New Roman"/>
          <w:sz w:val="28"/>
          <w:szCs w:val="28"/>
        </w:rPr>
        <w:t xml:space="preserve"> Изд-во Экс</w:t>
      </w:r>
      <w:r w:rsidR="00AF499B" w:rsidRPr="007F1FB7">
        <w:rPr>
          <w:rFonts w:ascii="Times New Roman" w:hAnsi="Times New Roman" w:cs="Times New Roman"/>
          <w:sz w:val="28"/>
          <w:szCs w:val="28"/>
        </w:rPr>
        <w:t>мо, СПб: Изд-во Домино,</w:t>
      </w:r>
      <w:r w:rsidR="00252DF2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792DDB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2. Кочеткова </w:t>
      </w:r>
      <w:r w:rsidR="00792DDB" w:rsidRPr="007F1FB7">
        <w:rPr>
          <w:rFonts w:ascii="Times New Roman" w:hAnsi="Times New Roman" w:cs="Times New Roman"/>
          <w:sz w:val="28"/>
          <w:szCs w:val="28"/>
        </w:rPr>
        <w:t xml:space="preserve"> Н.В.- Мастерим игрушки сами</w:t>
      </w:r>
      <w:r w:rsidRPr="007F1FB7">
        <w:rPr>
          <w:rFonts w:ascii="Times New Roman" w:hAnsi="Times New Roman" w:cs="Times New Roman"/>
          <w:sz w:val="28"/>
          <w:szCs w:val="28"/>
        </w:rPr>
        <w:t>: образовательна</w:t>
      </w:r>
      <w:r w:rsidR="00252DF2">
        <w:rPr>
          <w:rFonts w:ascii="Times New Roman" w:hAnsi="Times New Roman" w:cs="Times New Roman"/>
          <w:sz w:val="28"/>
          <w:szCs w:val="28"/>
        </w:rPr>
        <w:t>я программа и конспекты занятий (</w:t>
      </w:r>
      <w:r w:rsidRPr="007F1FB7">
        <w:rPr>
          <w:rFonts w:ascii="Times New Roman" w:hAnsi="Times New Roman" w:cs="Times New Roman"/>
          <w:sz w:val="28"/>
          <w:szCs w:val="28"/>
        </w:rPr>
        <w:t>для детей 7-14 лет)</w:t>
      </w:r>
      <w:r w:rsidR="00B04FA5" w:rsidRPr="007F1FB7">
        <w:rPr>
          <w:rFonts w:ascii="Times New Roman" w:hAnsi="Times New Roman" w:cs="Times New Roman"/>
          <w:sz w:val="28"/>
          <w:szCs w:val="28"/>
        </w:rPr>
        <w:t xml:space="preserve"> – Волгоград. 2010</w:t>
      </w:r>
      <w:r w:rsidR="00252DF2">
        <w:rPr>
          <w:rFonts w:ascii="Times New Roman" w:hAnsi="Times New Roman" w:cs="Times New Roman"/>
          <w:sz w:val="28"/>
          <w:szCs w:val="28"/>
        </w:rPr>
        <w:t>.</w:t>
      </w:r>
    </w:p>
    <w:p w:rsidR="00485B8E" w:rsidRPr="007F1FB7" w:rsidRDefault="00A93FCA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3. Кочеткова </w:t>
      </w:r>
      <w:r w:rsidR="00792DDB" w:rsidRPr="007F1FB7">
        <w:rPr>
          <w:rFonts w:ascii="Times New Roman" w:hAnsi="Times New Roman" w:cs="Times New Roman"/>
          <w:sz w:val="28"/>
          <w:szCs w:val="28"/>
        </w:rPr>
        <w:t xml:space="preserve"> Н.В.- </w:t>
      </w:r>
      <w:r w:rsidR="009E0872" w:rsidRPr="007F1FB7">
        <w:rPr>
          <w:rFonts w:ascii="Times New Roman" w:hAnsi="Times New Roman" w:cs="Times New Roman"/>
          <w:sz w:val="28"/>
          <w:szCs w:val="28"/>
        </w:rPr>
        <w:t xml:space="preserve">Мягкая игрушка: </w:t>
      </w:r>
      <w:r w:rsidR="00252DF2">
        <w:rPr>
          <w:rFonts w:ascii="Times New Roman" w:hAnsi="Times New Roman" w:cs="Times New Roman"/>
          <w:sz w:val="28"/>
          <w:szCs w:val="28"/>
        </w:rPr>
        <w:t>Игрушки с бисером</w:t>
      </w:r>
      <w:r w:rsidR="009E0872" w:rsidRPr="007F1FB7">
        <w:rPr>
          <w:rFonts w:ascii="Times New Roman" w:hAnsi="Times New Roman" w:cs="Times New Roman"/>
          <w:sz w:val="28"/>
          <w:szCs w:val="28"/>
        </w:rPr>
        <w:t>.</w:t>
      </w:r>
      <w:r w:rsidR="00A50634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792DDB" w:rsidRPr="007F1FB7">
        <w:rPr>
          <w:rFonts w:ascii="Times New Roman" w:hAnsi="Times New Roman" w:cs="Times New Roman"/>
          <w:sz w:val="28"/>
          <w:szCs w:val="28"/>
        </w:rPr>
        <w:t>-М.</w:t>
      </w:r>
      <w:r w:rsidR="009E0872" w:rsidRPr="007F1FB7">
        <w:rPr>
          <w:rFonts w:ascii="Times New Roman" w:hAnsi="Times New Roman" w:cs="Times New Roman"/>
          <w:sz w:val="28"/>
          <w:szCs w:val="28"/>
        </w:rPr>
        <w:t>: «РИПОЛ КЛАССИК»; СПб.: «Валери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9E0872" w:rsidRPr="007F1FB7">
        <w:rPr>
          <w:rFonts w:ascii="Times New Roman" w:hAnsi="Times New Roman" w:cs="Times New Roman"/>
          <w:sz w:val="28"/>
          <w:szCs w:val="28"/>
        </w:rPr>
        <w:t xml:space="preserve"> СПД», </w:t>
      </w:r>
      <w:r w:rsidR="00252DF2">
        <w:rPr>
          <w:rFonts w:ascii="Times New Roman" w:hAnsi="Times New Roman" w:cs="Times New Roman"/>
          <w:sz w:val="28"/>
          <w:szCs w:val="28"/>
        </w:rPr>
        <w:t>2001.</w:t>
      </w:r>
    </w:p>
    <w:p w:rsidR="00485B8E" w:rsidRPr="007F1FB7" w:rsidRDefault="00485B8E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4. Коч</w:t>
      </w:r>
      <w:r w:rsidR="00252DF2">
        <w:rPr>
          <w:rFonts w:ascii="Times New Roman" w:hAnsi="Times New Roman" w:cs="Times New Roman"/>
          <w:sz w:val="28"/>
          <w:szCs w:val="28"/>
        </w:rPr>
        <w:t xml:space="preserve">еткова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Н.В. –</w:t>
      </w:r>
      <w:r w:rsidR="00AF499B" w:rsidRPr="007F1FB7">
        <w:rPr>
          <w:rFonts w:ascii="Times New Roman" w:hAnsi="Times New Roman" w:cs="Times New Roman"/>
          <w:sz w:val="28"/>
          <w:szCs w:val="28"/>
        </w:rPr>
        <w:t xml:space="preserve">Мягкая игрушка: </w:t>
      </w:r>
      <w:r w:rsidRPr="007F1FB7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11292B" w:rsidRPr="007F1FB7">
        <w:rPr>
          <w:rFonts w:ascii="Times New Roman" w:hAnsi="Times New Roman" w:cs="Times New Roman"/>
          <w:sz w:val="28"/>
          <w:szCs w:val="28"/>
        </w:rPr>
        <w:t xml:space="preserve">из носочков. </w:t>
      </w:r>
      <w:r w:rsidR="00E0653E" w:rsidRPr="007F1FB7">
        <w:rPr>
          <w:rFonts w:ascii="Times New Roman" w:hAnsi="Times New Roman" w:cs="Times New Roman"/>
          <w:sz w:val="28"/>
          <w:szCs w:val="28"/>
        </w:rPr>
        <w:t>–</w:t>
      </w:r>
      <w:r w:rsidRPr="007F1FB7">
        <w:rPr>
          <w:rFonts w:ascii="Times New Roman" w:hAnsi="Times New Roman" w:cs="Times New Roman"/>
          <w:sz w:val="28"/>
          <w:szCs w:val="28"/>
        </w:rPr>
        <w:t>М</w:t>
      </w:r>
      <w:r w:rsidR="00252DF2">
        <w:rPr>
          <w:rFonts w:ascii="Times New Roman" w:hAnsi="Times New Roman" w:cs="Times New Roman"/>
          <w:sz w:val="28"/>
          <w:szCs w:val="28"/>
        </w:rPr>
        <w:t>.</w:t>
      </w:r>
      <w:r w:rsidR="00E0653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:</w:t>
      </w:r>
      <w:r w:rsidR="00AF499B" w:rsidRPr="007F1FB7">
        <w:rPr>
          <w:rFonts w:ascii="Times New Roman" w:hAnsi="Times New Roman" w:cs="Times New Roman"/>
          <w:sz w:val="28"/>
          <w:szCs w:val="28"/>
        </w:rPr>
        <w:t xml:space="preserve"> «РИПОЛ КЛАССИК»; СПб.: «Валери СПД»,</w:t>
      </w:r>
      <w:r w:rsidR="00252DF2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485B8E" w:rsidRPr="007F1FB7" w:rsidRDefault="00485B8E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5. Котова. Т.В. –Стильные игру</w:t>
      </w:r>
      <w:r w:rsidR="0011292B" w:rsidRPr="007F1FB7">
        <w:rPr>
          <w:rFonts w:ascii="Times New Roman" w:hAnsi="Times New Roman" w:cs="Times New Roman"/>
          <w:sz w:val="28"/>
          <w:szCs w:val="28"/>
        </w:rPr>
        <w:t>шки из кожи и ткани.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F499B" w:rsidRPr="007F1FB7">
        <w:rPr>
          <w:rFonts w:ascii="Times New Roman" w:hAnsi="Times New Roman" w:cs="Times New Roman"/>
          <w:sz w:val="28"/>
          <w:szCs w:val="28"/>
        </w:rPr>
        <w:t>–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F499B" w:rsidRPr="007F1FB7">
        <w:rPr>
          <w:rFonts w:ascii="Times New Roman" w:hAnsi="Times New Roman" w:cs="Times New Roman"/>
          <w:sz w:val="28"/>
          <w:szCs w:val="28"/>
        </w:rPr>
        <w:t>М.: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AF499B" w:rsidRPr="007F1FB7">
        <w:rPr>
          <w:rFonts w:ascii="Times New Roman" w:hAnsi="Times New Roman" w:cs="Times New Roman"/>
          <w:sz w:val="28"/>
          <w:szCs w:val="28"/>
        </w:rPr>
        <w:t>АСТ-ПРЕСС КНИГА.</w:t>
      </w:r>
      <w:r w:rsidR="00252DF2">
        <w:rPr>
          <w:rFonts w:ascii="Times New Roman" w:hAnsi="Times New Roman" w:cs="Times New Roman"/>
          <w:sz w:val="28"/>
          <w:szCs w:val="28"/>
        </w:rPr>
        <w:t xml:space="preserve"> 2006.</w:t>
      </w:r>
    </w:p>
    <w:p w:rsidR="00485B8E" w:rsidRPr="007F1FB7" w:rsidRDefault="00252DF2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ксимова М., Кузьмина М., Кузьмина</w:t>
      </w:r>
      <w:r w:rsidR="00E0653E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485B8E" w:rsidRPr="007F1FB7">
        <w:rPr>
          <w:rFonts w:ascii="Times New Roman" w:hAnsi="Times New Roman" w:cs="Times New Roman"/>
          <w:sz w:val="28"/>
          <w:szCs w:val="28"/>
        </w:rPr>
        <w:t>Н.- Лоскутная мозаика.-</w:t>
      </w:r>
      <w:r w:rsidR="00625947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485B8E" w:rsidRPr="007F1FB7">
        <w:rPr>
          <w:rFonts w:ascii="Times New Roman" w:hAnsi="Times New Roman" w:cs="Times New Roman"/>
          <w:sz w:val="28"/>
          <w:szCs w:val="28"/>
        </w:rPr>
        <w:t>М</w:t>
      </w:r>
      <w:r w:rsidR="00AF499B" w:rsidRPr="007F1FB7">
        <w:rPr>
          <w:rFonts w:ascii="Times New Roman" w:hAnsi="Times New Roman" w:cs="Times New Roman"/>
          <w:sz w:val="28"/>
          <w:szCs w:val="28"/>
        </w:rPr>
        <w:t>.</w:t>
      </w:r>
      <w:r w:rsidR="00485B8E" w:rsidRPr="007F1FB7">
        <w:rPr>
          <w:rFonts w:ascii="Times New Roman" w:hAnsi="Times New Roman" w:cs="Times New Roman"/>
          <w:sz w:val="28"/>
          <w:szCs w:val="28"/>
        </w:rPr>
        <w:t>:</w:t>
      </w:r>
      <w:r w:rsidR="00AF499B" w:rsidRPr="007F1FB7">
        <w:rPr>
          <w:rFonts w:ascii="Times New Roman" w:hAnsi="Times New Roman" w:cs="Times New Roman"/>
          <w:sz w:val="28"/>
          <w:szCs w:val="28"/>
        </w:rPr>
        <w:t xml:space="preserve"> Изд-во </w:t>
      </w:r>
      <w:r w:rsidR="009E0872" w:rsidRPr="007F1FB7">
        <w:rPr>
          <w:rFonts w:ascii="Times New Roman" w:hAnsi="Times New Roman" w:cs="Times New Roman"/>
          <w:sz w:val="28"/>
          <w:szCs w:val="28"/>
        </w:rPr>
        <w:t>Эксмо,</w:t>
      </w:r>
      <w:r w:rsidR="00485B8E" w:rsidRPr="007F1FB7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8E" w:rsidRPr="007F1FB7" w:rsidRDefault="00485B8E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lastRenderedPageBreak/>
        <w:t>7. Нагибина. М. И. –Чудеса из т</w:t>
      </w:r>
      <w:r w:rsidR="0011292B" w:rsidRPr="007F1FB7">
        <w:rPr>
          <w:rFonts w:ascii="Times New Roman" w:hAnsi="Times New Roman" w:cs="Times New Roman"/>
          <w:sz w:val="28"/>
          <w:szCs w:val="28"/>
        </w:rPr>
        <w:t>кани своими руками.</w:t>
      </w:r>
      <w:r w:rsidR="00AF499B" w:rsidRPr="007F1FB7">
        <w:rPr>
          <w:rFonts w:ascii="Times New Roman" w:hAnsi="Times New Roman" w:cs="Times New Roman"/>
          <w:sz w:val="28"/>
          <w:szCs w:val="28"/>
        </w:rPr>
        <w:t xml:space="preserve"> Популярное пособие для родителей и педагогов.</w:t>
      </w:r>
      <w:r w:rsidR="0011292B" w:rsidRPr="007F1FB7">
        <w:rPr>
          <w:rFonts w:ascii="Times New Roman" w:hAnsi="Times New Roman" w:cs="Times New Roman"/>
          <w:sz w:val="28"/>
          <w:szCs w:val="28"/>
        </w:rPr>
        <w:t>- Ярославль:</w:t>
      </w:r>
      <w:r w:rsidR="00AF499B" w:rsidRPr="007F1FB7">
        <w:rPr>
          <w:rFonts w:ascii="Times New Roman" w:hAnsi="Times New Roman" w:cs="Times New Roman"/>
          <w:sz w:val="28"/>
          <w:szCs w:val="28"/>
        </w:rPr>
        <w:t xml:space="preserve"> Академия развития,</w:t>
      </w:r>
      <w:r w:rsidR="0011292B" w:rsidRPr="007F1FB7">
        <w:rPr>
          <w:rFonts w:ascii="Times New Roman" w:hAnsi="Times New Roman" w:cs="Times New Roman"/>
          <w:sz w:val="28"/>
          <w:szCs w:val="28"/>
        </w:rPr>
        <w:t xml:space="preserve"> -</w:t>
      </w:r>
      <w:r w:rsidRPr="007F1FB7">
        <w:rPr>
          <w:rFonts w:ascii="Times New Roman" w:hAnsi="Times New Roman" w:cs="Times New Roman"/>
          <w:sz w:val="28"/>
          <w:szCs w:val="28"/>
        </w:rPr>
        <w:t>19</w:t>
      </w:r>
      <w:r w:rsidR="00252DF2">
        <w:rPr>
          <w:rFonts w:ascii="Times New Roman" w:hAnsi="Times New Roman" w:cs="Times New Roman"/>
          <w:sz w:val="28"/>
          <w:szCs w:val="28"/>
        </w:rPr>
        <w:t>97.</w:t>
      </w:r>
    </w:p>
    <w:p w:rsidR="00485B8E" w:rsidRPr="007F1FB7" w:rsidRDefault="00485B8E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8. Феррари.</w:t>
      </w:r>
      <w:r w:rsidR="00CF496C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В.</w:t>
      </w:r>
      <w:r w:rsidR="00CF496C" w:rsidRPr="007F1FB7">
        <w:rPr>
          <w:rFonts w:ascii="Times New Roman" w:hAnsi="Times New Roman" w:cs="Times New Roman"/>
          <w:sz w:val="28"/>
          <w:szCs w:val="28"/>
        </w:rPr>
        <w:t xml:space="preserve"> –</w:t>
      </w:r>
      <w:r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252DF2">
        <w:rPr>
          <w:rFonts w:ascii="Times New Roman" w:hAnsi="Times New Roman" w:cs="Times New Roman"/>
          <w:sz w:val="28"/>
          <w:szCs w:val="28"/>
        </w:rPr>
        <w:t xml:space="preserve">Мягкая игрушка своими руками. </w:t>
      </w:r>
      <w:r w:rsidR="00CF496C" w:rsidRPr="007F1FB7">
        <w:rPr>
          <w:rFonts w:ascii="Times New Roman" w:hAnsi="Times New Roman" w:cs="Times New Roman"/>
          <w:sz w:val="28"/>
          <w:szCs w:val="28"/>
        </w:rPr>
        <w:t>-</w:t>
      </w:r>
      <w:r w:rsidR="009E0872" w:rsidRPr="007F1FB7">
        <w:rPr>
          <w:rFonts w:ascii="Times New Roman" w:hAnsi="Times New Roman" w:cs="Times New Roman"/>
          <w:sz w:val="28"/>
          <w:szCs w:val="28"/>
        </w:rPr>
        <w:t xml:space="preserve"> Пер. с итал. ООО «</w:t>
      </w:r>
      <w:r w:rsidR="00CF496C" w:rsidRPr="007F1FB7">
        <w:rPr>
          <w:rFonts w:ascii="Times New Roman" w:hAnsi="Times New Roman" w:cs="Times New Roman"/>
          <w:sz w:val="28"/>
          <w:szCs w:val="28"/>
        </w:rPr>
        <w:t>М</w:t>
      </w:r>
      <w:r w:rsidR="009E0872" w:rsidRPr="007F1FB7">
        <w:rPr>
          <w:rFonts w:ascii="Times New Roman" w:hAnsi="Times New Roman" w:cs="Times New Roman"/>
          <w:sz w:val="28"/>
          <w:szCs w:val="28"/>
        </w:rPr>
        <w:t>ир книги».-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9E0872" w:rsidRPr="007F1FB7">
        <w:rPr>
          <w:rFonts w:ascii="Times New Roman" w:hAnsi="Times New Roman" w:cs="Times New Roman"/>
          <w:sz w:val="28"/>
          <w:szCs w:val="28"/>
        </w:rPr>
        <w:t>М.</w:t>
      </w:r>
      <w:r w:rsidR="00CF496C" w:rsidRPr="007F1FB7">
        <w:rPr>
          <w:rFonts w:ascii="Times New Roman" w:hAnsi="Times New Roman" w:cs="Times New Roman"/>
          <w:sz w:val="28"/>
          <w:szCs w:val="28"/>
        </w:rPr>
        <w:t>:</w:t>
      </w:r>
      <w:r w:rsidR="00625947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9E0872" w:rsidRPr="007F1FB7">
        <w:rPr>
          <w:rFonts w:ascii="Times New Roman" w:hAnsi="Times New Roman" w:cs="Times New Roman"/>
          <w:sz w:val="28"/>
          <w:szCs w:val="28"/>
        </w:rPr>
        <w:t>Мир книги,</w:t>
      </w:r>
      <w:r w:rsidR="00252DF2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CF496C" w:rsidRDefault="00CF496C" w:rsidP="00252DF2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9. Цирулик. Н. А, Проснякова Т. Н. -Уроки </w:t>
      </w:r>
      <w:r w:rsidR="00252DF2">
        <w:rPr>
          <w:rFonts w:ascii="Times New Roman" w:hAnsi="Times New Roman" w:cs="Times New Roman"/>
          <w:sz w:val="28"/>
          <w:szCs w:val="28"/>
        </w:rPr>
        <w:t>творчества. – Самара:2000.</w:t>
      </w:r>
    </w:p>
    <w:p w:rsidR="00F140AC" w:rsidRPr="00F140AC" w:rsidRDefault="006162AD" w:rsidP="00252DF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40AC"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stera</w:t>
        </w:r>
        <w:r w:rsidR="00F140AC" w:rsidRPr="00F140AC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kodeliya</w:t>
        </w:r>
        <w:r w:rsidR="00F140AC"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140AC" w:rsidRPr="00F140AC" w:rsidRDefault="006162AD" w:rsidP="00252DF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40AC"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iveinternet</w:t>
        </w:r>
        <w:r w:rsidR="00F140AC"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F140AC"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140AC" w:rsidRPr="00F140AC" w:rsidRDefault="00F140AC" w:rsidP="00F1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0" w:history="1"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ivemaster</w:t>
        </w:r>
        <w:r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140AC" w:rsidRPr="00F140AC" w:rsidRDefault="00F140AC" w:rsidP="00F140AC">
      <w:pPr>
        <w:rPr>
          <w:rFonts w:ascii="Times New Roman" w:hAnsi="Times New Roman" w:cs="Times New Roman"/>
          <w:sz w:val="28"/>
          <w:szCs w:val="28"/>
        </w:rPr>
      </w:pPr>
      <w:r w:rsidRPr="00F140A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1" w:history="1"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asile</w:t>
        </w:r>
        <w:r w:rsidRPr="00F140A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A1BD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2DF2" w:rsidRPr="00CC2716" w:rsidRDefault="00252DF2" w:rsidP="00F140AC">
      <w:pPr>
        <w:rPr>
          <w:rFonts w:ascii="Times New Roman" w:hAnsi="Times New Roman" w:cs="Times New Roman"/>
          <w:sz w:val="28"/>
          <w:szCs w:val="28"/>
        </w:rPr>
      </w:pPr>
    </w:p>
    <w:p w:rsidR="00CF496C" w:rsidRPr="007F1FB7" w:rsidRDefault="00252DF2" w:rsidP="0025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CF496C" w:rsidRPr="007F1FB7">
        <w:rPr>
          <w:rFonts w:ascii="Times New Roman" w:hAnsi="Times New Roman" w:cs="Times New Roman"/>
          <w:sz w:val="28"/>
          <w:szCs w:val="28"/>
        </w:rPr>
        <w:t>для</w:t>
      </w:r>
      <w:r w:rsidR="00643640" w:rsidRPr="007F1FB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CF496C" w:rsidRPr="007F1FB7">
        <w:rPr>
          <w:rFonts w:ascii="Times New Roman" w:hAnsi="Times New Roman" w:cs="Times New Roman"/>
          <w:sz w:val="28"/>
          <w:szCs w:val="28"/>
        </w:rPr>
        <w:t>:</w:t>
      </w:r>
    </w:p>
    <w:p w:rsidR="00AA3C82" w:rsidRPr="007F1FB7" w:rsidRDefault="00AA3C82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1</w:t>
      </w:r>
      <w:r w:rsidR="00106ECF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.Ефимова А.В.- Работа с мягкой игрушкой в начальных классах.  Из опыта </w:t>
      </w:r>
      <w:r w:rsidR="00E0653E" w:rsidRPr="007F1FB7">
        <w:rPr>
          <w:rFonts w:ascii="Times New Roman" w:hAnsi="Times New Roman" w:cs="Times New Roman"/>
          <w:sz w:val="28"/>
          <w:szCs w:val="28"/>
        </w:rPr>
        <w:t>работы. М.. «Просвещение», 1978.</w:t>
      </w:r>
    </w:p>
    <w:p w:rsidR="00AA3C82" w:rsidRPr="007F1FB7" w:rsidRDefault="00AA3C82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2.</w:t>
      </w:r>
      <w:r w:rsidR="00106ECF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="00625947" w:rsidRPr="007F1FB7">
        <w:rPr>
          <w:rFonts w:ascii="Times New Roman" w:hAnsi="Times New Roman" w:cs="Times New Roman"/>
          <w:sz w:val="28"/>
          <w:szCs w:val="28"/>
        </w:rPr>
        <w:t>Золе</w:t>
      </w:r>
      <w:r w:rsidRPr="007F1FB7">
        <w:rPr>
          <w:rFonts w:ascii="Times New Roman" w:hAnsi="Times New Roman" w:cs="Times New Roman"/>
          <w:sz w:val="28"/>
          <w:szCs w:val="28"/>
        </w:rPr>
        <w:t xml:space="preserve">на Т.М., Иванова Т.И. Мягкая игрушка: Забавный зоопарк.- М.: </w:t>
      </w:r>
      <w:r w:rsidR="00252DF2">
        <w:rPr>
          <w:rFonts w:ascii="Times New Roman" w:hAnsi="Times New Roman" w:cs="Times New Roman"/>
          <w:sz w:val="28"/>
          <w:szCs w:val="28"/>
        </w:rPr>
        <w:t>Эксмо; Спб.: Терция, 2007.</w:t>
      </w:r>
    </w:p>
    <w:p w:rsidR="00AA3C82" w:rsidRPr="007F1FB7" w:rsidRDefault="00106ECF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3. Мягкая игрушка: Энциклопедия рукоделия/Белова Н.Р. и др.- М.: РИПОЛ КЛАССИК;</w:t>
      </w:r>
      <w:r w:rsidR="00252DF2">
        <w:rPr>
          <w:rFonts w:ascii="Times New Roman" w:hAnsi="Times New Roman" w:cs="Times New Roman"/>
          <w:sz w:val="28"/>
          <w:szCs w:val="28"/>
        </w:rPr>
        <w:t xml:space="preserve"> Спб.: «Валери СПД», 2002.</w:t>
      </w:r>
    </w:p>
    <w:p w:rsidR="00106ECF" w:rsidRPr="007F1FB7" w:rsidRDefault="00106ECF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 xml:space="preserve">4. </w:t>
      </w:r>
      <w:r w:rsidR="00625947" w:rsidRPr="007F1FB7">
        <w:rPr>
          <w:rFonts w:ascii="Times New Roman" w:hAnsi="Times New Roman" w:cs="Times New Roman"/>
          <w:sz w:val="28"/>
          <w:szCs w:val="28"/>
        </w:rPr>
        <w:t>Нагибина М.И.-</w:t>
      </w:r>
      <w:r w:rsidRPr="007F1FB7">
        <w:rPr>
          <w:rFonts w:ascii="Times New Roman" w:hAnsi="Times New Roman" w:cs="Times New Roman"/>
          <w:sz w:val="28"/>
          <w:szCs w:val="28"/>
        </w:rPr>
        <w:t xml:space="preserve"> Чудеса из ткани своими руками. Популярное пособие для родителей и педагогов.- Ярославль:</w:t>
      </w:r>
      <w:r w:rsidR="00252DF2">
        <w:rPr>
          <w:rFonts w:ascii="Times New Roman" w:hAnsi="Times New Roman" w:cs="Times New Roman"/>
          <w:sz w:val="28"/>
          <w:szCs w:val="28"/>
        </w:rPr>
        <w:t xml:space="preserve"> Академия развития,- 1997.</w:t>
      </w:r>
    </w:p>
    <w:p w:rsidR="00106ECF" w:rsidRPr="007F1FB7" w:rsidRDefault="00106ECF" w:rsidP="003D302E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5. Твердохлеб Е.- Мягкая игрушка. Харьков: Книжный Клуб «Клу</w:t>
      </w:r>
      <w:r w:rsidR="00252DF2">
        <w:rPr>
          <w:rFonts w:ascii="Times New Roman" w:hAnsi="Times New Roman" w:cs="Times New Roman"/>
          <w:sz w:val="28"/>
          <w:szCs w:val="28"/>
        </w:rPr>
        <w:t>б семейного Досуга», 2005.</w:t>
      </w:r>
    </w:p>
    <w:p w:rsidR="0011292B" w:rsidRPr="007F1FB7" w:rsidRDefault="00106ECF" w:rsidP="00C563A1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6. Цирулик Н.А. , Проснякова Т.Н.- Уроки творчества. Учебник 2 класса.- Самара: Корпор</w:t>
      </w:r>
      <w:r w:rsidR="00625947" w:rsidRPr="007F1FB7">
        <w:rPr>
          <w:rFonts w:ascii="Times New Roman" w:hAnsi="Times New Roman" w:cs="Times New Roman"/>
          <w:sz w:val="28"/>
          <w:szCs w:val="28"/>
        </w:rPr>
        <w:t>а</w:t>
      </w:r>
      <w:r w:rsidRPr="007F1FB7">
        <w:rPr>
          <w:rFonts w:ascii="Times New Roman" w:hAnsi="Times New Roman" w:cs="Times New Roman"/>
          <w:sz w:val="28"/>
          <w:szCs w:val="28"/>
        </w:rPr>
        <w:t xml:space="preserve">ция «Фёдоров», </w:t>
      </w:r>
      <w:r w:rsidR="00C563A1" w:rsidRPr="007F1FB7">
        <w:rPr>
          <w:rFonts w:ascii="Times New Roman" w:hAnsi="Times New Roman" w:cs="Times New Roman"/>
          <w:sz w:val="28"/>
          <w:szCs w:val="28"/>
        </w:rPr>
        <w:t>Издател</w:t>
      </w:r>
      <w:r w:rsidR="00252DF2">
        <w:rPr>
          <w:rFonts w:ascii="Times New Roman" w:hAnsi="Times New Roman" w:cs="Times New Roman"/>
          <w:sz w:val="28"/>
          <w:szCs w:val="28"/>
        </w:rPr>
        <w:t>ьский дом «Фёдоров», 2000.</w:t>
      </w:r>
    </w:p>
    <w:p w:rsidR="00C563A1" w:rsidRPr="008159BA" w:rsidRDefault="00C563A1" w:rsidP="008159BA">
      <w:pPr>
        <w:ind w:left="360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7. Э. Хёниш.- Берлин: Изд-во «</w:t>
      </w:r>
      <w:r w:rsidR="00A93FCA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Фольк</w:t>
      </w:r>
      <w:r w:rsidR="00625947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унд</w:t>
      </w:r>
      <w:r w:rsidR="00625947" w:rsidRPr="007F1FB7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 xml:space="preserve"> Виссен»,1988.</w:t>
      </w:r>
    </w:p>
    <w:p w:rsidR="00AA3C82" w:rsidRPr="008159BA" w:rsidRDefault="00AA3C82" w:rsidP="008159BA">
      <w:pPr>
        <w:rPr>
          <w:rFonts w:ascii="Times New Roman" w:hAnsi="Times New Roman" w:cs="Times New Roman"/>
          <w:sz w:val="28"/>
          <w:szCs w:val="28"/>
        </w:rPr>
      </w:pPr>
    </w:p>
    <w:p w:rsidR="00CF496C" w:rsidRPr="007F1FB7" w:rsidRDefault="00252DF2" w:rsidP="00CF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1292B" w:rsidRPr="007F1FB7">
        <w:rPr>
          <w:rFonts w:ascii="Times New Roman" w:hAnsi="Times New Roman" w:cs="Times New Roman"/>
          <w:sz w:val="28"/>
          <w:szCs w:val="28"/>
        </w:rPr>
        <w:t xml:space="preserve"> для родителей:</w:t>
      </w:r>
    </w:p>
    <w:p w:rsidR="00C563A1" w:rsidRPr="007F1FB7" w:rsidRDefault="00C563A1" w:rsidP="008159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Вакса О.- Детские праздники в семейном кругу.- Ярославль,2002.</w:t>
      </w:r>
    </w:p>
    <w:p w:rsidR="00C563A1" w:rsidRPr="007F1FB7" w:rsidRDefault="00C563A1" w:rsidP="008159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Козлов С.- Мудрость повседневных контактов: Воспитание школьников.- 1997.- №4-5; 1998.-№1-2.</w:t>
      </w:r>
    </w:p>
    <w:p w:rsidR="00625947" w:rsidRPr="007F1FB7" w:rsidRDefault="00252DF2" w:rsidP="008159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ибина М.И</w:t>
      </w:r>
      <w:r w:rsidR="00625947" w:rsidRPr="007F1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947" w:rsidRPr="007F1FB7">
        <w:rPr>
          <w:rFonts w:ascii="Times New Roman" w:hAnsi="Times New Roman" w:cs="Times New Roman"/>
          <w:sz w:val="28"/>
          <w:szCs w:val="28"/>
        </w:rPr>
        <w:t>-Чудеса из ткани своими руками. Популярное пособие для родителей и педагогов.- Ярославль</w:t>
      </w:r>
      <w:r>
        <w:rPr>
          <w:rFonts w:ascii="Times New Roman" w:hAnsi="Times New Roman" w:cs="Times New Roman"/>
          <w:sz w:val="28"/>
          <w:szCs w:val="28"/>
        </w:rPr>
        <w:t>: Академия развития,-1997.</w:t>
      </w:r>
    </w:p>
    <w:p w:rsidR="00C563A1" w:rsidRPr="007F1FB7" w:rsidRDefault="00C563A1" w:rsidP="008159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FB7">
        <w:rPr>
          <w:rFonts w:ascii="Times New Roman" w:hAnsi="Times New Roman" w:cs="Times New Roman"/>
          <w:sz w:val="28"/>
          <w:szCs w:val="28"/>
        </w:rPr>
        <w:t>Степанов С.С.:</w:t>
      </w:r>
      <w:r w:rsidR="008159BA">
        <w:rPr>
          <w:rFonts w:ascii="Times New Roman" w:hAnsi="Times New Roman" w:cs="Times New Roman"/>
          <w:sz w:val="28"/>
          <w:szCs w:val="28"/>
        </w:rPr>
        <w:t xml:space="preserve"> </w:t>
      </w:r>
      <w:r w:rsidRPr="007F1FB7">
        <w:rPr>
          <w:rFonts w:ascii="Times New Roman" w:hAnsi="Times New Roman" w:cs="Times New Roman"/>
          <w:sz w:val="28"/>
          <w:szCs w:val="28"/>
        </w:rPr>
        <w:t>Нормальные проблемы нормального ребёнка.- М.,</w:t>
      </w:r>
      <w:r w:rsidR="00625947" w:rsidRPr="007F1FB7">
        <w:rPr>
          <w:rFonts w:ascii="Times New Roman" w:hAnsi="Times New Roman" w:cs="Times New Roman"/>
          <w:sz w:val="28"/>
          <w:szCs w:val="28"/>
        </w:rPr>
        <w:t>2002.</w:t>
      </w:r>
    </w:p>
    <w:p w:rsidR="00154338" w:rsidRDefault="008159BA" w:rsidP="008159BA">
      <w:pPr>
        <w:pStyle w:val="a6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625947" w:rsidRPr="008159B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рульник Н.А.</w:t>
      </w:r>
      <w:r w:rsidR="00252DF2">
        <w:rPr>
          <w:rFonts w:ascii="Times New Roman" w:hAnsi="Times New Roman" w:cs="Times New Roman"/>
          <w:sz w:val="28"/>
          <w:szCs w:val="28"/>
        </w:rPr>
        <w:t>, Просняк</w:t>
      </w:r>
      <w:r w:rsidR="00A50634" w:rsidRPr="008159BA">
        <w:rPr>
          <w:rFonts w:ascii="Times New Roman" w:hAnsi="Times New Roman" w:cs="Times New Roman"/>
          <w:sz w:val="28"/>
          <w:szCs w:val="28"/>
        </w:rPr>
        <w:t>ова Т.Н.-</w:t>
      </w:r>
      <w:r w:rsidR="00625947" w:rsidRPr="008159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ки творчества.  Учебник 2 </w:t>
      </w:r>
      <w:r w:rsidR="00625947" w:rsidRPr="008159BA">
        <w:rPr>
          <w:rFonts w:ascii="Times New Roman" w:hAnsi="Times New Roman" w:cs="Times New Roman"/>
          <w:sz w:val="28"/>
          <w:szCs w:val="28"/>
        </w:rPr>
        <w:t>класса.- Самара: Корпорация «Фёдоров»,  Издательский  дом «Фёдоров», 2000.</w:t>
      </w:r>
      <w:r w:rsidR="004444C2">
        <w:t xml:space="preserve">  </w:t>
      </w:r>
    </w:p>
    <w:sectPr w:rsidR="00154338" w:rsidSect="006F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16" w:rsidRDefault="00E76E16" w:rsidP="00ED1DD0">
      <w:pPr>
        <w:spacing w:after="0" w:line="240" w:lineRule="auto"/>
      </w:pPr>
      <w:r>
        <w:separator/>
      </w:r>
    </w:p>
  </w:endnote>
  <w:endnote w:type="continuationSeparator" w:id="1">
    <w:p w:rsidR="00E76E16" w:rsidRDefault="00E76E16" w:rsidP="00E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16" w:rsidRDefault="00E76E16" w:rsidP="00ED1DD0">
      <w:pPr>
        <w:spacing w:after="0" w:line="240" w:lineRule="auto"/>
      </w:pPr>
      <w:r>
        <w:separator/>
      </w:r>
    </w:p>
  </w:footnote>
  <w:footnote w:type="continuationSeparator" w:id="1">
    <w:p w:rsidR="00E76E16" w:rsidRDefault="00E76E16" w:rsidP="00ED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C8D"/>
    <w:multiLevelType w:val="hybridMultilevel"/>
    <w:tmpl w:val="5D22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092"/>
    <w:multiLevelType w:val="hybridMultilevel"/>
    <w:tmpl w:val="D346E1B4"/>
    <w:lvl w:ilvl="0" w:tplc="64CC630A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64CC630A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64CC630A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4"/>
        <w:szCs w:val="24"/>
      </w:rPr>
    </w:lvl>
    <w:lvl w:ilvl="7" w:tplc="64CC630A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4"/>
        <w:szCs w:val="24"/>
      </w:rPr>
    </w:lvl>
    <w:lvl w:ilvl="8" w:tplc="64CC630A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4"/>
        <w:szCs w:val="24"/>
      </w:rPr>
    </w:lvl>
  </w:abstractNum>
  <w:abstractNum w:abstractNumId="2">
    <w:nsid w:val="14A36C71"/>
    <w:multiLevelType w:val="hybridMultilevel"/>
    <w:tmpl w:val="899A3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87A3216"/>
    <w:multiLevelType w:val="hybridMultilevel"/>
    <w:tmpl w:val="DCB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038"/>
    <w:multiLevelType w:val="hybridMultilevel"/>
    <w:tmpl w:val="1EF88D46"/>
    <w:lvl w:ilvl="0" w:tplc="92AA02D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98502B1"/>
    <w:multiLevelType w:val="hybridMultilevel"/>
    <w:tmpl w:val="83D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068FD"/>
    <w:multiLevelType w:val="hybridMultilevel"/>
    <w:tmpl w:val="DA2A320E"/>
    <w:lvl w:ilvl="0" w:tplc="A4D89218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03E87"/>
    <w:multiLevelType w:val="hybridMultilevel"/>
    <w:tmpl w:val="20F228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F22D7"/>
    <w:multiLevelType w:val="hybridMultilevel"/>
    <w:tmpl w:val="994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22ED3"/>
    <w:rsid w:val="0001406F"/>
    <w:rsid w:val="000602B4"/>
    <w:rsid w:val="0006096A"/>
    <w:rsid w:val="000D435F"/>
    <w:rsid w:val="00106ECF"/>
    <w:rsid w:val="0011292B"/>
    <w:rsid w:val="00154338"/>
    <w:rsid w:val="001645AB"/>
    <w:rsid w:val="001807D2"/>
    <w:rsid w:val="001A45C6"/>
    <w:rsid w:val="001D2E3E"/>
    <w:rsid w:val="002370F4"/>
    <w:rsid w:val="00252DF2"/>
    <w:rsid w:val="00273690"/>
    <w:rsid w:val="0028573E"/>
    <w:rsid w:val="0029161A"/>
    <w:rsid w:val="002A14AC"/>
    <w:rsid w:val="002C2C29"/>
    <w:rsid w:val="002C6876"/>
    <w:rsid w:val="002E3F77"/>
    <w:rsid w:val="002E578C"/>
    <w:rsid w:val="0033448A"/>
    <w:rsid w:val="00353CF5"/>
    <w:rsid w:val="003715E9"/>
    <w:rsid w:val="003724AC"/>
    <w:rsid w:val="0038075E"/>
    <w:rsid w:val="003A23C5"/>
    <w:rsid w:val="003A2741"/>
    <w:rsid w:val="003D219B"/>
    <w:rsid w:val="003D302E"/>
    <w:rsid w:val="003E5258"/>
    <w:rsid w:val="004025D0"/>
    <w:rsid w:val="00407C3B"/>
    <w:rsid w:val="0042309A"/>
    <w:rsid w:val="004301DD"/>
    <w:rsid w:val="00433A22"/>
    <w:rsid w:val="004444C2"/>
    <w:rsid w:val="00466F97"/>
    <w:rsid w:val="0047547D"/>
    <w:rsid w:val="004838BF"/>
    <w:rsid w:val="00484199"/>
    <w:rsid w:val="00485B8E"/>
    <w:rsid w:val="00485F71"/>
    <w:rsid w:val="004970D3"/>
    <w:rsid w:val="004C0926"/>
    <w:rsid w:val="004E137C"/>
    <w:rsid w:val="004E509D"/>
    <w:rsid w:val="004F69FB"/>
    <w:rsid w:val="005060E6"/>
    <w:rsid w:val="00511FBD"/>
    <w:rsid w:val="005420FB"/>
    <w:rsid w:val="005508A0"/>
    <w:rsid w:val="005525CB"/>
    <w:rsid w:val="00571E8A"/>
    <w:rsid w:val="00595DBD"/>
    <w:rsid w:val="005C45C3"/>
    <w:rsid w:val="005E0CF8"/>
    <w:rsid w:val="005F19B9"/>
    <w:rsid w:val="005F3B0E"/>
    <w:rsid w:val="006103B6"/>
    <w:rsid w:val="006123E3"/>
    <w:rsid w:val="006162AD"/>
    <w:rsid w:val="00623B47"/>
    <w:rsid w:val="00625947"/>
    <w:rsid w:val="00634933"/>
    <w:rsid w:val="00635B82"/>
    <w:rsid w:val="00643640"/>
    <w:rsid w:val="00690B6B"/>
    <w:rsid w:val="00694017"/>
    <w:rsid w:val="006A1201"/>
    <w:rsid w:val="006C772B"/>
    <w:rsid w:val="006E41F1"/>
    <w:rsid w:val="006E7CA0"/>
    <w:rsid w:val="006F159C"/>
    <w:rsid w:val="0070749E"/>
    <w:rsid w:val="00710588"/>
    <w:rsid w:val="007309F8"/>
    <w:rsid w:val="00763268"/>
    <w:rsid w:val="00773015"/>
    <w:rsid w:val="00781B95"/>
    <w:rsid w:val="00792DDB"/>
    <w:rsid w:val="007D67B1"/>
    <w:rsid w:val="007E5158"/>
    <w:rsid w:val="007E5AFF"/>
    <w:rsid w:val="007F1FB7"/>
    <w:rsid w:val="007F2EF0"/>
    <w:rsid w:val="007F471F"/>
    <w:rsid w:val="007F4EA2"/>
    <w:rsid w:val="007F6C62"/>
    <w:rsid w:val="008159BA"/>
    <w:rsid w:val="008506C4"/>
    <w:rsid w:val="0088378D"/>
    <w:rsid w:val="00890741"/>
    <w:rsid w:val="00894E81"/>
    <w:rsid w:val="008D3C9D"/>
    <w:rsid w:val="00915518"/>
    <w:rsid w:val="00935516"/>
    <w:rsid w:val="009375C9"/>
    <w:rsid w:val="00961835"/>
    <w:rsid w:val="00981BE4"/>
    <w:rsid w:val="009C162D"/>
    <w:rsid w:val="009E0872"/>
    <w:rsid w:val="009F6A24"/>
    <w:rsid w:val="009F7E05"/>
    <w:rsid w:val="00A0397E"/>
    <w:rsid w:val="00A15660"/>
    <w:rsid w:val="00A23A7F"/>
    <w:rsid w:val="00A50634"/>
    <w:rsid w:val="00A54039"/>
    <w:rsid w:val="00A54311"/>
    <w:rsid w:val="00A64788"/>
    <w:rsid w:val="00A93FCA"/>
    <w:rsid w:val="00AA39FB"/>
    <w:rsid w:val="00AA3C82"/>
    <w:rsid w:val="00AF499B"/>
    <w:rsid w:val="00B04FA5"/>
    <w:rsid w:val="00B11BDB"/>
    <w:rsid w:val="00B13F4D"/>
    <w:rsid w:val="00B22ED3"/>
    <w:rsid w:val="00BE1D28"/>
    <w:rsid w:val="00C11EDE"/>
    <w:rsid w:val="00C35196"/>
    <w:rsid w:val="00C563A1"/>
    <w:rsid w:val="00C63151"/>
    <w:rsid w:val="00C841C8"/>
    <w:rsid w:val="00CA7683"/>
    <w:rsid w:val="00CC2716"/>
    <w:rsid w:val="00CD48D8"/>
    <w:rsid w:val="00CE4AF4"/>
    <w:rsid w:val="00CF496C"/>
    <w:rsid w:val="00D47236"/>
    <w:rsid w:val="00D663A3"/>
    <w:rsid w:val="00D9498C"/>
    <w:rsid w:val="00DA50AB"/>
    <w:rsid w:val="00E0653E"/>
    <w:rsid w:val="00E46395"/>
    <w:rsid w:val="00E5361A"/>
    <w:rsid w:val="00E53F0F"/>
    <w:rsid w:val="00E74F8D"/>
    <w:rsid w:val="00E76E16"/>
    <w:rsid w:val="00E836FA"/>
    <w:rsid w:val="00EB74BD"/>
    <w:rsid w:val="00ED1DD0"/>
    <w:rsid w:val="00ED361F"/>
    <w:rsid w:val="00F05158"/>
    <w:rsid w:val="00F140AC"/>
    <w:rsid w:val="00F1519E"/>
    <w:rsid w:val="00F20BE1"/>
    <w:rsid w:val="00F24290"/>
    <w:rsid w:val="00F26827"/>
    <w:rsid w:val="00F32B18"/>
    <w:rsid w:val="00F37791"/>
    <w:rsid w:val="00F54210"/>
    <w:rsid w:val="00F651F6"/>
    <w:rsid w:val="00F75373"/>
    <w:rsid w:val="00F85663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9C"/>
  </w:style>
  <w:style w:type="paragraph" w:styleId="1">
    <w:name w:val="heading 1"/>
    <w:basedOn w:val="a"/>
    <w:next w:val="a"/>
    <w:link w:val="10"/>
    <w:uiPriority w:val="9"/>
    <w:qFormat/>
    <w:rsid w:val="004E5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2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B2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1D2E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1D2E3E"/>
    <w:pPr>
      <w:ind w:left="720"/>
      <w:contextualSpacing/>
    </w:pPr>
  </w:style>
  <w:style w:type="table" w:styleId="a7">
    <w:name w:val="Table Grid"/>
    <w:basedOn w:val="a1"/>
    <w:rsid w:val="0089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D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1DD0"/>
  </w:style>
  <w:style w:type="paragraph" w:styleId="aa">
    <w:name w:val="footer"/>
    <w:basedOn w:val="a"/>
    <w:link w:val="ab"/>
    <w:uiPriority w:val="99"/>
    <w:semiHidden/>
    <w:unhideWhenUsed/>
    <w:rsid w:val="00ED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DD0"/>
  </w:style>
  <w:style w:type="character" w:customStyle="1" w:styleId="10">
    <w:name w:val="Заголовок 1 Знак"/>
    <w:basedOn w:val="a0"/>
    <w:link w:val="1"/>
    <w:uiPriority w:val="9"/>
    <w:rsid w:val="004E5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28573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8573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Hyperlink"/>
    <w:basedOn w:val="a0"/>
    <w:uiPriority w:val="99"/>
    <w:unhideWhenUsed/>
    <w:rsid w:val="00F140AC"/>
    <w:rPr>
      <w:color w:val="0000FF" w:themeColor="hyperlink"/>
      <w:u w:val="single"/>
    </w:rPr>
  </w:style>
  <w:style w:type="paragraph" w:customStyle="1" w:styleId="Default">
    <w:name w:val="Default"/>
    <w:rsid w:val="00CC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ояснения"/>
    <w:basedOn w:val="a"/>
    <w:link w:val="af0"/>
    <w:rsid w:val="00CC2716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  <w:lang w:eastAsia="ru-RU"/>
    </w:rPr>
  </w:style>
  <w:style w:type="character" w:customStyle="1" w:styleId="af0">
    <w:name w:val="Пояснения Знак"/>
    <w:basedOn w:val="a0"/>
    <w:link w:val="af"/>
    <w:rsid w:val="00CC2716"/>
    <w:rPr>
      <w:rFonts w:ascii="Arial" w:eastAsia="Times New Roman" w:hAnsi="Arial" w:cs="Times New Roman"/>
      <w:bCs/>
      <w:i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a-rukodeli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i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vema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C1D2-B1C3-4C33-9BEB-31D9BA3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dmin</cp:lastModifiedBy>
  <cp:revision>40</cp:revision>
  <dcterms:created xsi:type="dcterms:W3CDTF">2013-02-01T08:24:00Z</dcterms:created>
  <dcterms:modified xsi:type="dcterms:W3CDTF">2013-02-27T03:24:00Z</dcterms:modified>
</cp:coreProperties>
</file>